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77777777" w:rsidR="006E72B3" w:rsidRPr="00110FD2" w:rsidRDefault="006E72B3" w:rsidP="006E72B3">
      <w:pPr>
        <w:pStyle w:val="TitlePage"/>
      </w:pPr>
      <w:r w:rsidRPr="00110FD2">
        <w:t>Electronics and Computer Science</w:t>
      </w:r>
    </w:p>
    <w:p w14:paraId="7A64333F" w14:textId="77777777" w:rsidR="00A11243" w:rsidRPr="00110FD2" w:rsidRDefault="006E72B3" w:rsidP="006E72B3">
      <w:pPr>
        <w:pStyle w:val="TitlePage"/>
      </w:pPr>
      <w:r>
        <w:t>Faculty of Physical and Applied Sciences</w:t>
      </w:r>
    </w:p>
    <w:p w14:paraId="710EE0B5" w14:textId="77777777" w:rsidR="00A11243" w:rsidRPr="00110FD2" w:rsidRDefault="00A11243" w:rsidP="00A11243">
      <w:pPr>
        <w:pStyle w:val="TitlePage"/>
      </w:pPr>
      <w:r w:rsidRPr="00110FD2">
        <w:t>University of Southampton</w:t>
      </w:r>
    </w:p>
    <w:p w14:paraId="62CF8473" w14:textId="77777777" w:rsidR="00A11243" w:rsidRDefault="00A11243" w:rsidP="00A11243">
      <w:pPr>
        <w:pStyle w:val="TitlePage"/>
      </w:pPr>
    </w:p>
    <w:p w14:paraId="4E1923FE" w14:textId="77777777" w:rsidR="00A11243" w:rsidRDefault="00A11243" w:rsidP="00A11243">
      <w:pPr>
        <w:pStyle w:val="TitlePage"/>
      </w:pPr>
    </w:p>
    <w:p w14:paraId="3586968C" w14:textId="77777777" w:rsidR="00A11243" w:rsidRDefault="00A11243" w:rsidP="00A11243">
      <w:pPr>
        <w:pStyle w:val="TitlePage"/>
      </w:pPr>
    </w:p>
    <w:p w14:paraId="074A5972" w14:textId="77777777" w:rsidR="00A11243" w:rsidRDefault="00A11243" w:rsidP="00A11243">
      <w:pPr>
        <w:pStyle w:val="TitlePage"/>
      </w:pPr>
    </w:p>
    <w:p w14:paraId="4A56230F" w14:textId="77777777" w:rsidR="00A11243" w:rsidRPr="00110FD2" w:rsidRDefault="00A11243" w:rsidP="00A11243">
      <w:pPr>
        <w:pStyle w:val="TitlePage"/>
      </w:pPr>
    </w:p>
    <w:p w14:paraId="658BDC93" w14:textId="77777777" w:rsidR="00A11243" w:rsidRPr="00110FD2" w:rsidRDefault="002F233D" w:rsidP="00A11243">
      <w:pPr>
        <w:pStyle w:val="TitlePage"/>
      </w:pPr>
      <w:r>
        <w:t>Daniel Lee</w:t>
      </w:r>
    </w:p>
    <w:p w14:paraId="4199E358" w14:textId="77777777" w:rsidR="00A11243" w:rsidRPr="00110FD2" w:rsidRDefault="00A11243" w:rsidP="00A11243">
      <w:pPr>
        <w:pStyle w:val="TitlePage"/>
      </w:pPr>
    </w:p>
    <w:p w14:paraId="47B38F0B" w14:textId="77777777" w:rsidR="00A11243" w:rsidRPr="00110FD2" w:rsidRDefault="00A11243" w:rsidP="00A11243">
      <w:pPr>
        <w:pStyle w:val="TitlePage"/>
      </w:pPr>
      <w:r w:rsidRPr="00110FD2">
        <w:t>&lt;Date&gt;</w:t>
      </w:r>
    </w:p>
    <w:p w14:paraId="4E837E4C" w14:textId="77777777" w:rsidR="00A11243" w:rsidRDefault="00A11243" w:rsidP="00A11243">
      <w:pPr>
        <w:pStyle w:val="TitlePage"/>
      </w:pPr>
    </w:p>
    <w:p w14:paraId="259119A1" w14:textId="77777777" w:rsidR="00A11243" w:rsidRPr="00110FD2" w:rsidRDefault="00A11243" w:rsidP="00A11243">
      <w:pPr>
        <w:pStyle w:val="TitlePage"/>
      </w:pPr>
    </w:p>
    <w:p w14:paraId="4A90FE2B" w14:textId="77777777" w:rsidR="00A11243" w:rsidRPr="00110FD2" w:rsidRDefault="002F233D" w:rsidP="00A11243">
      <w:pPr>
        <w:pStyle w:val="TitlePage"/>
      </w:pPr>
      <w:r>
        <w:t>Linear Quadratic Regulation using Reinforcement Learning</w:t>
      </w:r>
    </w:p>
    <w:p w14:paraId="377398CE" w14:textId="77777777" w:rsidR="00A11243" w:rsidRDefault="00A11243" w:rsidP="00A11243">
      <w:pPr>
        <w:pStyle w:val="TitlePage"/>
      </w:pPr>
    </w:p>
    <w:p w14:paraId="68B9E0DD" w14:textId="77777777" w:rsidR="00A11243" w:rsidRDefault="00A11243" w:rsidP="00A11243">
      <w:pPr>
        <w:pStyle w:val="TitlePage"/>
      </w:pPr>
    </w:p>
    <w:p w14:paraId="3DF469CF" w14:textId="77777777" w:rsidR="00A11243" w:rsidRDefault="00A11243" w:rsidP="00A11243">
      <w:pPr>
        <w:pStyle w:val="TitlePage"/>
      </w:pPr>
    </w:p>
    <w:p w14:paraId="648BF6C6" w14:textId="77777777" w:rsidR="00A11243" w:rsidRDefault="00A11243" w:rsidP="00A11243">
      <w:pPr>
        <w:pStyle w:val="TitlePage"/>
      </w:pPr>
    </w:p>
    <w:p w14:paraId="6886FC31" w14:textId="77777777" w:rsidR="00A11243" w:rsidRDefault="00A11243" w:rsidP="00A11243">
      <w:pPr>
        <w:pStyle w:val="TitlePage"/>
      </w:pPr>
    </w:p>
    <w:p w14:paraId="1D85E415" w14:textId="77777777" w:rsidR="00A11243" w:rsidRDefault="00A11243" w:rsidP="00A11243">
      <w:pPr>
        <w:pStyle w:val="TitlePage"/>
      </w:pPr>
    </w:p>
    <w:p w14:paraId="348BABE8" w14:textId="77777777" w:rsidR="00A11243" w:rsidRPr="00110FD2" w:rsidRDefault="00A11243" w:rsidP="00A11243">
      <w:pPr>
        <w:pStyle w:val="TitlePage"/>
      </w:pPr>
    </w:p>
    <w:p w14:paraId="6D4EB88C" w14:textId="77777777" w:rsidR="00A11243" w:rsidRPr="00110FD2" w:rsidRDefault="00A11243" w:rsidP="00A11243">
      <w:pPr>
        <w:pStyle w:val="TitlePage"/>
      </w:pPr>
      <w:r w:rsidRPr="00110FD2">
        <w:t xml:space="preserve">Project supervisor: </w:t>
      </w:r>
      <w:r w:rsidR="002F233D">
        <w:t>Bing Chu</w:t>
      </w:r>
    </w:p>
    <w:p w14:paraId="000AC7D4" w14:textId="77777777" w:rsidR="00A11243" w:rsidRPr="00110FD2" w:rsidRDefault="002F233D" w:rsidP="00A11243">
      <w:pPr>
        <w:pStyle w:val="TitlePage"/>
      </w:pPr>
      <w:r>
        <w:t>Second examiner: Mohammed El-</w:t>
      </w:r>
      <w:proofErr w:type="spellStart"/>
      <w:r>
        <w:t>Hajjar</w:t>
      </w:r>
      <w:proofErr w:type="spellEnd"/>
    </w:p>
    <w:p w14:paraId="38A0B1F5" w14:textId="77777777" w:rsidR="00A11243" w:rsidRDefault="00A11243" w:rsidP="00A11243">
      <w:pPr>
        <w:pStyle w:val="TitlePage"/>
      </w:pPr>
    </w:p>
    <w:p w14:paraId="07D7E8B6" w14:textId="77777777" w:rsidR="00A11243" w:rsidRPr="00110FD2" w:rsidRDefault="00A11243" w:rsidP="00A11243">
      <w:pPr>
        <w:pStyle w:val="TitlePage"/>
      </w:pPr>
    </w:p>
    <w:p w14:paraId="01075408" w14:textId="77777777" w:rsidR="00A11243" w:rsidRPr="00110FD2" w:rsidRDefault="00A11243" w:rsidP="00A11243">
      <w:pPr>
        <w:pStyle w:val="TitlePage"/>
      </w:pPr>
      <w:r>
        <w:t xml:space="preserve">A project report submitted for the award </w:t>
      </w:r>
      <w:r w:rsidRPr="00110FD2">
        <w:t>of</w:t>
      </w:r>
    </w:p>
    <w:p w14:paraId="112F5614" w14:textId="77777777" w:rsidR="00A11243" w:rsidRDefault="002F233D" w:rsidP="00A11243">
      <w:pPr>
        <w:pStyle w:val="TitlePage"/>
      </w:pPr>
      <w:proofErr w:type="spellStart"/>
      <w:r>
        <w:t>MEng</w:t>
      </w:r>
      <w:proofErr w:type="spellEnd"/>
      <w:r>
        <w:t xml:space="preserve"> Electronic Engineering with Artificial Intelligence</w:t>
      </w:r>
    </w:p>
    <w:p w14:paraId="60060652" w14:textId="77777777" w:rsidR="00A11243" w:rsidRDefault="00A11243" w:rsidP="002F233D">
      <w:pPr>
        <w:pStyle w:val="OtherHeadernonumbering"/>
      </w:pPr>
      <w:bookmarkStart w:id="0" w:name="_Toc77153123"/>
      <w:bookmarkStart w:id="1" w:name="_Toc77153389"/>
      <w:bookmarkStart w:id="2" w:name="_Toc77153927"/>
      <w:bookmarkStart w:id="3" w:name="_Toc353114166"/>
      <w:r w:rsidRPr="00292D7F">
        <w:lastRenderedPageBreak/>
        <w:t>Abstract</w:t>
      </w:r>
      <w:bookmarkEnd w:id="0"/>
      <w:bookmarkEnd w:id="1"/>
      <w:bookmarkEnd w:id="2"/>
      <w:bookmarkEnd w:id="3"/>
    </w:p>
    <w:p w14:paraId="622D60F3" w14:textId="253FC149" w:rsidR="002F233D" w:rsidRPr="00810A76" w:rsidRDefault="002F233D" w:rsidP="002F233D">
      <w:r>
        <w:t xml:space="preserve">The aim of this project is to demonstrate that the </w:t>
      </w:r>
      <w:r w:rsidRPr="008026DE">
        <w:rPr>
          <w:i/>
        </w:rPr>
        <w:t>optimal control</w:t>
      </w:r>
      <w:r>
        <w:t xml:space="preserve"> for a </w:t>
      </w:r>
      <w:r w:rsidRPr="00B556C2">
        <w:rPr>
          <w:i/>
        </w:rPr>
        <w:t>Linear Quadratic Regulation</w:t>
      </w:r>
      <w:r>
        <w:t xml:space="preserve"> (LQR) problem can be obtained by the use of </w:t>
      </w:r>
      <w:r w:rsidRPr="00B556C2">
        <w:rPr>
          <w:i/>
        </w:rPr>
        <w:t>Reinforcement Learning</w:t>
      </w:r>
      <w:r>
        <w:t xml:space="preserve"> methods, without prior knowledge of the system’s dynamics. For a better understanding of the core topics of reinforcement learning, simulations and demonstrations of core reinforcement learning topics, including </w:t>
      </w:r>
      <w:r w:rsidRPr="008026DE">
        <w:rPr>
          <w:i/>
        </w:rPr>
        <w:t>Bellman equations</w:t>
      </w:r>
      <w:r>
        <w:t xml:space="preserve">, </w:t>
      </w:r>
      <w:r w:rsidRPr="008026DE">
        <w:rPr>
          <w:i/>
        </w:rPr>
        <w:t>greedy</w:t>
      </w:r>
      <w:r>
        <w:t xml:space="preserve"> and </w:t>
      </w:r>
      <m:oMath>
        <m:r>
          <w:rPr>
            <w:rFonts w:ascii="Cambria Math" w:hAnsi="Cambria Math"/>
          </w:rPr>
          <m:t>ε</m:t>
        </m:r>
      </m:oMath>
      <w:r w:rsidRPr="008026DE">
        <w:rPr>
          <w:i/>
        </w:rPr>
        <w:t>-greedy</w:t>
      </w:r>
      <w:r>
        <w:t xml:space="preserve"> algorithms, </w:t>
      </w:r>
      <w:r w:rsidRPr="008026DE">
        <w:rPr>
          <w:i/>
        </w:rPr>
        <w:t>policy evaluation</w:t>
      </w:r>
      <w:r>
        <w:t xml:space="preserve">, </w:t>
      </w:r>
      <w:r w:rsidRPr="008026DE">
        <w:rPr>
          <w:i/>
        </w:rPr>
        <w:t>policy iteration</w:t>
      </w:r>
      <w:r>
        <w:t xml:space="preserve">, </w:t>
      </w:r>
      <w:r w:rsidRPr="008026DE">
        <w:rPr>
          <w:i/>
        </w:rPr>
        <w:t>policy improvement</w:t>
      </w:r>
      <w:r>
        <w:t xml:space="preserve">, </w:t>
      </w:r>
      <w:r w:rsidRPr="008026DE">
        <w:rPr>
          <w:i/>
        </w:rPr>
        <w:t>temporal difference learning</w:t>
      </w:r>
      <w:r>
        <w:t xml:space="preserve">, </w:t>
      </w:r>
      <w:r w:rsidRPr="008026DE">
        <w:rPr>
          <w:i/>
        </w:rPr>
        <w:t>exploration</w:t>
      </w:r>
      <w:r>
        <w:t xml:space="preserve"> and </w:t>
      </w:r>
      <w:r w:rsidRPr="008026DE">
        <w:rPr>
          <w:i/>
        </w:rPr>
        <w:t>exploitation</w:t>
      </w:r>
      <w:r>
        <w:rPr>
          <w:i/>
        </w:rPr>
        <w:t>,</w:t>
      </w:r>
      <w:r>
        <w:t xml:space="preserve"> </w:t>
      </w:r>
      <w:r w:rsidRPr="008026DE">
        <w:rPr>
          <w:i/>
        </w:rPr>
        <w:t>Markov Decision Process</w:t>
      </w:r>
      <w:r>
        <w:t xml:space="preserve"> and </w:t>
      </w:r>
      <w:r w:rsidRPr="008026DE">
        <w:rPr>
          <w:i/>
        </w:rPr>
        <w:t>Q-Learnin</w:t>
      </w:r>
      <w:r>
        <w:rPr>
          <w:i/>
        </w:rPr>
        <w:t>g</w:t>
      </w:r>
      <w:r w:rsidRPr="00D35C4A">
        <w:t xml:space="preserve">, </w:t>
      </w:r>
      <w:r>
        <w:t xml:space="preserve">were performed. Related to control systems, research on </w:t>
      </w:r>
      <w:r w:rsidRPr="001E289C">
        <w:rPr>
          <w:i/>
        </w:rPr>
        <w:t>optimal control theory</w:t>
      </w:r>
      <w:r>
        <w:t xml:space="preserve">, </w:t>
      </w:r>
      <w:r w:rsidRPr="00CE5A39">
        <w:rPr>
          <w:i/>
        </w:rPr>
        <w:t>state-space modelling</w:t>
      </w:r>
      <w:r>
        <w:t xml:space="preserve">, </w:t>
      </w:r>
      <w:r w:rsidRPr="001E289C">
        <w:rPr>
          <w:i/>
        </w:rPr>
        <w:t>cost function</w:t>
      </w:r>
      <w:r>
        <w:t xml:space="preserve"> and the </w:t>
      </w:r>
      <w:r w:rsidRPr="001E289C">
        <w:rPr>
          <w:i/>
        </w:rPr>
        <w:t xml:space="preserve">Algebraic </w:t>
      </w:r>
      <w:proofErr w:type="spellStart"/>
      <w:r w:rsidRPr="001E289C">
        <w:rPr>
          <w:i/>
        </w:rPr>
        <w:t>Ri</w:t>
      </w:r>
      <w:r w:rsidR="004F2200">
        <w:rPr>
          <w:i/>
        </w:rPr>
        <w:t>ccat</w:t>
      </w:r>
      <w:r w:rsidRPr="001E289C">
        <w:rPr>
          <w:i/>
        </w:rPr>
        <w:t>i</w:t>
      </w:r>
      <w:proofErr w:type="spellEnd"/>
      <w:r w:rsidRPr="001E289C">
        <w:rPr>
          <w:i/>
        </w:rPr>
        <w:t xml:space="preserve"> Equation</w:t>
      </w:r>
      <w:r w:rsidR="0087655C">
        <w:t xml:space="preserve"> was also made, as they were </w:t>
      </w:r>
      <w:r>
        <w:t xml:space="preserve">essential </w:t>
      </w:r>
      <w:r w:rsidR="0087655C">
        <w:t>concepts</w:t>
      </w:r>
      <w:r>
        <w:t xml:space="preserve"> for this project. </w:t>
      </w:r>
      <w:r w:rsidR="0087655C">
        <w:t>Final</w:t>
      </w:r>
      <w:r>
        <w:t xml:space="preserve">ly, the inverted pendulum problem, which consists of balancing an inverted pendulum attached to a cart that can only move </w:t>
      </w:r>
      <w:r w:rsidR="004F2200">
        <w:t xml:space="preserve">sideways, </w:t>
      </w:r>
      <w:r w:rsidR="0087655C">
        <w:t xml:space="preserve">was solved </w:t>
      </w:r>
      <w:r w:rsidR="004F2200">
        <w:t>through the application of the</w:t>
      </w:r>
      <w:r>
        <w:t xml:space="preserve"> </w:t>
      </w:r>
      <w:r w:rsidRPr="004F2200">
        <w:rPr>
          <w:i/>
        </w:rPr>
        <w:t>adaptive policy iteration</w:t>
      </w:r>
      <w:r w:rsidR="004F2200">
        <w:t xml:space="preserve"> algorithm</w:t>
      </w:r>
      <w:r>
        <w:t xml:space="preserve"> </w:t>
      </w:r>
      <w:r w:rsidR="004F2200">
        <w:t xml:space="preserve">using </w:t>
      </w:r>
      <w:r w:rsidRPr="004F2200">
        <w:t>Q-Learning</w:t>
      </w:r>
      <w:r>
        <w:t>.</w:t>
      </w:r>
    </w:p>
    <w:p w14:paraId="01ED34AE" w14:textId="77777777" w:rsidR="00A11243" w:rsidRDefault="00A11243"/>
    <w:p w14:paraId="040AA7FE" w14:textId="77777777" w:rsidR="00A11243" w:rsidRDefault="00A11243" w:rsidP="00A11243">
      <w:pPr>
        <w:pStyle w:val="OtherHeadernonumbering"/>
      </w:pPr>
      <w:bookmarkStart w:id="4" w:name="_Toc77153124"/>
      <w:bookmarkStart w:id="5" w:name="_Toc77153390"/>
      <w:bookmarkStart w:id="6" w:name="_Toc77153928"/>
      <w:bookmarkStart w:id="7" w:name="_Toc353114167"/>
      <w:r w:rsidRPr="00137F67">
        <w:lastRenderedPageBreak/>
        <w:t>Contents</w:t>
      </w:r>
      <w:bookmarkEnd w:id="4"/>
      <w:bookmarkEnd w:id="5"/>
      <w:bookmarkEnd w:id="6"/>
      <w:bookmarkEnd w:id="7"/>
    </w:p>
    <w:bookmarkStart w:id="8" w:name="_Toc77153391"/>
    <w:bookmarkStart w:id="9" w:name="_Toc77153929"/>
    <w:p w14:paraId="5A84DCA5" w14:textId="77777777" w:rsidR="00AD04E9" w:rsidRDefault="00A11243">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sidR="00AD04E9">
        <w:rPr>
          <w:noProof/>
        </w:rPr>
        <w:t>Abstract</w:t>
      </w:r>
      <w:r w:rsidR="00AD04E9">
        <w:rPr>
          <w:noProof/>
        </w:rPr>
        <w:tab/>
      </w:r>
      <w:r w:rsidR="00AD04E9">
        <w:rPr>
          <w:noProof/>
        </w:rPr>
        <w:fldChar w:fldCharType="begin"/>
      </w:r>
      <w:r w:rsidR="00AD04E9">
        <w:rPr>
          <w:noProof/>
        </w:rPr>
        <w:instrText xml:space="preserve"> PAGEREF _Toc353114166 \h </w:instrText>
      </w:r>
      <w:r w:rsidR="00AD04E9">
        <w:rPr>
          <w:noProof/>
        </w:rPr>
      </w:r>
      <w:r w:rsidR="00AD04E9">
        <w:rPr>
          <w:noProof/>
        </w:rPr>
        <w:fldChar w:fldCharType="separate"/>
      </w:r>
      <w:r w:rsidR="00AD04E9">
        <w:rPr>
          <w:noProof/>
        </w:rPr>
        <w:t>ii</w:t>
      </w:r>
      <w:r w:rsidR="00AD04E9">
        <w:rPr>
          <w:noProof/>
        </w:rPr>
        <w:fldChar w:fldCharType="end"/>
      </w:r>
    </w:p>
    <w:p w14:paraId="36119762" w14:textId="77777777" w:rsidR="00AD04E9" w:rsidRDefault="00AD04E9">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53114167 \h </w:instrText>
      </w:r>
      <w:r>
        <w:rPr>
          <w:noProof/>
        </w:rPr>
      </w:r>
      <w:r>
        <w:rPr>
          <w:noProof/>
        </w:rPr>
        <w:fldChar w:fldCharType="separate"/>
      </w:r>
      <w:r>
        <w:rPr>
          <w:noProof/>
        </w:rPr>
        <w:t>iii</w:t>
      </w:r>
      <w:r>
        <w:rPr>
          <w:noProof/>
        </w:rPr>
        <w:fldChar w:fldCharType="end"/>
      </w:r>
    </w:p>
    <w:p w14:paraId="5BE96497" w14:textId="77777777" w:rsidR="00AD04E9" w:rsidRDefault="00AD04E9">
      <w:pPr>
        <w:pStyle w:val="TOC1"/>
        <w:rPr>
          <w:rFonts w:asciiTheme="minorHAnsi" w:eastAsiaTheme="minorEastAsia" w:hAnsiTheme="minorHAnsi" w:cstheme="minorBidi"/>
          <w:noProof/>
          <w:lang w:eastAsia="ja-JP"/>
        </w:rPr>
      </w:pPr>
      <w:r>
        <w:rPr>
          <w:noProof/>
        </w:rPr>
        <w:t>Acknowledgements</w:t>
      </w:r>
      <w:r>
        <w:rPr>
          <w:noProof/>
        </w:rPr>
        <w:tab/>
      </w:r>
      <w:r>
        <w:rPr>
          <w:noProof/>
        </w:rPr>
        <w:fldChar w:fldCharType="begin"/>
      </w:r>
      <w:r>
        <w:rPr>
          <w:noProof/>
        </w:rPr>
        <w:instrText xml:space="preserve"> PAGEREF _Toc353114168 \h </w:instrText>
      </w:r>
      <w:r>
        <w:rPr>
          <w:noProof/>
        </w:rPr>
      </w:r>
      <w:r>
        <w:rPr>
          <w:noProof/>
        </w:rPr>
        <w:fldChar w:fldCharType="separate"/>
      </w:r>
      <w:r>
        <w:rPr>
          <w:noProof/>
        </w:rPr>
        <w:t>iv</w:t>
      </w:r>
      <w:r>
        <w:rPr>
          <w:noProof/>
        </w:rPr>
        <w:fldChar w:fldCharType="end"/>
      </w:r>
    </w:p>
    <w:p w14:paraId="23C4D477" w14:textId="77777777" w:rsidR="00AD04E9" w:rsidRDefault="00AD04E9">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53114169 \h </w:instrText>
      </w:r>
      <w:r>
        <w:rPr>
          <w:noProof/>
        </w:rPr>
      </w:r>
      <w:r>
        <w:rPr>
          <w:noProof/>
        </w:rPr>
        <w:fldChar w:fldCharType="separate"/>
      </w:r>
      <w:r>
        <w:rPr>
          <w:noProof/>
        </w:rPr>
        <w:t>1</w:t>
      </w:r>
      <w:r>
        <w:rPr>
          <w:noProof/>
        </w:rPr>
        <w:fldChar w:fldCharType="end"/>
      </w:r>
    </w:p>
    <w:p w14:paraId="5117AA61" w14:textId="77777777" w:rsidR="00AD04E9" w:rsidRDefault="00AD04E9">
      <w:pPr>
        <w:pStyle w:val="TOC2"/>
        <w:tabs>
          <w:tab w:val="left" w:pos="780"/>
          <w:tab w:val="right" w:leader="dot" w:pos="85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Background Reading</w:t>
      </w:r>
      <w:r>
        <w:rPr>
          <w:noProof/>
        </w:rPr>
        <w:tab/>
      </w:r>
      <w:r>
        <w:rPr>
          <w:noProof/>
        </w:rPr>
        <w:fldChar w:fldCharType="begin"/>
      </w:r>
      <w:r>
        <w:rPr>
          <w:noProof/>
        </w:rPr>
        <w:instrText xml:space="preserve"> PAGEREF _Toc353114170 \h </w:instrText>
      </w:r>
      <w:r>
        <w:rPr>
          <w:noProof/>
        </w:rPr>
      </w:r>
      <w:r>
        <w:rPr>
          <w:noProof/>
        </w:rPr>
        <w:fldChar w:fldCharType="separate"/>
      </w:r>
      <w:r>
        <w:rPr>
          <w:noProof/>
        </w:rPr>
        <w:t>1</w:t>
      </w:r>
      <w:r>
        <w:rPr>
          <w:noProof/>
        </w:rPr>
        <w:fldChar w:fldCharType="end"/>
      </w:r>
    </w:p>
    <w:p w14:paraId="13F01A37"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1</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3114171 \h </w:instrText>
      </w:r>
      <w:r>
        <w:rPr>
          <w:noProof/>
        </w:rPr>
      </w:r>
      <w:r>
        <w:rPr>
          <w:noProof/>
        </w:rPr>
        <w:fldChar w:fldCharType="separate"/>
      </w:r>
      <w:r>
        <w:rPr>
          <w:noProof/>
        </w:rPr>
        <w:t>1</w:t>
      </w:r>
      <w:r>
        <w:rPr>
          <w:noProof/>
        </w:rPr>
        <w:fldChar w:fldCharType="end"/>
      </w:r>
    </w:p>
    <w:p w14:paraId="7D2A74B0"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2</w:t>
      </w:r>
      <w:r>
        <w:rPr>
          <w:rFonts w:asciiTheme="minorHAnsi" w:eastAsiaTheme="minorEastAsia" w:hAnsiTheme="minorHAnsi" w:cstheme="minorBidi"/>
          <w:noProof/>
          <w:lang w:eastAsia="ja-JP"/>
        </w:rPr>
        <w:tab/>
      </w:r>
      <w:r>
        <w:rPr>
          <w:noProof/>
          <w:lang w:eastAsia="en-US"/>
        </w:rPr>
        <w:t>System Elements</w:t>
      </w:r>
      <w:r>
        <w:rPr>
          <w:noProof/>
        </w:rPr>
        <w:tab/>
      </w:r>
      <w:r>
        <w:rPr>
          <w:noProof/>
        </w:rPr>
        <w:fldChar w:fldCharType="begin"/>
      </w:r>
      <w:r>
        <w:rPr>
          <w:noProof/>
        </w:rPr>
        <w:instrText xml:space="preserve"> PAGEREF _Toc353114172 \h </w:instrText>
      </w:r>
      <w:r>
        <w:rPr>
          <w:noProof/>
        </w:rPr>
      </w:r>
      <w:r>
        <w:rPr>
          <w:noProof/>
        </w:rPr>
        <w:fldChar w:fldCharType="separate"/>
      </w:r>
      <w:r>
        <w:rPr>
          <w:noProof/>
        </w:rPr>
        <w:t>1</w:t>
      </w:r>
      <w:r>
        <w:rPr>
          <w:noProof/>
        </w:rPr>
        <w:fldChar w:fldCharType="end"/>
      </w:r>
    </w:p>
    <w:p w14:paraId="60CB736E"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3</w:t>
      </w:r>
      <w:r>
        <w:rPr>
          <w:rFonts w:asciiTheme="minorHAnsi" w:eastAsiaTheme="minorEastAsia" w:hAnsiTheme="minorHAnsi" w:cstheme="minorBidi"/>
          <w:noProof/>
          <w:lang w:eastAsia="ja-JP"/>
        </w:rPr>
        <w:tab/>
      </w:r>
      <w:r>
        <w:rPr>
          <w:noProof/>
          <w:lang w:eastAsia="en-US"/>
        </w:rPr>
        <w:t>Markov Decision Process</w:t>
      </w:r>
      <w:r>
        <w:rPr>
          <w:noProof/>
        </w:rPr>
        <w:tab/>
      </w:r>
      <w:r>
        <w:rPr>
          <w:noProof/>
        </w:rPr>
        <w:fldChar w:fldCharType="begin"/>
      </w:r>
      <w:r>
        <w:rPr>
          <w:noProof/>
        </w:rPr>
        <w:instrText xml:space="preserve"> PAGEREF _Toc353114173 \h </w:instrText>
      </w:r>
      <w:r>
        <w:rPr>
          <w:noProof/>
        </w:rPr>
      </w:r>
      <w:r>
        <w:rPr>
          <w:noProof/>
        </w:rPr>
        <w:fldChar w:fldCharType="separate"/>
      </w:r>
      <w:r>
        <w:rPr>
          <w:noProof/>
        </w:rPr>
        <w:t>2</w:t>
      </w:r>
      <w:r>
        <w:rPr>
          <w:noProof/>
        </w:rPr>
        <w:fldChar w:fldCharType="end"/>
      </w:r>
    </w:p>
    <w:p w14:paraId="78182796"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sidRPr="00624F0D">
        <w:rPr>
          <w:noProof/>
          <w:lang w:val="en-US" w:eastAsia="en-US"/>
        </w:rPr>
        <w:t>1.1.4</w:t>
      </w:r>
      <w:r>
        <w:rPr>
          <w:rFonts w:asciiTheme="minorHAnsi" w:eastAsiaTheme="minorEastAsia" w:hAnsiTheme="minorHAnsi" w:cstheme="minorBidi"/>
          <w:noProof/>
          <w:lang w:eastAsia="ja-JP"/>
        </w:rPr>
        <w:tab/>
      </w:r>
      <w:r w:rsidRPr="00624F0D">
        <w:rPr>
          <w:noProof/>
          <w:lang w:val="en-US" w:eastAsia="en-US"/>
        </w:rPr>
        <w:t>Bellman Equations</w:t>
      </w:r>
      <w:r>
        <w:rPr>
          <w:noProof/>
        </w:rPr>
        <w:tab/>
      </w:r>
      <w:r>
        <w:rPr>
          <w:noProof/>
        </w:rPr>
        <w:fldChar w:fldCharType="begin"/>
      </w:r>
      <w:r>
        <w:rPr>
          <w:noProof/>
        </w:rPr>
        <w:instrText xml:space="preserve"> PAGEREF _Toc353114174 \h </w:instrText>
      </w:r>
      <w:r>
        <w:rPr>
          <w:noProof/>
        </w:rPr>
      </w:r>
      <w:r>
        <w:rPr>
          <w:noProof/>
        </w:rPr>
        <w:fldChar w:fldCharType="separate"/>
      </w:r>
      <w:r>
        <w:rPr>
          <w:noProof/>
        </w:rPr>
        <w:t>2</w:t>
      </w:r>
      <w:r>
        <w:rPr>
          <w:noProof/>
        </w:rPr>
        <w:fldChar w:fldCharType="end"/>
      </w:r>
    </w:p>
    <w:p w14:paraId="51B3A385"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sidRPr="00624F0D">
        <w:rPr>
          <w:noProof/>
          <w:lang w:val="en-US" w:eastAsia="ko-KR"/>
        </w:rPr>
        <w:t>1.1.5</w:t>
      </w:r>
      <w:r>
        <w:rPr>
          <w:rFonts w:asciiTheme="minorHAnsi" w:eastAsiaTheme="minorEastAsia" w:hAnsiTheme="minorHAnsi" w:cstheme="minorBidi"/>
          <w:noProof/>
          <w:lang w:eastAsia="ja-JP"/>
        </w:rPr>
        <w:tab/>
      </w:r>
      <w:r w:rsidRPr="00624F0D">
        <w:rPr>
          <w:noProof/>
          <w:lang w:val="en-US" w:eastAsia="ko-KR"/>
        </w:rPr>
        <w:t>Linear Quadratic Regulation</w:t>
      </w:r>
      <w:r>
        <w:rPr>
          <w:noProof/>
        </w:rPr>
        <w:tab/>
      </w:r>
      <w:r>
        <w:rPr>
          <w:noProof/>
        </w:rPr>
        <w:fldChar w:fldCharType="begin"/>
      </w:r>
      <w:r>
        <w:rPr>
          <w:noProof/>
        </w:rPr>
        <w:instrText xml:space="preserve"> PAGEREF _Toc353114175 \h </w:instrText>
      </w:r>
      <w:r>
        <w:rPr>
          <w:noProof/>
        </w:rPr>
      </w:r>
      <w:r>
        <w:rPr>
          <w:noProof/>
        </w:rPr>
        <w:fldChar w:fldCharType="separate"/>
      </w:r>
      <w:r>
        <w:rPr>
          <w:noProof/>
        </w:rPr>
        <w:t>3</w:t>
      </w:r>
      <w:r>
        <w:rPr>
          <w:noProof/>
        </w:rPr>
        <w:fldChar w:fldCharType="end"/>
      </w:r>
    </w:p>
    <w:p w14:paraId="7395133C" w14:textId="77777777" w:rsidR="00AD04E9" w:rsidRDefault="00AD04E9">
      <w:pPr>
        <w:pStyle w:val="TOC2"/>
        <w:tabs>
          <w:tab w:val="left" w:pos="780"/>
          <w:tab w:val="right" w:leader="dot" w:pos="85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vious Work</w:t>
      </w:r>
      <w:r>
        <w:rPr>
          <w:noProof/>
        </w:rPr>
        <w:tab/>
      </w:r>
      <w:r>
        <w:rPr>
          <w:noProof/>
        </w:rPr>
        <w:fldChar w:fldCharType="begin"/>
      </w:r>
      <w:r>
        <w:rPr>
          <w:noProof/>
        </w:rPr>
        <w:instrText xml:space="preserve"> PAGEREF _Toc353114176 \h </w:instrText>
      </w:r>
      <w:r>
        <w:rPr>
          <w:noProof/>
        </w:rPr>
      </w:r>
      <w:r>
        <w:rPr>
          <w:noProof/>
        </w:rPr>
        <w:fldChar w:fldCharType="separate"/>
      </w:r>
      <w:r>
        <w:rPr>
          <w:noProof/>
        </w:rPr>
        <w:t>4</w:t>
      </w:r>
      <w:r>
        <w:rPr>
          <w:noProof/>
        </w:rPr>
        <w:fldChar w:fldCharType="end"/>
      </w:r>
    </w:p>
    <w:p w14:paraId="390FD08B"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K-Arm Bandit Problem</w:t>
      </w:r>
      <w:r>
        <w:rPr>
          <w:noProof/>
        </w:rPr>
        <w:tab/>
      </w:r>
      <w:r>
        <w:rPr>
          <w:noProof/>
        </w:rPr>
        <w:fldChar w:fldCharType="begin"/>
      </w:r>
      <w:r>
        <w:rPr>
          <w:noProof/>
        </w:rPr>
        <w:instrText xml:space="preserve"> PAGEREF _Toc353114177 \h </w:instrText>
      </w:r>
      <w:r>
        <w:rPr>
          <w:noProof/>
        </w:rPr>
      </w:r>
      <w:r>
        <w:rPr>
          <w:noProof/>
        </w:rPr>
        <w:fldChar w:fldCharType="separate"/>
      </w:r>
      <w:r>
        <w:rPr>
          <w:noProof/>
        </w:rPr>
        <w:t>5</w:t>
      </w:r>
      <w:r>
        <w:rPr>
          <w:noProof/>
        </w:rPr>
        <w:fldChar w:fldCharType="end"/>
      </w:r>
    </w:p>
    <w:p w14:paraId="2EC04621"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3114178 \h </w:instrText>
      </w:r>
      <w:r>
        <w:rPr>
          <w:noProof/>
        </w:rPr>
      </w:r>
      <w:r>
        <w:rPr>
          <w:noProof/>
        </w:rPr>
        <w:fldChar w:fldCharType="separate"/>
      </w:r>
      <w:r>
        <w:rPr>
          <w:noProof/>
        </w:rPr>
        <w:t>5</w:t>
      </w:r>
      <w:r>
        <w:rPr>
          <w:noProof/>
        </w:rPr>
        <w:fldChar w:fldCharType="end"/>
      </w:r>
    </w:p>
    <w:p w14:paraId="214F2D77"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sidRPr="00624F0D">
        <w:rPr>
          <w:noProof/>
          <w:lang w:val="en-US" w:eastAsia="en-US"/>
        </w:rPr>
        <w:t>1.2.3</w:t>
      </w:r>
      <w:r>
        <w:rPr>
          <w:rFonts w:asciiTheme="minorHAnsi" w:eastAsiaTheme="minorEastAsia" w:hAnsiTheme="minorHAnsi" w:cstheme="minorBidi"/>
          <w:noProof/>
          <w:lang w:eastAsia="ja-JP"/>
        </w:rPr>
        <w:tab/>
      </w:r>
      <w:r w:rsidRPr="00624F0D">
        <w:rPr>
          <w:rFonts w:eastAsiaTheme="minorEastAsia"/>
          <w:noProof/>
          <w:lang w:val="en-US" w:eastAsia="en-US"/>
        </w:rPr>
        <w:t>ε-Greedy Method</w:t>
      </w:r>
      <w:r>
        <w:rPr>
          <w:noProof/>
        </w:rPr>
        <w:tab/>
      </w:r>
      <w:r>
        <w:rPr>
          <w:noProof/>
        </w:rPr>
        <w:fldChar w:fldCharType="begin"/>
      </w:r>
      <w:r>
        <w:rPr>
          <w:noProof/>
        </w:rPr>
        <w:instrText xml:space="preserve"> PAGEREF _Toc353114179 \h </w:instrText>
      </w:r>
      <w:r>
        <w:rPr>
          <w:noProof/>
        </w:rPr>
      </w:r>
      <w:r>
        <w:rPr>
          <w:noProof/>
        </w:rPr>
        <w:fldChar w:fldCharType="separate"/>
      </w:r>
      <w:r>
        <w:rPr>
          <w:noProof/>
        </w:rPr>
        <w:t>6</w:t>
      </w:r>
      <w:r>
        <w:rPr>
          <w:noProof/>
        </w:rPr>
        <w:fldChar w:fldCharType="end"/>
      </w:r>
    </w:p>
    <w:p w14:paraId="75900106"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2.4</w:t>
      </w:r>
      <w:r>
        <w:rPr>
          <w:rFonts w:asciiTheme="minorHAnsi" w:eastAsiaTheme="minorEastAsia" w:hAnsiTheme="minorHAnsi" w:cstheme="minorBidi"/>
          <w:noProof/>
          <w:lang w:eastAsia="ja-JP"/>
        </w:rPr>
        <w:tab/>
      </w:r>
      <w:r>
        <w:rPr>
          <w:noProof/>
        </w:rPr>
        <w:t>Optimal Policy</w:t>
      </w:r>
      <w:r>
        <w:rPr>
          <w:noProof/>
        </w:rPr>
        <w:tab/>
      </w:r>
      <w:r>
        <w:rPr>
          <w:noProof/>
        </w:rPr>
        <w:fldChar w:fldCharType="begin"/>
      </w:r>
      <w:r>
        <w:rPr>
          <w:noProof/>
        </w:rPr>
        <w:instrText xml:space="preserve"> PAGEREF _Toc353114180 \h </w:instrText>
      </w:r>
      <w:r>
        <w:rPr>
          <w:noProof/>
        </w:rPr>
      </w:r>
      <w:r>
        <w:rPr>
          <w:noProof/>
        </w:rPr>
        <w:fldChar w:fldCharType="separate"/>
      </w:r>
      <w:r>
        <w:rPr>
          <w:noProof/>
        </w:rPr>
        <w:t>7</w:t>
      </w:r>
      <w:r>
        <w:rPr>
          <w:noProof/>
        </w:rPr>
        <w:fldChar w:fldCharType="end"/>
      </w:r>
    </w:p>
    <w:p w14:paraId="3084385E"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2.5</w:t>
      </w:r>
      <w:r>
        <w:rPr>
          <w:rFonts w:asciiTheme="minorHAnsi" w:eastAsiaTheme="minorEastAsia" w:hAnsiTheme="minorHAnsi" w:cstheme="minorBidi"/>
          <w:noProof/>
          <w:lang w:eastAsia="ja-JP"/>
        </w:rPr>
        <w:tab/>
      </w:r>
      <w:r>
        <w:rPr>
          <w:noProof/>
        </w:rPr>
        <w:t>Grid World Problem</w:t>
      </w:r>
      <w:r>
        <w:rPr>
          <w:noProof/>
        </w:rPr>
        <w:tab/>
      </w:r>
      <w:r>
        <w:rPr>
          <w:noProof/>
        </w:rPr>
        <w:fldChar w:fldCharType="begin"/>
      </w:r>
      <w:r>
        <w:rPr>
          <w:noProof/>
        </w:rPr>
        <w:instrText xml:space="preserve"> PAGEREF _Toc353114181 \h </w:instrText>
      </w:r>
      <w:r>
        <w:rPr>
          <w:noProof/>
        </w:rPr>
      </w:r>
      <w:r>
        <w:rPr>
          <w:noProof/>
        </w:rPr>
        <w:fldChar w:fldCharType="separate"/>
      </w:r>
      <w:r>
        <w:rPr>
          <w:noProof/>
        </w:rPr>
        <w:t>7</w:t>
      </w:r>
      <w:r>
        <w:rPr>
          <w:noProof/>
        </w:rPr>
        <w:fldChar w:fldCharType="end"/>
      </w:r>
    </w:p>
    <w:p w14:paraId="5B734B48" w14:textId="77777777" w:rsidR="00AD04E9" w:rsidRDefault="00AD04E9">
      <w:pPr>
        <w:pStyle w:val="TOC2"/>
        <w:tabs>
          <w:tab w:val="left" w:pos="780"/>
          <w:tab w:val="right" w:leader="dot" w:pos="85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daptive controller using Q Learning</w:t>
      </w:r>
      <w:r>
        <w:rPr>
          <w:noProof/>
        </w:rPr>
        <w:tab/>
      </w:r>
      <w:r>
        <w:rPr>
          <w:noProof/>
        </w:rPr>
        <w:fldChar w:fldCharType="begin"/>
      </w:r>
      <w:r>
        <w:rPr>
          <w:noProof/>
        </w:rPr>
        <w:instrText xml:space="preserve"> PAGEREF _Toc353114182 \h </w:instrText>
      </w:r>
      <w:r>
        <w:rPr>
          <w:noProof/>
        </w:rPr>
      </w:r>
      <w:r>
        <w:rPr>
          <w:noProof/>
        </w:rPr>
        <w:fldChar w:fldCharType="separate"/>
      </w:r>
      <w:r>
        <w:rPr>
          <w:noProof/>
        </w:rPr>
        <w:t>8</w:t>
      </w:r>
      <w:r>
        <w:rPr>
          <w:noProof/>
        </w:rPr>
        <w:fldChar w:fldCharType="end"/>
      </w:r>
    </w:p>
    <w:p w14:paraId="711C00E4"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sidRPr="00624F0D">
        <w:rPr>
          <w:noProof/>
          <w:lang w:val="en-US"/>
        </w:rPr>
        <w:t>1.3.1</w:t>
      </w:r>
      <w:r>
        <w:rPr>
          <w:rFonts w:asciiTheme="minorHAnsi" w:eastAsiaTheme="minorEastAsia" w:hAnsiTheme="minorHAnsi" w:cstheme="minorBidi"/>
          <w:noProof/>
          <w:lang w:eastAsia="ja-JP"/>
        </w:rPr>
        <w:tab/>
      </w:r>
      <w:r w:rsidRPr="00624F0D">
        <w:rPr>
          <w:noProof/>
          <w:lang w:val="en-US"/>
        </w:rPr>
        <w:t>Q Function</w:t>
      </w:r>
      <w:r>
        <w:rPr>
          <w:noProof/>
        </w:rPr>
        <w:tab/>
      </w:r>
      <w:r>
        <w:rPr>
          <w:noProof/>
        </w:rPr>
        <w:fldChar w:fldCharType="begin"/>
      </w:r>
      <w:r>
        <w:rPr>
          <w:noProof/>
        </w:rPr>
        <w:instrText xml:space="preserve"> PAGEREF _Toc353114183 \h </w:instrText>
      </w:r>
      <w:r>
        <w:rPr>
          <w:noProof/>
        </w:rPr>
      </w:r>
      <w:r>
        <w:rPr>
          <w:noProof/>
        </w:rPr>
        <w:fldChar w:fldCharType="separate"/>
      </w:r>
      <w:r>
        <w:rPr>
          <w:noProof/>
        </w:rPr>
        <w:t>8</w:t>
      </w:r>
      <w:r>
        <w:rPr>
          <w:noProof/>
        </w:rPr>
        <w:fldChar w:fldCharType="end"/>
      </w:r>
    </w:p>
    <w:p w14:paraId="5A5B0EB5"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3114184 \h </w:instrText>
      </w:r>
      <w:r>
        <w:rPr>
          <w:noProof/>
        </w:rPr>
      </w:r>
      <w:r>
        <w:rPr>
          <w:noProof/>
        </w:rPr>
        <w:fldChar w:fldCharType="separate"/>
      </w:r>
      <w:r>
        <w:rPr>
          <w:noProof/>
        </w:rPr>
        <w:t>9</w:t>
      </w:r>
      <w:r>
        <w:rPr>
          <w:noProof/>
        </w:rPr>
        <w:fldChar w:fldCharType="end"/>
      </w:r>
    </w:p>
    <w:p w14:paraId="72501489" w14:textId="77777777" w:rsidR="00AD04E9" w:rsidRDefault="00AD04E9">
      <w:pPr>
        <w:pStyle w:val="TOC3"/>
        <w:tabs>
          <w:tab w:val="left" w:pos="1200"/>
          <w:tab w:val="right" w:leader="dot" w:pos="855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3114185 \h </w:instrText>
      </w:r>
      <w:r>
        <w:rPr>
          <w:noProof/>
        </w:rPr>
      </w:r>
      <w:r>
        <w:rPr>
          <w:noProof/>
        </w:rPr>
        <w:fldChar w:fldCharType="separate"/>
      </w:r>
      <w:r>
        <w:rPr>
          <w:noProof/>
        </w:rPr>
        <w:t>9</w:t>
      </w:r>
      <w:r>
        <w:rPr>
          <w:noProof/>
        </w:rPr>
        <w:fldChar w:fldCharType="end"/>
      </w:r>
    </w:p>
    <w:p w14:paraId="0530C35C" w14:textId="77777777" w:rsidR="00AD04E9" w:rsidRDefault="00AD04E9">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esign Strategies</w:t>
      </w:r>
      <w:r>
        <w:rPr>
          <w:noProof/>
        </w:rPr>
        <w:tab/>
      </w:r>
      <w:r>
        <w:rPr>
          <w:noProof/>
        </w:rPr>
        <w:fldChar w:fldCharType="begin"/>
      </w:r>
      <w:r>
        <w:rPr>
          <w:noProof/>
        </w:rPr>
        <w:instrText xml:space="preserve"> PAGEREF _Toc353114186 \h </w:instrText>
      </w:r>
      <w:r>
        <w:rPr>
          <w:noProof/>
        </w:rPr>
      </w:r>
      <w:r>
        <w:rPr>
          <w:noProof/>
        </w:rPr>
        <w:fldChar w:fldCharType="separate"/>
      </w:r>
      <w:r>
        <w:rPr>
          <w:noProof/>
        </w:rPr>
        <w:t>10</w:t>
      </w:r>
      <w:r>
        <w:rPr>
          <w:noProof/>
        </w:rPr>
        <w:fldChar w:fldCharType="end"/>
      </w:r>
    </w:p>
    <w:p w14:paraId="3AC35001" w14:textId="77777777" w:rsidR="00AD04E9" w:rsidRDefault="00AD04E9">
      <w:pPr>
        <w:pStyle w:val="TOC2"/>
        <w:tabs>
          <w:tab w:val="left" w:pos="780"/>
          <w:tab w:val="right" w:leader="dot" w:pos="85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ower Plant</w:t>
      </w:r>
      <w:r>
        <w:rPr>
          <w:noProof/>
        </w:rPr>
        <w:tab/>
      </w:r>
      <w:r>
        <w:rPr>
          <w:noProof/>
        </w:rPr>
        <w:fldChar w:fldCharType="begin"/>
      </w:r>
      <w:r>
        <w:rPr>
          <w:noProof/>
        </w:rPr>
        <w:instrText xml:space="preserve"> PAGEREF _Toc353114187 \h </w:instrText>
      </w:r>
      <w:r>
        <w:rPr>
          <w:noProof/>
        </w:rPr>
      </w:r>
      <w:r>
        <w:rPr>
          <w:noProof/>
        </w:rPr>
        <w:fldChar w:fldCharType="separate"/>
      </w:r>
      <w:r>
        <w:rPr>
          <w:noProof/>
        </w:rPr>
        <w:t>10</w:t>
      </w:r>
      <w:r>
        <w:rPr>
          <w:noProof/>
        </w:rPr>
        <w:fldChar w:fldCharType="end"/>
      </w:r>
    </w:p>
    <w:p w14:paraId="71E0F6F3" w14:textId="77777777" w:rsidR="00AD04E9" w:rsidRDefault="00AD04E9">
      <w:pPr>
        <w:pStyle w:val="TOC2"/>
        <w:tabs>
          <w:tab w:val="left" w:pos="780"/>
          <w:tab w:val="right" w:leader="dot" w:pos="85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verted Pendulum</w:t>
      </w:r>
      <w:r>
        <w:rPr>
          <w:noProof/>
        </w:rPr>
        <w:tab/>
      </w:r>
      <w:r>
        <w:rPr>
          <w:noProof/>
        </w:rPr>
        <w:fldChar w:fldCharType="begin"/>
      </w:r>
      <w:r>
        <w:rPr>
          <w:noProof/>
        </w:rPr>
        <w:instrText xml:space="preserve"> PAGEREF _Toc353114188 \h </w:instrText>
      </w:r>
      <w:r>
        <w:rPr>
          <w:noProof/>
        </w:rPr>
      </w:r>
      <w:r>
        <w:rPr>
          <w:noProof/>
        </w:rPr>
        <w:fldChar w:fldCharType="separate"/>
      </w:r>
      <w:r>
        <w:rPr>
          <w:noProof/>
        </w:rPr>
        <w:t>10</w:t>
      </w:r>
      <w:r>
        <w:rPr>
          <w:noProof/>
        </w:rPr>
        <w:fldChar w:fldCharType="end"/>
      </w:r>
    </w:p>
    <w:p w14:paraId="5E6EB825" w14:textId="77777777" w:rsidR="00AD04E9" w:rsidRDefault="00AD04E9">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353114189 \h </w:instrText>
      </w:r>
      <w:r>
        <w:rPr>
          <w:noProof/>
        </w:rPr>
      </w:r>
      <w:r>
        <w:rPr>
          <w:noProof/>
        </w:rPr>
        <w:fldChar w:fldCharType="separate"/>
      </w:r>
      <w:r>
        <w:rPr>
          <w:noProof/>
        </w:rPr>
        <w:t>11</w:t>
      </w:r>
      <w:r>
        <w:rPr>
          <w:noProof/>
        </w:rPr>
        <w:fldChar w:fldCharType="end"/>
      </w:r>
    </w:p>
    <w:p w14:paraId="589B449F" w14:textId="77777777" w:rsidR="00AD04E9" w:rsidRDefault="00AD04E9">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st</w:t>
      </w:r>
      <w:r>
        <w:rPr>
          <w:noProof/>
        </w:rPr>
        <w:tab/>
      </w:r>
      <w:r>
        <w:rPr>
          <w:noProof/>
        </w:rPr>
        <w:fldChar w:fldCharType="begin"/>
      </w:r>
      <w:r>
        <w:rPr>
          <w:noProof/>
        </w:rPr>
        <w:instrText xml:space="preserve"> PAGEREF _Toc353114190 \h </w:instrText>
      </w:r>
      <w:r>
        <w:rPr>
          <w:noProof/>
        </w:rPr>
      </w:r>
      <w:r>
        <w:rPr>
          <w:noProof/>
        </w:rPr>
        <w:fldChar w:fldCharType="separate"/>
      </w:r>
      <w:r>
        <w:rPr>
          <w:noProof/>
        </w:rPr>
        <w:t>12</w:t>
      </w:r>
      <w:r>
        <w:rPr>
          <w:noProof/>
        </w:rPr>
        <w:fldChar w:fldCharType="end"/>
      </w:r>
    </w:p>
    <w:p w14:paraId="57A47827" w14:textId="77777777" w:rsidR="00AD04E9" w:rsidRDefault="00AD04E9">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3114191 \h </w:instrText>
      </w:r>
      <w:r>
        <w:rPr>
          <w:noProof/>
        </w:rPr>
      </w:r>
      <w:r>
        <w:rPr>
          <w:noProof/>
        </w:rPr>
        <w:fldChar w:fldCharType="separate"/>
      </w:r>
      <w:r>
        <w:rPr>
          <w:noProof/>
        </w:rPr>
        <w:t>13</w:t>
      </w:r>
      <w:r>
        <w:rPr>
          <w:noProof/>
        </w:rPr>
        <w:fldChar w:fldCharType="end"/>
      </w:r>
    </w:p>
    <w:p w14:paraId="5BA25BB0" w14:textId="77777777" w:rsidR="00AD04E9" w:rsidRDefault="00AD04E9">
      <w:pPr>
        <w:pStyle w:val="TOC1"/>
        <w:tabs>
          <w:tab w:val="left" w:pos="1680"/>
        </w:tabs>
        <w:rPr>
          <w:rFonts w:asciiTheme="minorHAnsi" w:eastAsiaTheme="minorEastAsia" w:hAnsiTheme="minorHAnsi" w:cstheme="minorBidi"/>
          <w:noProof/>
          <w:lang w:eastAsia="ja-JP"/>
        </w:rPr>
      </w:pPr>
      <w:r>
        <w:rPr>
          <w:noProof/>
        </w:rPr>
        <w:t>Appendix A.</w:t>
      </w:r>
      <w:r>
        <w:rPr>
          <w:rFonts w:asciiTheme="minorHAnsi" w:eastAsiaTheme="minorEastAsia" w:hAnsiTheme="minorHAnsi" w:cstheme="minorBidi"/>
          <w:noProof/>
          <w:lang w:eastAsia="ja-JP"/>
        </w:rPr>
        <w:tab/>
      </w:r>
      <w:r>
        <w:rPr>
          <w:noProof/>
        </w:rPr>
        <w:t>Hardware Costs</w:t>
      </w:r>
      <w:r>
        <w:rPr>
          <w:noProof/>
        </w:rPr>
        <w:tab/>
      </w:r>
      <w:r>
        <w:rPr>
          <w:noProof/>
        </w:rPr>
        <w:fldChar w:fldCharType="begin"/>
      </w:r>
      <w:r>
        <w:rPr>
          <w:noProof/>
        </w:rPr>
        <w:instrText xml:space="preserve"> PAGEREF _Toc353114192 \h </w:instrText>
      </w:r>
      <w:r>
        <w:rPr>
          <w:noProof/>
        </w:rPr>
      </w:r>
      <w:r>
        <w:rPr>
          <w:noProof/>
        </w:rPr>
        <w:fldChar w:fldCharType="separate"/>
      </w:r>
      <w:r>
        <w:rPr>
          <w:noProof/>
        </w:rPr>
        <w:t>14</w:t>
      </w:r>
      <w:r>
        <w:rPr>
          <w:noProof/>
        </w:rPr>
        <w:fldChar w:fldCharType="end"/>
      </w:r>
    </w:p>
    <w:p w14:paraId="7EA461E0" w14:textId="77777777" w:rsidR="00AD04E9" w:rsidRDefault="00AD04E9">
      <w:pPr>
        <w:pStyle w:val="TOC1"/>
        <w:tabs>
          <w:tab w:val="left" w:pos="1680"/>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Selected Listings</w:t>
      </w:r>
      <w:r>
        <w:rPr>
          <w:noProof/>
        </w:rPr>
        <w:tab/>
      </w:r>
      <w:r>
        <w:rPr>
          <w:noProof/>
        </w:rPr>
        <w:fldChar w:fldCharType="begin"/>
      </w:r>
      <w:r>
        <w:rPr>
          <w:noProof/>
        </w:rPr>
        <w:instrText xml:space="preserve"> PAGEREF _Toc353114193 \h </w:instrText>
      </w:r>
      <w:r>
        <w:rPr>
          <w:noProof/>
        </w:rPr>
      </w:r>
      <w:r>
        <w:rPr>
          <w:noProof/>
        </w:rPr>
        <w:fldChar w:fldCharType="separate"/>
      </w:r>
      <w:r>
        <w:rPr>
          <w:noProof/>
        </w:rPr>
        <w:t>15</w:t>
      </w:r>
      <w:r>
        <w:rPr>
          <w:noProof/>
        </w:rPr>
        <w:fldChar w:fldCharType="end"/>
      </w:r>
    </w:p>
    <w:p w14:paraId="66A9AF7B" w14:textId="77777777" w:rsidR="00A11243" w:rsidRDefault="00A11243" w:rsidP="00A11243">
      <w:pPr>
        <w:pStyle w:val="OtherHeadernonumbering"/>
      </w:pPr>
      <w:r>
        <w:lastRenderedPageBreak/>
        <w:fldChar w:fldCharType="end"/>
      </w:r>
      <w:bookmarkStart w:id="10" w:name="_Toc353114168"/>
      <w:r>
        <w:t>Acknowledgements</w:t>
      </w:r>
      <w:bookmarkEnd w:id="8"/>
      <w:bookmarkEnd w:id="9"/>
      <w:bookmarkEnd w:id="10"/>
    </w:p>
    <w:p w14:paraId="16BDF17B" w14:textId="44B4B91A" w:rsidR="00A11243" w:rsidRDefault="004F2200" w:rsidP="00A11243">
      <w:r>
        <w:t>I would like to t</w:t>
      </w:r>
      <w:r w:rsidR="000B560D">
        <w:t>hank Dr Bing Chu for his guidance and support on this project.</w:t>
      </w:r>
    </w:p>
    <w:p w14:paraId="03C8AD80" w14:textId="77777777" w:rsidR="000B560D" w:rsidRDefault="000B560D" w:rsidP="00A11243"/>
    <w:p w14:paraId="642DFDB9" w14:textId="77777777" w:rsidR="000B560D" w:rsidRDefault="000B560D" w:rsidP="00A11243"/>
    <w:p w14:paraId="0FE5AF76" w14:textId="77777777" w:rsidR="00A11243" w:rsidRDefault="00A11243" w:rsidP="00A11243"/>
    <w:p w14:paraId="7989090C" w14:textId="77777777" w:rsidR="00A11243" w:rsidRPr="000C1CF0" w:rsidRDefault="00A11243" w:rsidP="00A11243"/>
    <w:p w14:paraId="192D00A1" w14:textId="77777777" w:rsidR="00A723A2" w:rsidRDefault="00A723A2" w:rsidP="00A11243">
      <w:pPr>
        <w:pStyle w:val="Heading1"/>
        <w:sectPr w:rsidR="00A723A2" w:rsidSect="00A723A2">
          <w:footerReference w:type="even" r:id="rId9"/>
          <w:footerReference w:type="default" r:id="rId10"/>
          <w:footerReference w:type="first" r:id="rId11"/>
          <w:pgSz w:w="11906" w:h="16838" w:code="9"/>
          <w:pgMar w:top="1361" w:right="1361"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Default="00A11243" w:rsidP="00A11243">
      <w:pPr>
        <w:pStyle w:val="Heading1"/>
      </w:pPr>
      <w:bookmarkStart w:id="15" w:name="_Toc353114169"/>
      <w:r>
        <w:lastRenderedPageBreak/>
        <w:t>Introduction</w:t>
      </w:r>
      <w:bookmarkEnd w:id="11"/>
      <w:bookmarkEnd w:id="12"/>
      <w:bookmarkEnd w:id="13"/>
      <w:bookmarkEnd w:id="14"/>
      <w:bookmarkEnd w:id="15"/>
    </w:p>
    <w:p w14:paraId="07966851" w14:textId="5C65ABBB" w:rsidR="00696939" w:rsidRPr="00A62FEB" w:rsidRDefault="00A62FEB" w:rsidP="00A62FEB">
      <w:r>
        <w:t>If an accurate description of the dynamics of a system is available, the solution for the optimal control, within the constraints of LQR, can be trivially obtained by solving</w:t>
      </w:r>
      <w:r w:rsidR="00C75D35">
        <w:t xml:space="preserve"> the Algebraic </w:t>
      </w:r>
      <w:proofErr w:type="spellStart"/>
      <w:r w:rsidR="00C75D35">
        <w:t>Ric</w:t>
      </w:r>
      <w:r w:rsidR="006477CC">
        <w:t>cat</w:t>
      </w:r>
      <w:r w:rsidR="00C75D35">
        <w:t>i</w:t>
      </w:r>
      <w:proofErr w:type="spellEnd"/>
      <w:r w:rsidR="00C75D35">
        <w:t xml:space="preserve"> equation</w:t>
      </w:r>
      <w:r>
        <w:t xml:space="preserve">. However, in many cases, an exact representation of a dynamic system’s model cannot be easily found. This is where reinforcement learning can fill in the gaps. A very powerful feature of reinforcement learning is that it can </w:t>
      </w:r>
      <w:r w:rsidRPr="005349D8">
        <w:rPr>
          <w:i/>
        </w:rPr>
        <w:t>learn</w:t>
      </w:r>
      <w:r>
        <w:t xml:space="preserve"> through experience. This means that by analysing several aspects of the behaviour of a system throughout many finite iterations, or </w:t>
      </w:r>
      <w:r w:rsidRPr="005349D8">
        <w:rPr>
          <w:i/>
        </w:rPr>
        <w:t>episodes</w:t>
      </w:r>
      <w:r>
        <w:t>, a close estimate of the system dynamics can be computed, therefore allowing us to find the optimal policy.</w:t>
      </w:r>
    </w:p>
    <w:p w14:paraId="5C984A70" w14:textId="7D81B4A5" w:rsidR="007B4D04" w:rsidRPr="007B4D04" w:rsidRDefault="00A11243" w:rsidP="007B4D04">
      <w:pPr>
        <w:pStyle w:val="Heading2"/>
      </w:pPr>
      <w:bookmarkStart w:id="16" w:name="_Toc77152955"/>
      <w:bookmarkStart w:id="17" w:name="_Toc77153126"/>
      <w:bookmarkStart w:id="18" w:name="_Toc77153393"/>
      <w:bookmarkStart w:id="19" w:name="_Toc77153931"/>
      <w:bookmarkStart w:id="20" w:name="_Toc353114170"/>
      <w:r>
        <w:t>Background Reading</w:t>
      </w:r>
      <w:bookmarkEnd w:id="16"/>
      <w:bookmarkEnd w:id="17"/>
      <w:bookmarkEnd w:id="18"/>
      <w:bookmarkEnd w:id="19"/>
      <w:bookmarkEnd w:id="20"/>
    </w:p>
    <w:p w14:paraId="70AD361F" w14:textId="015CCEF9" w:rsidR="009C767E" w:rsidRDefault="00E42B50" w:rsidP="00A11243">
      <w:pPr>
        <w:rPr>
          <w:lang w:eastAsia="en-US"/>
        </w:rPr>
      </w:pPr>
      <w:r w:rsidRPr="00E42B50">
        <w:rPr>
          <w:lang w:eastAsia="en-US"/>
        </w:rPr>
        <w:t xml:space="preserve">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w:t>
      </w:r>
      <w:proofErr w:type="spellStart"/>
      <w:r w:rsidRPr="00E42B50">
        <w:rPr>
          <w:lang w:eastAsia="en-US"/>
        </w:rPr>
        <w:t>Barto</w:t>
      </w:r>
      <w:proofErr w:type="spellEnd"/>
      <w:r w:rsidRPr="00E42B50">
        <w:rPr>
          <w:lang w:eastAsia="en-US"/>
        </w:rPr>
        <w:t xml:space="preserve"> </w:t>
      </w:r>
      <w:r w:rsidRPr="009C767E">
        <w:rPr>
          <w:color w:val="0000FF"/>
          <w:lang w:eastAsia="en-US"/>
        </w:rPr>
        <w:t>[1]</w:t>
      </w:r>
      <w:r w:rsidRPr="00E42B50">
        <w:rPr>
          <w:lang w:eastAsia="en-US"/>
        </w:rPr>
        <w:t xml:space="preserve">. With respect to Linear Quadratic Regulation, the research was mainly based on the article ‘Reinforcement Learning and Feedback Control’ by Lewis, </w:t>
      </w:r>
      <w:proofErr w:type="spellStart"/>
      <w:r w:rsidRPr="00E42B50">
        <w:rPr>
          <w:lang w:eastAsia="en-US"/>
        </w:rPr>
        <w:t>Vrabie</w:t>
      </w:r>
      <w:proofErr w:type="spellEnd"/>
      <w:r w:rsidRPr="00E42B50">
        <w:rPr>
          <w:lang w:eastAsia="en-US"/>
        </w:rPr>
        <w:t xml:space="preserve"> and </w:t>
      </w:r>
      <w:proofErr w:type="spellStart"/>
      <w:r w:rsidRPr="00E42B50">
        <w:rPr>
          <w:lang w:eastAsia="en-US"/>
        </w:rPr>
        <w:t>Vamvoudakis</w:t>
      </w:r>
      <w:proofErr w:type="spellEnd"/>
      <w:r w:rsidRPr="00E42B50">
        <w:rPr>
          <w:lang w:eastAsia="en-US"/>
        </w:rPr>
        <w:t xml:space="preserve"> </w:t>
      </w:r>
      <w:r w:rsidRPr="009C767E">
        <w:rPr>
          <w:color w:val="0000FF"/>
          <w:lang w:eastAsia="en-US"/>
        </w:rPr>
        <w:t>[2]</w:t>
      </w:r>
      <w:r w:rsidRPr="00E42B50">
        <w:rPr>
          <w:lang w:eastAsia="en-US"/>
        </w:rPr>
        <w:t>.</w:t>
      </w:r>
    </w:p>
    <w:p w14:paraId="73FC221D" w14:textId="7F15A969" w:rsidR="007B4D04" w:rsidRDefault="009C767E" w:rsidP="007B4D04">
      <w:pPr>
        <w:pStyle w:val="Heading3"/>
        <w:rPr>
          <w:lang w:eastAsia="en-US"/>
        </w:rPr>
      </w:pPr>
      <w:bookmarkStart w:id="21" w:name="_Toc353114171"/>
      <w:r>
        <w:rPr>
          <w:lang w:eastAsia="en-US"/>
        </w:rPr>
        <w:t>Reinforcement Learning</w:t>
      </w:r>
      <w:bookmarkEnd w:id="21"/>
    </w:p>
    <w:p w14:paraId="4FF2038E" w14:textId="24A62D6E" w:rsidR="009C767E" w:rsidRDefault="007B4D04" w:rsidP="009C767E">
      <w:pPr>
        <w:rPr>
          <w:lang w:eastAsia="en-US"/>
        </w:rPr>
      </w:pPr>
      <w:r>
        <w:rPr>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9C767E">
        <w:rPr>
          <w:lang w:eastAsia="en-US"/>
        </w:rPr>
        <w:t xml:space="preserve">To begin with, it is important to define what reinforcement learning is. Reinforcement learning is ‘learning by interacting with an environment’ </w:t>
      </w:r>
      <w:r w:rsidR="009C767E" w:rsidRPr="009C767E">
        <w:rPr>
          <w:color w:val="0000FF"/>
          <w:lang w:eastAsia="en-US"/>
        </w:rPr>
        <w:t>[3]</w:t>
      </w:r>
      <w:r w:rsidR="009C767E" w:rsidRPr="009C767E">
        <w:rPr>
          <w:lang w:eastAsia="en-US"/>
        </w:rPr>
        <w:t>.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Default="009C767E" w:rsidP="009C767E">
      <w:pPr>
        <w:rPr>
          <w:lang w:eastAsia="en-US"/>
        </w:rPr>
      </w:pPr>
    </w:p>
    <w:p w14:paraId="1D684717" w14:textId="4C6C8818" w:rsidR="007B4D04" w:rsidRDefault="009C767E" w:rsidP="007B4D04">
      <w:pPr>
        <w:jc w:val="center"/>
        <w:rPr>
          <w:lang w:eastAsia="en-US"/>
        </w:rPr>
      </w:pPr>
      <w:r w:rsidRPr="009C767E">
        <w:rPr>
          <w:lang w:eastAsia="en-US"/>
        </w:rPr>
        <w:t xml:space="preserve">Figure 1: Agent-environment interaction (Sourced from: </w:t>
      </w:r>
      <w:r w:rsidRPr="007B4D04">
        <w:rPr>
          <w:color w:val="0000FF"/>
          <w:lang w:eastAsia="en-US"/>
        </w:rPr>
        <w:t>[1]</w:t>
      </w:r>
      <w:r w:rsidRPr="009C767E">
        <w:rPr>
          <w:lang w:eastAsia="en-US"/>
        </w:rPr>
        <w:t>)</w:t>
      </w:r>
    </w:p>
    <w:p w14:paraId="447BEC30" w14:textId="6120B511" w:rsidR="007B4D04" w:rsidRDefault="007B4D04" w:rsidP="007B4D04">
      <w:pPr>
        <w:pStyle w:val="Heading3"/>
        <w:rPr>
          <w:lang w:eastAsia="en-US"/>
        </w:rPr>
      </w:pPr>
      <w:bookmarkStart w:id="22" w:name="_Toc353114172"/>
      <w:r>
        <w:rPr>
          <w:lang w:eastAsia="en-US"/>
        </w:rPr>
        <w:t>System Elements</w:t>
      </w:r>
      <w:bookmarkEnd w:id="22"/>
    </w:p>
    <w:p w14:paraId="2D332EFC" w14:textId="799C37B9" w:rsidR="007B4D04" w:rsidRDefault="007B4D04" w:rsidP="00916CF7">
      <w:r>
        <w:t xml:space="preserve">For a more formal description, the reinforcement learning system can be partitioned into three main elements: a policy, a reward and a value </w:t>
      </w:r>
      <w:r w:rsidRPr="00D74272">
        <w:rPr>
          <w:color w:val="0000FF"/>
        </w:rPr>
        <w:t>[4</w:t>
      </w:r>
      <w:r>
        <w:t xml:space="preserve">]. A policy is a rule that maps the actions to the states of the environment. In simpler words, it determines the way in which the agent should behave in different situations that occur during its interaction </w:t>
      </w:r>
      <w:r>
        <w:lastRenderedPageBreak/>
        <w:t>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Default="007B4D04" w:rsidP="00916CF7">
      <w:r>
        <w:t xml:space="preserve">A graphical representation of the agent-environment interaction, illustrating the elements </w:t>
      </w:r>
      <w:r w:rsidRPr="007B4D04">
        <w:t>described above, is shown in Figure 1.</w:t>
      </w:r>
    </w:p>
    <w:p w14:paraId="79F40CA3" w14:textId="2D87C3BA" w:rsidR="007B4D04" w:rsidRDefault="007B4D04" w:rsidP="007B4D04">
      <w:pPr>
        <w:pStyle w:val="Heading3"/>
        <w:rPr>
          <w:lang w:eastAsia="en-US"/>
        </w:rPr>
      </w:pPr>
      <w:bookmarkStart w:id="23" w:name="_Toc353114173"/>
      <w:r>
        <w:rPr>
          <w:lang w:eastAsia="en-US"/>
        </w:rPr>
        <w:t>Markov Decision Process</w:t>
      </w:r>
      <w:bookmarkEnd w:id="23"/>
    </w:p>
    <w:p w14:paraId="52C52357" w14:textId="77777777" w:rsidR="00916CF7" w:rsidRDefault="00916CF7" w:rsidP="00916CF7">
      <w:pPr>
        <w:rPr>
          <w:rFonts w:eastAsiaTheme="minorEastAsia"/>
          <w:lang w:val="en-US" w:eastAsia="en-US"/>
        </w:rPr>
      </w:pPr>
      <w:r>
        <w:rPr>
          <w:rFonts w:eastAsiaTheme="minorEastAsia"/>
          <w:lang w:val="en-US" w:eastAsia="en-US"/>
        </w:rPr>
        <w:t>A dynamic system for which ‘</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Pr>
          <w:rFonts w:eastAsiaTheme="minorEastAsia"/>
          <w:lang w:val="en-US" w:eastAsia="en-US"/>
        </w:rPr>
        <w:t xml:space="preserve"> </w:t>
      </w:r>
      <w:r w:rsidRPr="00916CF7">
        <w:rPr>
          <w:rFonts w:eastAsiaTheme="minorEastAsia"/>
          <w:color w:val="0000FF"/>
          <w:lang w:val="en-US" w:eastAsia="en-US"/>
        </w:rPr>
        <w:t>[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Pr>
          <w:rFonts w:eastAsiaTheme="minorEastAsia"/>
          <w:lang w:val="en-US" w:eastAsia="en-US"/>
        </w:rPr>
        <w:t xml:space="preserve">, in the environment, equation (1) is equivalent to equation (2). </w:t>
      </w:r>
    </w:p>
    <w:p w14:paraId="0B112E6E" w14:textId="77777777" w:rsidR="00916CF7" w:rsidRDefault="00916CF7" w:rsidP="00916CF7">
      <w:pPr>
        <w:rPr>
          <w:rFonts w:eastAsiaTheme="minorEastAsia"/>
          <w:lang w:val="en-US" w:eastAsia="en-US"/>
        </w:rPr>
      </w:pPr>
    </w:p>
    <w:p w14:paraId="62B8A4CE" w14:textId="77777777" w:rsidR="00916CF7" w:rsidRPr="00AE11DA" w:rsidRDefault="00916CF7" w:rsidP="00916CF7">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color w:val="0000FF"/>
              <w:lang w:val="en-US" w:eastAsia="en-US"/>
            </w:rPr>
            <m:t xml:space="preserve"> [1]</m:t>
          </m:r>
        </m:oMath>
      </m:oMathPara>
    </w:p>
    <w:p w14:paraId="60976E77"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Default="00916CF7" w:rsidP="00916CF7">
      <w:pPr>
        <w:rPr>
          <w:lang w:val="en-US" w:eastAsia="en-US"/>
        </w:rPr>
      </w:pPr>
      <w:r>
        <w:rPr>
          <w:lang w:val="en-US" w:eastAsia="en-US"/>
        </w:rPr>
        <w:t xml:space="preserve">A </w:t>
      </w:r>
      <w:proofErr w:type="gramStart"/>
      <w:r>
        <w:rPr>
          <w:lang w:val="en-US" w:eastAsia="en-US"/>
        </w:rPr>
        <w:t>reinforcement learning</w:t>
      </w:r>
      <w:proofErr w:type="gramEnd"/>
      <w:r>
        <w:rPr>
          <w:lang w:val="en-US" w:eastAsia="en-US"/>
        </w:rPr>
        <w:t xml:space="preserve"> task that has the Markov property and which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governed by a set of equations called the </w:t>
      </w:r>
      <w:r w:rsidRPr="00F32994">
        <w:rPr>
          <w:i/>
          <w:lang w:val="en-US" w:eastAsia="en-US"/>
        </w:rPr>
        <w:t>transition probabilities</w:t>
      </w:r>
      <w:r>
        <w:rPr>
          <w:lang w:val="en-US" w:eastAsia="en-US"/>
        </w:rPr>
        <w:t>, equations (3) and (4).</w:t>
      </w:r>
    </w:p>
    <w:p w14:paraId="04F0377F" w14:textId="77777777" w:rsidR="00916CF7" w:rsidRDefault="00916CF7" w:rsidP="00916CF7">
      <w:pPr>
        <w:rPr>
          <w:lang w:val="en-US" w:eastAsia="en-US"/>
        </w:rPr>
      </w:pPr>
    </w:p>
    <w:p w14:paraId="752CED95"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color w:val="0000FF"/>
              <w:lang w:val="en-US" w:eastAsia="en-US"/>
            </w:rPr>
            <m:t>[1]</m:t>
          </m:r>
          <m:r>
            <w:rPr>
              <w:rFonts w:ascii="Cambria Math" w:eastAsiaTheme="minorEastAsia" w:hAnsi="Cambria Math"/>
              <w:lang w:val="en-US" w:eastAsia="en-US"/>
            </w:rPr>
            <m:t xml:space="preserve"> </m:t>
          </m:r>
        </m:oMath>
      </m:oMathPara>
    </w:p>
    <w:p w14:paraId="57A35714" w14:textId="77777777" w:rsidR="00916CF7" w:rsidRPr="00DC2F1D"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color w:val="0000FF"/>
                  <w:lang w:val="en-US" w:eastAsia="en-US"/>
                </w:rPr>
              </m:ctrlPr>
            </m:dPr>
            <m:e>
              <m:r>
                <w:rPr>
                  <w:rFonts w:ascii="Cambria Math" w:eastAsiaTheme="minorEastAsia" w:hAnsi="Cambria Math"/>
                  <w:color w:val="0000FF"/>
                  <w:lang w:val="en-US" w:eastAsia="en-US"/>
                </w:rPr>
                <m:t>1</m:t>
              </m:r>
            </m:e>
          </m:d>
        </m:oMath>
      </m:oMathPara>
    </w:p>
    <w:p w14:paraId="787E8A73" w14:textId="7756A838" w:rsidR="007B4D04" w:rsidRDefault="00916CF7" w:rsidP="00916CF7">
      <w:pPr>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These set of equations describe the dynamics of the system and consequently determine the agent’s behavior throughout its interaction with the environment.</w:t>
      </w:r>
    </w:p>
    <w:p w14:paraId="52805D7C" w14:textId="0FFDBE84" w:rsidR="00916CF7" w:rsidRDefault="00916CF7" w:rsidP="00916CF7">
      <w:pPr>
        <w:pStyle w:val="Heading3"/>
        <w:rPr>
          <w:lang w:val="en-US" w:eastAsia="en-US"/>
        </w:rPr>
      </w:pPr>
      <w:bookmarkStart w:id="24" w:name="_Toc353114174"/>
      <w:r>
        <w:rPr>
          <w:lang w:val="en-US" w:eastAsia="en-US"/>
        </w:rPr>
        <w:t>Bellman Equations</w:t>
      </w:r>
      <w:bookmarkEnd w:id="24"/>
    </w:p>
    <w:p w14:paraId="70A8C83B" w14:textId="77777777" w:rsidR="00916CF7" w:rsidRDefault="00916CF7" w:rsidP="00916CF7">
      <w:pPr>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73EEE">
        <w:rPr>
          <w:lang w:val="en-US" w:eastAsia="en-US"/>
        </w:rPr>
        <w:t xml:space="preserve"> is the </w:t>
      </w:r>
      <w:r w:rsidRPr="00273EEE">
        <w:rPr>
          <w:i/>
          <w:lang w:val="en-US" w:eastAsia="en-US"/>
        </w:rPr>
        <w:t>discounted return</w:t>
      </w:r>
      <w:r w:rsidRPr="00273EEE">
        <w:rPr>
          <w:lang w:val="en-US" w:eastAsia="en-US"/>
        </w:rPr>
        <w:t xml:space="preserve"> for </w:t>
      </w:r>
      <m:oMath>
        <m:r>
          <w:rPr>
            <w:rFonts w:ascii="Cambria Math" w:hAnsi="Cambria Math"/>
            <w:lang w:val="en-US" w:eastAsia="en-US"/>
          </w:rPr>
          <m:t>0&lt; γ≤1</m:t>
        </m:r>
      </m:oMath>
      <w:r w:rsidRPr="00273EEE">
        <w:rPr>
          <w:lang w:val="en-US" w:eastAsia="en-US"/>
        </w:rPr>
        <w:t xml:space="preserve"> and </w:t>
      </w:r>
      <m:oMath>
        <m:r>
          <w:rPr>
            <w:rFonts w:ascii="Cambria Math" w:hAnsi="Cambria Math"/>
            <w:lang w:val="en-US" w:eastAsia="en-US"/>
          </w:rPr>
          <m:t>π</m:t>
        </m:r>
      </m:oMath>
      <w:r w:rsidRPr="00273EEE">
        <w:rPr>
          <w:lang w:val="en-US" w:eastAsia="en-US"/>
        </w:rPr>
        <w:t xml:space="preserve"> is the policy in which the agent is acting on.</w:t>
      </w:r>
    </w:p>
    <w:p w14:paraId="0E8DA5D5" w14:textId="77777777" w:rsidR="00916CF7" w:rsidRPr="00273EEE" w:rsidRDefault="00916CF7" w:rsidP="00916CF7">
      <w:pPr>
        <w:rPr>
          <w:lang w:val="en-US" w:eastAsia="en-US"/>
        </w:rPr>
      </w:pPr>
    </w:p>
    <w:p w14:paraId="74CD08C2" w14:textId="77777777" w:rsidR="00916CF7"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color w:val="0000FF"/>
              <w:lang w:val="en-US" w:eastAsia="en-US"/>
            </w:rPr>
            <m:t>[1]</m:t>
          </m:r>
        </m:oMath>
      </m:oMathPara>
    </w:p>
    <w:p w14:paraId="050FF600" w14:textId="77777777" w:rsidR="00916CF7" w:rsidRPr="00273EEE" w:rsidRDefault="00916CF7" w:rsidP="00916CF7">
      <w:pPr>
        <w:rPr>
          <w:lang w:val="en-US" w:eastAsia="en-US"/>
        </w:rPr>
      </w:pPr>
      <w:r w:rsidRPr="00916CF7">
        <w:t xml:space="preserve">As illustrated in the equation, the value of a function is an estimate of the total discounted return from the current time, </w:t>
      </w:r>
      <m:oMath>
        <m:r>
          <w:rPr>
            <w:rFonts w:ascii="Cambria Math" w:eastAsiaTheme="minorEastAsia" w:hAnsi="Cambria Math"/>
          </w:rPr>
          <m:t>t</m:t>
        </m:r>
      </m:oMath>
      <w:r w:rsidRPr="00916CF7">
        <w:t xml:space="preserve">, to </w:t>
      </w:r>
      <m:oMath>
        <m:r>
          <w:rPr>
            <w:rFonts w:ascii="Cambria Math" w:eastAsiaTheme="minorEastAsia" w:hAnsi="Cambria Math"/>
          </w:rPr>
          <m:t>t=∞</m:t>
        </m:r>
      </m:oMath>
      <w:r w:rsidRPr="00916CF7">
        <w:t xml:space="preserve">. If the discount factor </w:t>
      </w:r>
      <m:oMath>
        <m:r>
          <w:rPr>
            <w:rFonts w:ascii="Cambria Math" w:hAnsi="Cambria Math"/>
          </w:rPr>
          <m:t>γ</m:t>
        </m:r>
      </m:oMath>
      <w:r w:rsidRPr="00916CF7">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m:t>
            </m:r>
            <w:proofErr w:type="gramStart"/>
            <m:r>
              <w:rPr>
                <w:rFonts w:ascii="Cambria Math" w:hAnsi="Cambria Math"/>
              </w:rPr>
              <m:t>,a</m:t>
            </m:r>
            <w:proofErr w:type="gramEnd"/>
          </m:e>
        </m:d>
      </m:oMath>
      <w:r w:rsidRPr="00916CF7">
        <w:t>. This is shown in equation</w:t>
      </w:r>
      <w:r w:rsidRPr="00273EEE">
        <w:rPr>
          <w:lang w:val="en-US" w:eastAsia="en-US"/>
        </w:rPr>
        <w:t xml:space="preserve"> (6).</w:t>
      </w:r>
    </w:p>
    <w:p w14:paraId="1CF023F0" w14:textId="77777777" w:rsidR="00916CF7" w:rsidRPr="00073D69"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color w:val="0000FF"/>
              <w:lang w:val="en-US" w:eastAsia="en-US"/>
            </w:rPr>
            <m:t>[1]</m:t>
          </m:r>
        </m:oMath>
      </m:oMathPara>
    </w:p>
    <w:p w14:paraId="562494E7" w14:textId="77777777" w:rsidR="00916CF7" w:rsidRDefault="00916CF7" w:rsidP="00916CF7">
      <w:pPr>
        <w:rPr>
          <w:lang w:val="en-US" w:eastAsia="en-US"/>
        </w:rPr>
      </w:pPr>
      <w:r w:rsidRPr="00273EEE">
        <w:rPr>
          <w:lang w:val="en-US" w:eastAsia="en-US"/>
        </w:rPr>
        <w:t>By further expanding equation (5), the derivation for the stochastic Bellman equation for value functions can be obtained. This procedure is shown in equation (7).</w:t>
      </w:r>
      <w:r w:rsidRPr="00273EEE">
        <w:rPr>
          <w:lang w:val="en-US" w:eastAsia="en-US"/>
        </w:rPr>
        <w:tab/>
      </w:r>
    </w:p>
    <w:p w14:paraId="6B1F93AC" w14:textId="77777777" w:rsidR="00916CF7" w:rsidRPr="00273EEE" w:rsidRDefault="00916CF7" w:rsidP="00916CF7">
      <w:pPr>
        <w:rPr>
          <w:lang w:val="en-US" w:eastAsia="en-US"/>
        </w:rPr>
      </w:pPr>
    </w:p>
    <w:p w14:paraId="15B8428B" w14:textId="77777777" w:rsidR="00916CF7" w:rsidRPr="005669C6"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m:t>
          </m:r>
          <m:r>
            <w:rPr>
              <w:rFonts w:ascii="Cambria Math" w:hAnsi="Cambria Math" w:cs="Arial"/>
              <w:color w:val="0000FF"/>
              <w:lang w:val="en-US" w:eastAsia="en-US"/>
            </w:rPr>
            <m:t>1]</m:t>
          </m:r>
        </m:oMath>
      </m:oMathPara>
    </w:p>
    <w:p w14:paraId="35712FA3" w14:textId="77777777" w:rsidR="00916CF7" w:rsidRDefault="00916CF7" w:rsidP="00916CF7">
      <w:pPr>
        <w:rPr>
          <w:lang w:val="en-US" w:eastAsia="en-US"/>
        </w:rPr>
      </w:pPr>
    </w:p>
    <w:p w14:paraId="437FAE43" w14:textId="77777777" w:rsidR="00916CF7" w:rsidRPr="00273EEE" w:rsidRDefault="00916CF7" w:rsidP="00916CF7">
      <w:pPr>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w:proofErr w:type="gramStart"/>
            <m:r>
              <w:rPr>
                <w:rFonts w:ascii="Cambria Math" w:hAnsi="Cambria Math"/>
                <w:lang w:val="en-US" w:eastAsia="en-US"/>
              </w:rPr>
              <m:t>,a</m:t>
            </m:r>
            <w:proofErr w:type="gramEnd"/>
          </m:e>
        </m:d>
      </m:oMath>
      <w:r w:rsidRPr="00273EEE">
        <w:rPr>
          <w:lang w:val="en-US" w:eastAsia="en-US"/>
        </w:rPr>
        <w:t xml:space="preserve"> to derive the Bellman equation for the action-value, equation (8).</w:t>
      </w:r>
    </w:p>
    <w:p w14:paraId="6A65A5BD" w14:textId="77777777" w:rsidR="00916CF7" w:rsidRPr="00FB233C"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color w:val="0000FF"/>
                  <w:lang w:val="en-US" w:eastAsia="en-US"/>
                </w:rPr>
              </m:ctrlPr>
            </m:dPr>
            <m:e>
              <m:r>
                <w:rPr>
                  <w:rFonts w:ascii="Cambria Math" w:hAnsi="Cambria Math" w:cs="Arial"/>
                  <w:color w:val="0000FF"/>
                  <w:lang w:val="en-US" w:eastAsia="en-US"/>
                </w:rPr>
                <m:t>1</m:t>
              </m:r>
            </m:e>
          </m:d>
        </m:oMath>
      </m:oMathPara>
    </w:p>
    <w:p w14:paraId="523D4752" w14:textId="77777777" w:rsidR="00916CF7" w:rsidRDefault="00916CF7" w:rsidP="00916CF7">
      <w:pPr>
        <w:rPr>
          <w:lang w:val="en-US" w:eastAsia="en-US"/>
        </w:rPr>
      </w:pPr>
    </w:p>
    <w:p w14:paraId="66C2A49C" w14:textId="1B190C39" w:rsidR="00050C86" w:rsidRDefault="00916CF7" w:rsidP="00916CF7">
      <w:pPr>
        <w:rPr>
          <w:lang w:val="en-US" w:eastAsia="en-US"/>
        </w:rPr>
      </w:pPr>
      <w:r>
        <w:rPr>
          <w:lang w:val="en-US" w:eastAsia="en-US"/>
        </w:rPr>
        <w:t xml:space="preserve">These two </w:t>
      </w:r>
      <w:r w:rsidRPr="00273EEE">
        <w:rPr>
          <w:lang w:val="en-US" w:eastAsia="en-US"/>
        </w:rPr>
        <w:t>Bellman equations are the base equ</w:t>
      </w:r>
      <w:r>
        <w:rPr>
          <w:lang w:val="en-US" w:eastAsia="en-US"/>
        </w:rPr>
        <w:t>ations necessary to approach a</w:t>
      </w:r>
      <w:r w:rsidRPr="00273EEE">
        <w:rPr>
          <w:lang w:val="en-US" w:eastAsia="en-US"/>
        </w:rPr>
        <w:t xml:space="preserve"> </w:t>
      </w:r>
      <w:proofErr w:type="gramStart"/>
      <w:r w:rsidRPr="00273EEE">
        <w:rPr>
          <w:lang w:val="en-US" w:eastAsia="en-US"/>
        </w:rPr>
        <w:t>rein</w:t>
      </w:r>
      <w:r>
        <w:rPr>
          <w:lang w:val="en-US" w:eastAsia="en-US"/>
        </w:rPr>
        <w:t>forcement learning</w:t>
      </w:r>
      <w:proofErr w:type="gramEnd"/>
      <w:r>
        <w:rPr>
          <w:lang w:val="en-US" w:eastAsia="en-US"/>
        </w:rPr>
        <w:t xml:space="preserve"> problem through </w:t>
      </w:r>
      <w:r>
        <w:rPr>
          <w:i/>
          <w:lang w:val="en-US" w:eastAsia="en-US"/>
        </w:rPr>
        <w:t>on-line</w:t>
      </w:r>
      <w:r w:rsidRPr="00273EEE">
        <w:rPr>
          <w:lang w:val="en-US" w:eastAsia="en-US"/>
        </w:rPr>
        <w:t xml:space="preserve"> </w:t>
      </w:r>
      <w:r w:rsidRPr="00273EEE">
        <w:rPr>
          <w:i/>
          <w:lang w:val="en-US" w:eastAsia="en-US"/>
        </w:rPr>
        <w:t>dynamic programming</w:t>
      </w:r>
      <w:r>
        <w:rPr>
          <w:lang w:val="en-US" w:eastAsia="en-US"/>
        </w:rPr>
        <w:t>.</w:t>
      </w:r>
    </w:p>
    <w:p w14:paraId="5431F1E0" w14:textId="60D9756C" w:rsidR="00050C86" w:rsidRDefault="00050C86" w:rsidP="00050C86">
      <w:pPr>
        <w:pStyle w:val="Heading3"/>
        <w:rPr>
          <w:lang w:val="en-US" w:eastAsia="ko-KR"/>
        </w:rPr>
      </w:pPr>
      <w:bookmarkStart w:id="25" w:name="_Toc353114175"/>
      <w:r>
        <w:rPr>
          <w:lang w:val="en-US" w:eastAsia="ko-KR"/>
        </w:rPr>
        <w:t xml:space="preserve">Linear </w:t>
      </w:r>
      <w:r w:rsidR="00827FF4">
        <w:rPr>
          <w:lang w:val="en-US" w:eastAsia="ko-KR"/>
        </w:rPr>
        <w:t>Quadratic Regulation</w:t>
      </w:r>
      <w:bookmarkEnd w:id="25"/>
    </w:p>
    <w:p w14:paraId="483DDCD1" w14:textId="77777777" w:rsidR="005C4BF2" w:rsidRDefault="005C4BF2" w:rsidP="005C4BF2">
      <w:r>
        <w:t>Linear quadratic regulation defines a problem in which the system dynamics are defined by linear differential equations and the cost is represented by a quadratic function [?]. In this context, the aim is to minimize the cost generated by the system during its lifetime.</w:t>
      </w:r>
    </w:p>
    <w:p w14:paraId="084D2A20" w14:textId="77777777" w:rsidR="005C4BF2" w:rsidRDefault="005C4BF2" w:rsidP="005C4BF2"/>
    <w:p w14:paraId="1355CC31" w14:textId="132CD348" w:rsidR="005C4BF2" w:rsidRDefault="005C4BF2" w:rsidP="005C4BF2">
      <w:r>
        <w:t>For a discrete-time LQR, the governing equat</w:t>
      </w:r>
      <w:r w:rsidR="00D13937">
        <w:t>ions are defined by equations (9), (10), (11) and (12</w:t>
      </w:r>
      <w:r>
        <w:t>).</w:t>
      </w:r>
    </w:p>
    <w:p w14:paraId="5D8740FA" w14:textId="77777777" w:rsidR="005C4BF2" w:rsidRDefault="005C4BF2" w:rsidP="005C4BF2"/>
    <w:p w14:paraId="28D4941C" w14:textId="203EC950" w:rsidR="005C4BF2" w:rsidRPr="003418D0" w:rsidRDefault="005C4BF2" w:rsidP="005C4BF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r>
            <w:rPr>
              <w:rFonts w:ascii="Cambria Math" w:hAnsi="Cambria Math"/>
            </w:rPr>
            <m:t>]</m:t>
          </m:r>
        </m:oMath>
      </m:oMathPara>
    </w:p>
    <w:p w14:paraId="7E42AF1D" w14:textId="77777777" w:rsidR="005C4BF2" w:rsidRPr="003418D0" w:rsidRDefault="005C4BF2" w:rsidP="005C4BF2"/>
    <w:p w14:paraId="5F44ED89" w14:textId="428AE28B" w:rsidR="005C4BF2" w:rsidRPr="007511DA" w:rsidRDefault="005C4BF2" w:rsidP="005C4BF2">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r>
            <w:rPr>
              <w:rFonts w:ascii="Cambria Math" w:hAnsi="Cambria Math"/>
            </w:rPr>
            <m:t>]</m:t>
          </m:r>
        </m:oMath>
      </m:oMathPara>
    </w:p>
    <w:p w14:paraId="7259804D" w14:textId="77777777" w:rsidR="005C4BF2" w:rsidRPr="007511DA" w:rsidRDefault="005C4BF2" w:rsidP="005C4BF2"/>
    <w:p w14:paraId="6E9BFA83" w14:textId="609385DE" w:rsidR="005C4BF2" w:rsidRPr="007511DA" w:rsidRDefault="005C4BF2" w:rsidP="005C4BF2">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2</m:t>
          </m:r>
          <m:r>
            <w:rPr>
              <w:rFonts w:ascii="Cambria Math" w:hAnsi="Cambria Math"/>
            </w:rPr>
            <m:t xml:space="preserve">] </m:t>
          </m:r>
        </m:oMath>
      </m:oMathPara>
    </w:p>
    <w:p w14:paraId="70E66D32" w14:textId="77777777" w:rsidR="005C4BF2" w:rsidRDefault="005C4BF2" w:rsidP="005C4BF2"/>
    <w:p w14:paraId="52F80FDF" w14:textId="00BAA5BF" w:rsidR="005C4BF2" w:rsidRPr="007511DA" w:rsidRDefault="005C4BF2" w:rsidP="005C4BF2">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r>
            <w:rPr>
              <w:rFonts w:ascii="Cambria Math" w:hAnsi="Cambria Math"/>
            </w:rPr>
            <m:t>]</m:t>
          </m:r>
        </m:oMath>
      </m:oMathPara>
    </w:p>
    <w:p w14:paraId="1185CFD5" w14:textId="77777777" w:rsidR="005C4BF2" w:rsidRDefault="005C4BF2" w:rsidP="005C4BF2"/>
    <w:p w14:paraId="5582CE7B" w14:textId="177DFE6A" w:rsidR="005C4BF2" w:rsidRDefault="00D13937" w:rsidP="005C4BF2">
      <w:r>
        <w:t>Equation (9</w:t>
      </w:r>
      <w:r w:rsidR="005C4BF2">
        <w:t xml:space="preserve">) </w:t>
      </w:r>
      <w:r>
        <w:t>defines the state transition, (10</w:t>
      </w:r>
      <w:r w:rsidR="005C4BF2">
        <w:t xml:space="preserve">) is the </w:t>
      </w:r>
      <w:r>
        <w:t xml:space="preserve">control </w:t>
      </w:r>
      <w:r w:rsidR="005C4BF2">
        <w:t>po</w:t>
      </w:r>
      <w:r>
        <w:t>licy, (11) the immediate reward and (12</w:t>
      </w:r>
      <w:r w:rsidR="005C4BF2">
        <w:t xml:space="preserve">) represents the cost function, in this case, the infinite-horizon cost, since it is the total sum of the costs from the starting point to infinity. </w:t>
      </w:r>
      <w:r w:rsidR="00D5255C">
        <w:t xml:space="preserve">The matrices Q and R defined in (11) are arbitrary matrices that regulate the weight, or importance, of the cost that the states </w:t>
      </w:r>
      <m:oMath>
        <m:r>
          <w:rPr>
            <w:rFonts w:ascii="Cambria Math" w:hAnsi="Cambria Math"/>
          </w:rPr>
          <m:t>x</m:t>
        </m:r>
      </m:oMath>
      <w:r w:rsidR="00D5255C">
        <w:t xml:space="preserve"> and inputs </w:t>
      </w:r>
      <m:oMath>
        <m:r>
          <w:rPr>
            <w:rFonts w:ascii="Cambria Math" w:hAnsi="Cambria Math"/>
          </w:rPr>
          <m:t>u</m:t>
        </m:r>
      </m:oMath>
      <w:r w:rsidR="00D5255C">
        <w:t xml:space="preserve"> contribute to the system. T</w:t>
      </w:r>
      <w:r w:rsidR="005C4BF2">
        <w:t>hese equations contain all the required information to describe a reinforcement learning problem, thus allowing us to build the bellman equations fro</w:t>
      </w:r>
      <w:r w:rsidR="00AD5B85">
        <w:t>m them, as shown in equations (13) and (14</w:t>
      </w:r>
      <w:r w:rsidR="005C4BF2">
        <w:t>).</w:t>
      </w:r>
    </w:p>
    <w:p w14:paraId="057E63BF" w14:textId="77777777" w:rsidR="005C4BF2" w:rsidRDefault="005C4BF2" w:rsidP="005C4BF2"/>
    <w:p w14:paraId="5CC553C0" w14:textId="77777777" w:rsidR="005C4BF2" w:rsidRPr="00C95E66"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r>
            <w:rPr>
              <w:rFonts w:ascii="Cambria Math" w:hAnsi="Cambria Math"/>
            </w:rPr>
            <m:t>]</m:t>
          </m:r>
        </m:oMath>
      </m:oMathPara>
    </w:p>
    <w:p w14:paraId="383CAFAF" w14:textId="6CDFAC93" w:rsidR="005C4BF2" w:rsidRPr="003418D0" w:rsidRDefault="005C4BF2" w:rsidP="005C4BF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14</m:t>
              </m:r>
            </m:e>
          </m:d>
          <m:r>
            <w:rPr>
              <w:rFonts w:ascii="Cambria Math" w:hAnsi="Cambria Math"/>
            </w:rPr>
            <m:t>[2</m:t>
          </m:r>
          <m:r>
            <w:rPr>
              <w:rFonts w:ascii="Cambria Math" w:hAnsi="Cambria Math"/>
            </w:rPr>
            <m:t>]</m:t>
          </m:r>
        </m:oMath>
      </m:oMathPara>
    </w:p>
    <w:p w14:paraId="0B2C93D6" w14:textId="77777777" w:rsidR="005C4BF2" w:rsidRDefault="005C4BF2" w:rsidP="005C4BF2"/>
    <w:p w14:paraId="48302241" w14:textId="6B2DC646" w:rsidR="005C4BF2" w:rsidRDefault="0009763C" w:rsidP="005C4BF2">
      <w:r>
        <w:t>Equations (13) and (14)</w:t>
      </w:r>
      <w:r w:rsidR="005C4BF2">
        <w:t>, are the value and the action-value functions, respectively, and these are equivalent to t</w:t>
      </w:r>
      <w:r w:rsidR="00001B70">
        <w:t>he standard bellman previously defined in equations (7) and (8</w:t>
      </w:r>
      <w:r w:rsidR="005C4BF2">
        <w:t>). For quadra</w:t>
      </w:r>
      <w:r w:rsidR="00001B70">
        <w:t>tic value functions, equation (13) can be rewritten as (15</w:t>
      </w:r>
      <w:r w:rsidR="005C4BF2">
        <w:t>).</w:t>
      </w:r>
    </w:p>
    <w:p w14:paraId="799EE336" w14:textId="77777777" w:rsidR="005C4BF2" w:rsidRDefault="005C4BF2" w:rsidP="005C4BF2"/>
    <w:p w14:paraId="5F7F9962" w14:textId="1A682897" w:rsidR="005C4BF2" w:rsidRPr="003418D0" w:rsidRDefault="005C4BF2" w:rsidP="005C4BF2">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r>
            <w:rPr>
              <w:rFonts w:ascii="Cambria Math" w:hAnsi="Cambria Math"/>
            </w:rPr>
            <m:t>]</m:t>
          </m:r>
        </m:oMath>
      </m:oMathPara>
    </w:p>
    <w:p w14:paraId="3D2C2DBA" w14:textId="77777777" w:rsidR="005C4BF2" w:rsidRDefault="005C4BF2" w:rsidP="005C4BF2"/>
    <w:p w14:paraId="62E30C57" w14:textId="19D3A72D" w:rsidR="005C4BF2" w:rsidRDefault="005C4BF2" w:rsidP="005C4BF2">
      <w:r>
        <w:t xml:space="preserve">As in any </w:t>
      </w:r>
      <w:proofErr w:type="gramStart"/>
      <w:r>
        <w:t>reinforcement learning</w:t>
      </w:r>
      <w:proofErr w:type="gramEnd"/>
      <w:r>
        <w:t xml:space="preserve"> problem, the objective is to find the optimal policy. In the LQR case, this is the policy that will minimize the cost function J. For the infinite horizon discrete-time LQR, this can be achieved by minimizing the </w:t>
      </w:r>
      <w:r w:rsidRPr="006162EA">
        <w:rPr>
          <w:i/>
        </w:rPr>
        <w:t>Hamiltonian function</w:t>
      </w:r>
      <w:r>
        <w:rPr>
          <w:i/>
        </w:rPr>
        <w:t xml:space="preserve"> </w:t>
      </w:r>
      <w:r>
        <w:t>[?], which represents the</w:t>
      </w:r>
      <w:r w:rsidRPr="006162EA">
        <w:rPr>
          <w:i/>
        </w:rPr>
        <w:t xml:space="preserve"> temporal difference error</w:t>
      </w:r>
      <w:r>
        <w:t xml:space="preserve"> when transitioning from a state to another. By minimizing th</w:t>
      </w:r>
      <w:r w:rsidR="00001B70">
        <w:t>e Hamiltonian function, as in (16), the optimal control policy (17</w:t>
      </w:r>
      <w:r>
        <w:t>) can be obtained. Moreover, by substituting (</w:t>
      </w:r>
      <w:r w:rsidR="00D5255C">
        <w:t>17</w:t>
      </w:r>
      <w:r>
        <w:t>) into (</w:t>
      </w:r>
      <w:r w:rsidR="00D5255C">
        <w:t>15</w:t>
      </w:r>
      <w:r>
        <w:t xml:space="preserve">) and rearranging, the algebraic </w:t>
      </w:r>
      <w:proofErr w:type="spellStart"/>
      <w:r>
        <w:t>Ri</w:t>
      </w:r>
      <w:r w:rsidR="006477CC">
        <w:t>cca</w:t>
      </w:r>
      <w:r>
        <w:t>ti</w:t>
      </w:r>
      <w:proofErr w:type="spellEnd"/>
      <w:r>
        <w:t xml:space="preserve"> equation can be computed and solved to find the matrix P, required in the optimal control (</w:t>
      </w:r>
      <w:r w:rsidR="00D5255C">
        <w:t>17</w:t>
      </w:r>
      <w:r>
        <w:t>).</w:t>
      </w:r>
    </w:p>
    <w:p w14:paraId="3B5D424B" w14:textId="77777777" w:rsidR="005C4BF2" w:rsidRDefault="005C4BF2" w:rsidP="005C4BF2"/>
    <w:p w14:paraId="03C5052D" w14:textId="30C6DD0A" w:rsidR="005C4BF2" w:rsidRPr="006A3AE0" w:rsidRDefault="005C4BF2" w:rsidP="005C4BF2">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r>
            <w:rPr>
              <w:rFonts w:ascii="Cambria Math" w:hAnsi="Cambria Math"/>
            </w:rPr>
            <m:t>]</m:t>
          </m:r>
        </m:oMath>
      </m:oMathPara>
    </w:p>
    <w:p w14:paraId="581AA4A5" w14:textId="77777777" w:rsidR="006A3AE0" w:rsidRDefault="006A3AE0" w:rsidP="005C4BF2"/>
    <w:p w14:paraId="4D47BF8E" w14:textId="33D468FE" w:rsidR="006A3AE0" w:rsidRDefault="006A3AE0" w:rsidP="006A3AE0">
      <w:pPr>
        <w:tabs>
          <w:tab w:val="left" w:pos="6333"/>
        </w:tabs>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m:t>17</m:t>
          </m:r>
          <m:r>
            <w:rPr>
              <w:rFonts w:ascii="Cambria Math" w:hAnsi="Cambria Math"/>
            </w:rPr>
            <m:t>)[</m:t>
          </m:r>
          <m:r>
            <w:rPr>
              <w:rFonts w:ascii="Cambria Math" w:hAnsi="Cambria Math"/>
            </w:rPr>
            <m:t>2</m:t>
          </m:r>
          <m:r>
            <w:rPr>
              <w:rFonts w:ascii="Cambria Math" w:hAnsi="Cambria Math"/>
            </w:rPr>
            <m:t>]</m:t>
          </m:r>
        </m:oMath>
      </m:oMathPara>
    </w:p>
    <w:p w14:paraId="548C9608" w14:textId="77777777" w:rsidR="006A3AE0" w:rsidRDefault="006A3AE0" w:rsidP="006A3AE0"/>
    <w:p w14:paraId="30649CE1" w14:textId="2607D224" w:rsidR="006A3AE0" w:rsidRPr="006162EA" w:rsidRDefault="006A3AE0" w:rsidP="006A3AE0">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m:t>
          </m:r>
          <m:r>
            <w:rPr>
              <w:rFonts w:ascii="Cambria Math" w:hAnsi="Cambria Math"/>
            </w:rPr>
            <m:t>18</m:t>
          </m:r>
          <m:r>
            <w:rPr>
              <w:rFonts w:ascii="Cambria Math" w:hAnsi="Cambria Math"/>
            </w:rPr>
            <m:t>)[</m:t>
          </m:r>
          <m:r>
            <w:rPr>
              <w:rFonts w:ascii="Cambria Math" w:hAnsi="Cambria Math"/>
            </w:rPr>
            <m:t>2</m:t>
          </m:r>
          <m:r>
            <w:rPr>
              <w:rFonts w:ascii="Cambria Math" w:hAnsi="Cambria Math"/>
            </w:rPr>
            <m:t>]</m:t>
          </m:r>
        </m:oMath>
      </m:oMathPara>
    </w:p>
    <w:p w14:paraId="1EE333C4" w14:textId="77777777" w:rsidR="006A3AE0" w:rsidRDefault="006A3AE0" w:rsidP="006A3AE0"/>
    <w:p w14:paraId="117A9BE9" w14:textId="1E1CB699" w:rsidR="00827FF4" w:rsidRPr="001C4FD7" w:rsidRDefault="006A3AE0" w:rsidP="00827FF4">
      <w:r>
        <w:t xml:space="preserve">The resulting optimal control solution will </w:t>
      </w:r>
      <w:r w:rsidR="00D5255C">
        <w:t>minimize the cost of the system along its entire trajectory.</w:t>
      </w:r>
    </w:p>
    <w:p w14:paraId="2DA9C959" w14:textId="77777777" w:rsidR="00A11243" w:rsidRDefault="00A11243" w:rsidP="00A11243">
      <w:pPr>
        <w:pStyle w:val="Heading2"/>
      </w:pPr>
      <w:bookmarkStart w:id="26" w:name="_Toc77152956"/>
      <w:bookmarkStart w:id="27" w:name="_Toc77153127"/>
      <w:bookmarkStart w:id="28" w:name="_Toc77153394"/>
      <w:bookmarkStart w:id="29" w:name="_Toc77153932"/>
      <w:bookmarkStart w:id="30" w:name="_Toc353114176"/>
      <w:r>
        <w:t>Previous Work</w:t>
      </w:r>
      <w:bookmarkEnd w:id="26"/>
      <w:bookmarkEnd w:id="27"/>
      <w:bookmarkEnd w:id="28"/>
      <w:bookmarkEnd w:id="29"/>
      <w:bookmarkEnd w:id="30"/>
    </w:p>
    <w:p w14:paraId="659E35B2" w14:textId="12A84493" w:rsidR="00A11243" w:rsidRDefault="00916CF7" w:rsidP="00A11243">
      <w:r>
        <w:t>In parallel to the background research, practical simulations were performed on the relevant topics with t</w:t>
      </w:r>
      <w:r w:rsidR="005C4BF2">
        <w:t>he aim to complement the theory.</w:t>
      </w:r>
    </w:p>
    <w:p w14:paraId="18CD711F" w14:textId="7B7CB015" w:rsidR="003B7B2F" w:rsidRDefault="003B7B2F" w:rsidP="003B7B2F">
      <w:pPr>
        <w:pStyle w:val="Heading3"/>
      </w:pPr>
      <w:bookmarkStart w:id="31" w:name="_Toc353114177"/>
      <w:r>
        <w:lastRenderedPageBreak/>
        <w:t>K-Arm Bandit Problem</w:t>
      </w:r>
      <w:bookmarkEnd w:id="31"/>
    </w:p>
    <w:p w14:paraId="797C17C7" w14:textId="4F28CE6F" w:rsidR="003B7B2F" w:rsidRPr="005C4BF2" w:rsidRDefault="003B7B2F" w:rsidP="003B7B2F">
      <w:pPr>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5407FCB" w14:textId="1F0F564D" w:rsidR="003B7B2F" w:rsidRDefault="003B7B2F" w:rsidP="003B7B2F">
      <w:pPr>
        <w:pStyle w:val="Heading3"/>
      </w:pPr>
      <w:bookmarkStart w:id="32" w:name="_Toc353114178"/>
      <w:r>
        <w:t>Greedy Method</w:t>
      </w:r>
      <w:bookmarkEnd w:id="32"/>
    </w:p>
    <w:p w14:paraId="77EA6D2A" w14:textId="534F049D" w:rsidR="003B7B2F" w:rsidRDefault="003B7B2F" w:rsidP="003B7B2F">
      <w:pPr>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Pr>
          <w:rFonts w:eastAsiaTheme="minorEastAsia"/>
          <w:lang w:val="en-US" w:eastAsia="en-US"/>
        </w:rPr>
        <w:t>an be expressed with equation (</w:t>
      </w:r>
      <w:r w:rsidR="00914896">
        <w:rPr>
          <w:rFonts w:eastAsiaTheme="minorEastAsia"/>
          <w:lang w:val="en-US" w:eastAsia="en-US"/>
        </w:rPr>
        <w:t>1</w:t>
      </w:r>
      <w:r>
        <w:rPr>
          <w:rFonts w:eastAsiaTheme="minorEastAsia"/>
          <w:lang w:val="en-US" w:eastAsia="en-US"/>
        </w:rPr>
        <w:t>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E0B74C3" w14:textId="77777777" w:rsidR="003B7B2F" w:rsidRDefault="003B7B2F" w:rsidP="003B7B2F">
      <w:pPr>
        <w:rPr>
          <w:rFonts w:eastAsiaTheme="minorEastAsia"/>
          <w:lang w:val="en-US" w:eastAsia="en-US"/>
        </w:rPr>
      </w:pPr>
    </w:p>
    <w:p w14:paraId="5921E7C1" w14:textId="1970D600" w:rsidR="003B7B2F" w:rsidRPr="003B7B2F" w:rsidRDefault="001B1DF1"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m:t>
          </m:r>
          <m:r>
            <w:rPr>
              <w:rFonts w:ascii="Cambria Math" w:eastAsiaTheme="minorEastAsia" w:hAnsi="Cambria Math" w:cs="Times"/>
              <w:sz w:val="26"/>
              <w:szCs w:val="26"/>
              <w:lang w:val="en-US" w:eastAsia="en-US"/>
            </w:rPr>
            <m:t>1</m:t>
          </m:r>
          <m:r>
            <w:rPr>
              <w:rFonts w:ascii="Cambria Math" w:eastAsiaTheme="minorEastAsia" w:hAnsi="Cambria Math" w:cs="Times"/>
              <w:sz w:val="26"/>
              <w:szCs w:val="26"/>
              <w:lang w:val="en-US" w:eastAsia="en-US"/>
            </w:rPr>
            <m:t>9)</m:t>
          </m:r>
        </m:oMath>
      </m:oMathPara>
    </w:p>
    <w:p w14:paraId="207D95A3" w14:textId="45D5451C" w:rsidR="003B7B2F" w:rsidRDefault="003B7B2F" w:rsidP="003B7B2F">
      <w:pPr>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Pr>
          <w:rFonts w:eastAsiaTheme="minorEastAsia"/>
          <w:lang w:val="en-US" w:eastAsia="en-US"/>
        </w:rPr>
        <w:t>gent will pull the arm that re</w:t>
      </w:r>
      <w:r w:rsidRPr="00DA55C4">
        <w:rPr>
          <w:rFonts w:eastAsiaTheme="minorEastAsia"/>
          <w:lang w:val="en-US" w:eastAsia="en-US"/>
        </w:rPr>
        <w:t>turned the most profit in past experience</w:t>
      </w:r>
      <w:r w:rsidR="00914896">
        <w:rPr>
          <w:rFonts w:eastAsiaTheme="minorEastAsia"/>
          <w:lang w:val="en-US" w:eastAsia="en-US"/>
        </w:rPr>
        <w:t>s. This can be represented by (2</w:t>
      </w:r>
      <w:r>
        <w:rPr>
          <w:rFonts w:eastAsiaTheme="minorEastAsia"/>
          <w:lang w:val="en-US" w:eastAsia="en-US"/>
        </w:rPr>
        <w:t>0</w:t>
      </w:r>
      <w:r w:rsidRPr="00DA55C4">
        <w:rPr>
          <w:rFonts w:eastAsiaTheme="minorEastAsia"/>
          <w:lang w:val="en-US" w:eastAsia="en-US"/>
        </w:rPr>
        <w:t>).</w:t>
      </w:r>
    </w:p>
    <w:p w14:paraId="0CE24EA8" w14:textId="77777777" w:rsidR="003B7B2F" w:rsidRDefault="003B7B2F" w:rsidP="003B7B2F">
      <w:pPr>
        <w:rPr>
          <w:rFonts w:eastAsiaTheme="minorEastAsia"/>
          <w:lang w:val="en-US" w:eastAsia="en-US"/>
        </w:rPr>
      </w:pPr>
    </w:p>
    <w:p w14:paraId="055FFF24" w14:textId="3A84D81C" w:rsidR="003B7B2F" w:rsidRPr="008D2CCF" w:rsidRDefault="001B1DF1" w:rsidP="003B7B2F">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m:t>
          </m:r>
          <m:r>
            <w:rPr>
              <w:rFonts w:ascii="Cambria Math" w:eastAsiaTheme="minorEastAsia" w:hAnsi="Cambria Math"/>
              <w:lang w:val="en-US" w:eastAsia="en-US"/>
            </w:rPr>
            <m:t>0)</m:t>
          </m:r>
        </m:oMath>
      </m:oMathPara>
    </w:p>
    <w:p w14:paraId="0B8C8725" w14:textId="52F71FD6" w:rsidR="003B7B2F" w:rsidRDefault="003B7B2F" w:rsidP="003B7B2F">
      <w:pPr>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1)</m:t>
        </m:r>
      </m:oMath>
      <w:r w:rsidRPr="00B02193">
        <w:rPr>
          <w:rFonts w:eastAsiaTheme="minorEastAsia"/>
          <w:lang w:val="en-US" w:eastAsia="en-US"/>
        </w:rPr>
        <w:t xml:space="preserve">. In addition to this, Gaussian noise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Pr>
          <w:rFonts w:eastAsiaTheme="minorEastAsia"/>
          <w:lang w:val="en-US" w:eastAsia="en-US"/>
        </w:rPr>
        <w:t>aged over 1000 bandits. Figure 2</w:t>
      </w:r>
      <w:r w:rsidRPr="00B02193">
        <w:rPr>
          <w:rFonts w:eastAsiaTheme="minorEastAsia"/>
          <w:lang w:val="en-US" w:eastAsia="en-US"/>
        </w:rPr>
        <w:t xml:space="preserve"> illustrates how often the agent </w:t>
      </w:r>
      <w:r>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6D8D36F9" w14:textId="77777777" w:rsidR="003B7B2F" w:rsidRDefault="003B7B2F" w:rsidP="003B7B2F">
      <w:pPr>
        <w:rPr>
          <w:rFonts w:eastAsiaTheme="minorEastAsia"/>
          <w:lang w:val="en-US" w:eastAsia="en-US"/>
        </w:rPr>
      </w:pPr>
    </w:p>
    <w:p w14:paraId="29295BE7" w14:textId="52A1CD47" w:rsidR="003B7B2F" w:rsidRDefault="003B7B2F" w:rsidP="003B7B2F">
      <w:pPr>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sible to use a slight variation of this method called the</w:t>
      </w:r>
      <w:r w:rsidR="005C4BF2">
        <w:rPr>
          <w:rFonts w:eastAsiaTheme="minorEastAsia"/>
          <w:lang w:val="en-US" w:eastAsia="en-US"/>
        </w:rPr>
        <w:t xml:space="preserve"> ε-Greedy method.</w:t>
      </w:r>
    </w:p>
    <w:p w14:paraId="60F03E99" w14:textId="3660569A" w:rsidR="003B7B2F" w:rsidRDefault="003B7B2F" w:rsidP="003B7B2F">
      <w:pPr>
        <w:rPr>
          <w:rFonts w:eastAsiaTheme="minorEastAsia"/>
          <w:lang w:val="en-US" w:eastAsia="en-US"/>
        </w:rPr>
      </w:pPr>
      <w:r>
        <w:rPr>
          <w:rFonts w:eastAsiaTheme="minorEastAsia"/>
          <w:noProof/>
          <w:lang w:val="en-US" w:eastAsia="en-US"/>
        </w:rPr>
        <w:lastRenderedPageBreak/>
        <w:drawing>
          <wp:inline distT="0" distB="0" distL="0" distR="0" wp14:anchorId="5D9B4A1E" wp14:editId="297748E7">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16B43D5D" wp14:editId="1BA2C898">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16DA8485" w14:textId="2D900331" w:rsidR="003B7B2F"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eastAsiaTheme="minorEastAsia"/>
          <w:lang w:val="en-US" w:eastAsia="en-US"/>
        </w:rPr>
        <w:t xml:space="preserve">        Figure 2: Total Average Return                          Figure 3: Optimal Action</w:t>
      </w:r>
    </w:p>
    <w:p w14:paraId="47CDB516" w14:textId="2D041C20" w:rsidR="000B0CA7" w:rsidRPr="00EF6C96" w:rsidRDefault="000B0CA7" w:rsidP="00D74272">
      <w:pPr>
        <w:pStyle w:val="Heading3"/>
        <w:rPr>
          <w:lang w:val="en-US" w:eastAsia="en-US"/>
        </w:rPr>
      </w:pPr>
      <w:r>
        <w:rPr>
          <w:rFonts w:eastAsiaTheme="minorEastAsia"/>
          <w:lang w:val="en-US" w:eastAsia="en-US"/>
        </w:rPr>
        <w:t xml:space="preserve"> </w:t>
      </w:r>
      <w:bookmarkStart w:id="33" w:name="_Toc353114179"/>
      <w:r>
        <w:rPr>
          <w:rFonts w:eastAsiaTheme="minorEastAsia"/>
          <w:lang w:val="en-US" w:eastAsia="en-US"/>
        </w:rPr>
        <w:t>ε-Greedy Method</w:t>
      </w:r>
      <w:bookmarkEnd w:id="33"/>
    </w:p>
    <w:p w14:paraId="73C36282" w14:textId="77777777" w:rsidR="00D74272" w:rsidRPr="00F867EA" w:rsidRDefault="00D74272" w:rsidP="00D74272">
      <w:pPr>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Pr>
          <w:rFonts w:eastAsiaTheme="minorEastAsia"/>
          <w:lang w:val="en-US" w:eastAsia="en-US"/>
        </w:rPr>
        <w:t xml:space="preserve"> the greedy algorithm called ε-g</w:t>
      </w:r>
      <w:r w:rsidRPr="003511D1">
        <w:rPr>
          <w:rFonts w:eastAsiaTheme="minorEastAsia"/>
          <w:lang w:val="en-US" w:eastAsia="en-US"/>
        </w:rPr>
        <w:t>reedy will be explored</w:t>
      </w:r>
      <w:r>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Pr>
          <w:rFonts w:eastAsiaTheme="minorEastAsia"/>
          <w:lang w:val="en-US" w:eastAsia="en-US"/>
        </w:rPr>
        <w:t>called ε-greedy.</w:t>
      </w:r>
      <w:r w:rsidRPr="00F867EA">
        <w:rPr>
          <w:rFonts w:eastAsiaTheme="minorEastAsia"/>
          <w:lang w:val="en-US" w:eastAsia="en-US"/>
        </w:rPr>
        <w:t xml:space="preserve"> </w:t>
      </w:r>
      <w:r>
        <w:rPr>
          <w:rFonts w:eastAsiaTheme="minorEastAsia"/>
          <w:lang w:val="en-US" w:eastAsia="en-US"/>
        </w:rPr>
        <w:t>To simulate this method, a function was develop in MATLAB and can be found in Appendix B.</w:t>
      </w:r>
    </w:p>
    <w:p w14:paraId="776AD95E" w14:textId="77777777" w:rsidR="003B7B2F" w:rsidRPr="00DA55C4" w:rsidRDefault="003B7B2F" w:rsidP="00D74272">
      <w:pPr>
        <w:rPr>
          <w:rFonts w:eastAsiaTheme="minorEastAsia"/>
          <w:lang w:val="en-US" w:eastAsia="en-US"/>
        </w:rPr>
      </w:pPr>
    </w:p>
    <w:p w14:paraId="07222EFD" w14:textId="77777777" w:rsidR="00D74272" w:rsidRDefault="00D74272" w:rsidP="00D74272">
      <w:pPr>
        <w:rPr>
          <w:rFonts w:eastAsiaTheme="minorEastAsia"/>
          <w:lang w:val="en-US" w:eastAsia="en-US"/>
        </w:rPr>
      </w:pPr>
      <w:r w:rsidRPr="00F867EA">
        <w:rPr>
          <w:rFonts w:eastAsiaTheme="minorEastAsia"/>
          <w:lang w:val="en-US" w:eastAsia="en-US"/>
        </w:rPr>
        <w:t>The first si</w:t>
      </w:r>
      <w:r>
        <w:rPr>
          <w:rFonts w:eastAsiaTheme="minorEastAsia"/>
          <w:lang w:val="en-US" w:eastAsia="en-US"/>
        </w:rPr>
        <w:t xml:space="preserve">mulation was created by using </w:t>
      </w:r>
      <w:proofErr w:type="gramStart"/>
      <w:r>
        <w:rPr>
          <w:rFonts w:eastAsiaTheme="minorEastAsia"/>
          <w:lang w:val="en-US" w:eastAsia="en-US"/>
        </w:rPr>
        <w:t>an</w:t>
      </w:r>
      <w:proofErr w:type="gramEnd"/>
      <w:r>
        <w:rPr>
          <w:rFonts w:eastAsiaTheme="minorEastAsia"/>
          <w:lang w:val="en-US" w:eastAsia="en-US"/>
        </w:rPr>
        <w:t xml:space="preserve"> ε of 0.10</w:t>
      </w:r>
      <w:r w:rsidRPr="00F867EA">
        <w:rPr>
          <w:rFonts w:eastAsiaTheme="minorEastAsia"/>
          <w:lang w:val="en-US" w:eastAsia="en-US"/>
        </w:rPr>
        <w:t xml:space="preserve">. The </w:t>
      </w:r>
      <w:r>
        <w:rPr>
          <w:rFonts w:eastAsiaTheme="minorEastAsia"/>
          <w:lang w:val="en-US" w:eastAsia="en-US"/>
        </w:rPr>
        <w:t>15-bandit problem was run for 1000 steps and averaged over 1000</w:t>
      </w:r>
      <w:r w:rsidRPr="00F867EA">
        <w:rPr>
          <w:rFonts w:eastAsiaTheme="minorEastAsia"/>
          <w:lang w:val="en-US" w:eastAsia="en-US"/>
        </w:rPr>
        <w:t xml:space="preserve"> </w:t>
      </w:r>
      <w:r>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ared to the total average return for the greedy method in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Pr>
          <w:rFonts w:eastAsiaTheme="minorEastAsia"/>
          <w:lang w:val="en-US" w:eastAsia="en-US"/>
        </w:rPr>
        <w:t xml:space="preserve">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Pr>
          <w:rFonts w:eastAsiaTheme="minorEastAsia"/>
          <w:lang w:val="en-US" w:eastAsia="en-US"/>
        </w:rPr>
        <w:t xml:space="preserve"> for ε-greedy algorithms,</w:t>
      </w:r>
      <w:r w:rsidRPr="00F867EA">
        <w:rPr>
          <w:rFonts w:eastAsiaTheme="minorEastAsia"/>
          <w:lang w:val="en-US" w:eastAsia="en-US"/>
        </w:rPr>
        <w:t xml:space="preserve"> as the number of steps goes to infinity, the average reward would converge to the optimal reward. </w:t>
      </w:r>
    </w:p>
    <w:p w14:paraId="45715735" w14:textId="77777777" w:rsidR="00D74272" w:rsidRPr="00F867EA" w:rsidRDefault="00D74272" w:rsidP="00D74272">
      <w:pPr>
        <w:rPr>
          <w:rFonts w:eastAsiaTheme="minorEastAsia"/>
          <w:lang w:val="en-US" w:eastAsia="en-US"/>
        </w:rPr>
      </w:pPr>
    </w:p>
    <w:p w14:paraId="4335E4CA" w14:textId="77777777" w:rsidR="00D74272" w:rsidRDefault="00D74272" w:rsidP="00D74272">
      <w:pPr>
        <w:rPr>
          <w:rFonts w:eastAsiaTheme="minorEastAsia"/>
          <w:lang w:val="en-US" w:eastAsia="en-US"/>
        </w:rPr>
      </w:pPr>
      <w:r>
        <w:rPr>
          <w:rFonts w:eastAsiaTheme="minorEastAsia"/>
          <w:lang w:val="en-US" w:eastAsia="en-US"/>
        </w:rPr>
        <w:t>A</w:t>
      </w:r>
      <w:r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 The graph shows that as it reaches the last time step</w:t>
      </w:r>
      <w:r w:rsidRPr="00F867EA">
        <w:rPr>
          <w:rFonts w:eastAsiaTheme="minorEastAsia"/>
          <w:lang w:val="en-US" w:eastAsia="en-US"/>
        </w:rPr>
        <w:t>, the optimal</w:t>
      </w:r>
      <w:r>
        <w:rPr>
          <w:rFonts w:eastAsiaTheme="minorEastAsia"/>
          <w:lang w:val="en-US" w:eastAsia="en-US"/>
        </w:rPr>
        <w:t xml:space="preserve"> </w:t>
      </w:r>
      <w:r w:rsidRPr="00F867EA">
        <w:rPr>
          <w:rFonts w:eastAsiaTheme="minorEastAsia"/>
          <w:lang w:val="en-US" w:eastAsia="en-US"/>
        </w:rPr>
        <w:t>ac</w:t>
      </w:r>
      <w:r>
        <w:rPr>
          <w:rFonts w:eastAsiaTheme="minorEastAsia"/>
          <w:lang w:val="en-US" w:eastAsia="en-US"/>
        </w:rPr>
        <w:t>tion percentage reaches around 6</w:t>
      </w:r>
      <w:r w:rsidRPr="00F867EA">
        <w:rPr>
          <w:rFonts w:eastAsiaTheme="minorEastAsia"/>
          <w:lang w:val="en-US" w:eastAsia="en-US"/>
        </w:rPr>
        <w:t xml:space="preserve">0 </w:t>
      </w:r>
      <w:r>
        <w:rPr>
          <w:rFonts w:eastAsiaTheme="minorEastAsia"/>
          <w:lang w:val="en-US" w:eastAsia="en-US"/>
        </w:rPr>
        <w:t>percent, which is almost as double as the performance for the greedy method.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diate reward, it will aid the agent to get a mo</w:t>
      </w:r>
      <w:r>
        <w:rPr>
          <w:rFonts w:eastAsiaTheme="minorEastAsia"/>
          <w:lang w:val="en-US" w:eastAsia="en-US"/>
        </w:rPr>
        <w:t xml:space="preserve">re precise estimate of the actual state-action </w:t>
      </w:r>
      <w:r w:rsidRPr="00F867EA">
        <w:rPr>
          <w:rFonts w:eastAsiaTheme="minorEastAsia"/>
          <w:lang w:val="en-US" w:eastAsia="en-US"/>
        </w:rPr>
        <w:t>value</w:t>
      </w:r>
      <w:r>
        <w:rPr>
          <w:rFonts w:eastAsiaTheme="minorEastAsia"/>
          <w:lang w:val="en-US" w:eastAsia="en-US"/>
        </w:rPr>
        <w:t>s</w:t>
      </w:r>
      <w:r w:rsidRPr="00F867EA">
        <w:rPr>
          <w:rFonts w:eastAsiaTheme="minorEastAsia"/>
          <w:lang w:val="en-US" w:eastAsia="en-US"/>
        </w:rPr>
        <w:t xml:space="preserve">. </w:t>
      </w:r>
    </w:p>
    <w:p w14:paraId="0597049C" w14:textId="77777777" w:rsidR="00D74272" w:rsidRDefault="00D74272" w:rsidP="00D74272">
      <w:pPr>
        <w:rPr>
          <w:rFonts w:eastAsiaTheme="minorEastAsia"/>
          <w:lang w:val="en-US" w:eastAsia="en-US"/>
        </w:rPr>
      </w:pPr>
    </w:p>
    <w:p w14:paraId="0D988561" w14:textId="3A1E7E91" w:rsidR="00D74272" w:rsidRPr="00F867EA" w:rsidRDefault="00D74272" w:rsidP="00D74272">
      <w:pPr>
        <w:rPr>
          <w:rFonts w:eastAsiaTheme="minorEastAsia"/>
          <w:lang w:val="en-US" w:eastAsia="en-US"/>
        </w:rPr>
      </w:pPr>
      <w:r w:rsidRPr="00F867EA">
        <w:rPr>
          <w:rFonts w:eastAsiaTheme="minorEastAsia"/>
          <w:lang w:val="en-US" w:eastAsia="en-US"/>
        </w:rPr>
        <w:t xml:space="preserve">For the last </w:t>
      </w:r>
      <w:r>
        <w:rPr>
          <w:rFonts w:eastAsiaTheme="minorEastAsia"/>
          <w:lang w:val="en-US" w:eastAsia="en-US"/>
        </w:rPr>
        <w:t>ε</w:t>
      </w:r>
      <w:r w:rsidRPr="00F867EA">
        <w:rPr>
          <w:rFonts w:eastAsiaTheme="minorEastAsia"/>
          <w:lang w:val="en-US" w:eastAsia="en-US"/>
        </w:rPr>
        <w:t xml:space="preserve">-greedy simulation, an </w:t>
      </w:r>
      <w:r>
        <w:rPr>
          <w:rFonts w:eastAsiaTheme="minorEastAsia"/>
          <w:lang w:val="en-US" w:eastAsia="en-US"/>
        </w:rPr>
        <w:t>epsilon value of 0.05</w:t>
      </w:r>
      <w:r w:rsidRPr="00F867EA">
        <w:rPr>
          <w:rFonts w:eastAsiaTheme="minorEastAsia"/>
          <w:lang w:val="en-US" w:eastAsia="en-US"/>
        </w:rPr>
        <w:t xml:space="preserve"> was used. From </w:t>
      </w:r>
      <w:r>
        <w:rPr>
          <w:rFonts w:eastAsiaTheme="minorEastAsia"/>
          <w:lang w:val="en-US" w:eastAsia="en-US"/>
        </w:rPr>
        <w:t>Figure 3</w:t>
      </w:r>
      <w:r w:rsidRPr="00F867EA">
        <w:rPr>
          <w:rFonts w:eastAsiaTheme="minorEastAsia"/>
          <w:lang w:val="en-US" w:eastAsia="en-US"/>
        </w:rPr>
        <w:t xml:space="preserve">, </w:t>
      </w:r>
      <w:r>
        <w:rPr>
          <w:rFonts w:eastAsiaTheme="minorEastAsia"/>
          <w:lang w:val="en-US" w:eastAsia="en-US"/>
        </w:rPr>
        <w:t>it can be seen that although the optimal action percentage does not increase as steeply as the previous ε</w:t>
      </w:r>
      <w:r w:rsidRPr="00F867EA">
        <w:rPr>
          <w:rFonts w:eastAsiaTheme="minorEastAsia"/>
          <w:lang w:val="en-US" w:eastAsia="en-US"/>
        </w:rPr>
        <w:t>-greedy simulation</w:t>
      </w:r>
      <w:r>
        <w:rPr>
          <w:rFonts w:eastAsiaTheme="minorEastAsia"/>
          <w:lang w:val="en-US" w:eastAsia="en-US"/>
        </w:rPr>
        <w:t>, it still outperforms the greedy method. If the number of steps were to be in</w:t>
      </w:r>
      <w:r w:rsidRPr="00F867EA">
        <w:rPr>
          <w:rFonts w:eastAsiaTheme="minorEastAsia"/>
          <w:lang w:val="en-US" w:eastAsia="en-US"/>
        </w:rPr>
        <w:t>creased, this versio</w:t>
      </w:r>
      <w:r>
        <w:rPr>
          <w:rFonts w:eastAsiaTheme="minorEastAsia"/>
          <w:lang w:val="en-US" w:eastAsia="en-US"/>
        </w:rPr>
        <w:t>n of the e-greedy algorithm would</w:t>
      </w:r>
      <w:r w:rsidRPr="00F867EA">
        <w:rPr>
          <w:rFonts w:eastAsiaTheme="minorEastAsia"/>
          <w:lang w:val="en-US" w:eastAsia="en-US"/>
        </w:rPr>
        <w:t xml:space="preserve"> outperform the </w:t>
      </w:r>
      <w:r w:rsidRPr="00F867EA">
        <w:rPr>
          <w:rFonts w:eastAsiaTheme="minorEastAsia"/>
          <w:lang w:val="en-US" w:eastAsia="en-US"/>
        </w:rPr>
        <w:lastRenderedPageBreak/>
        <w:t xml:space="preserve">other ones and eventually converge to an accuracy of optimal action to 99.9 percent. </w:t>
      </w:r>
      <w:r>
        <w:rPr>
          <w:rFonts w:eastAsiaTheme="minorEastAsia"/>
          <w:lang w:val="en-US" w:eastAsia="en-US"/>
        </w:rPr>
        <w:t xml:space="preserve">Taking these simulations into account, depending on the requirements of the </w:t>
      </w:r>
      <w:proofErr w:type="gramStart"/>
      <w:r>
        <w:rPr>
          <w:rFonts w:eastAsiaTheme="minorEastAsia"/>
          <w:lang w:val="en-US" w:eastAsia="en-US"/>
        </w:rPr>
        <w:t>reinforcement learning</w:t>
      </w:r>
      <w:proofErr w:type="gramEnd"/>
      <w:r>
        <w:rPr>
          <w:rFonts w:eastAsiaTheme="minorEastAsia"/>
          <w:lang w:val="en-US" w:eastAsia="en-US"/>
        </w:rPr>
        <w:t xml:space="preserve"> problem, it is important to set a suitable balance between </w:t>
      </w:r>
      <w:r w:rsidRPr="00330B17">
        <w:rPr>
          <w:rFonts w:eastAsiaTheme="minorEastAsia"/>
          <w:i/>
          <w:lang w:val="en-US" w:eastAsia="en-US"/>
        </w:rPr>
        <w:t xml:space="preserve">exploration </w:t>
      </w:r>
      <w:r>
        <w:rPr>
          <w:rFonts w:eastAsiaTheme="minorEastAsia"/>
          <w:lang w:val="en-US" w:eastAsia="en-US"/>
        </w:rPr>
        <w:t xml:space="preserve">and </w:t>
      </w:r>
      <w:r w:rsidRPr="00330B17">
        <w:rPr>
          <w:rFonts w:eastAsiaTheme="minorEastAsia"/>
          <w:i/>
          <w:lang w:val="en-US" w:eastAsia="en-US"/>
        </w:rPr>
        <w:t>exploitation</w:t>
      </w:r>
      <w:r>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76736E47" w14:textId="4B239F12" w:rsidR="003B7B2F" w:rsidRDefault="00D74272" w:rsidP="00D74272">
      <w:pPr>
        <w:pStyle w:val="Heading3"/>
      </w:pPr>
      <w:bookmarkStart w:id="34" w:name="_Toc353114180"/>
      <w:r>
        <w:t>Optimal Policy</w:t>
      </w:r>
      <w:bookmarkEnd w:id="34"/>
    </w:p>
    <w:p w14:paraId="29CD3A75" w14:textId="14D50184" w:rsidR="00D74272" w:rsidRDefault="00D74272" w:rsidP="00D74272">
      <w:pPr>
        <w:rPr>
          <w:rFonts w:eastAsiaTheme="minorEastAsia"/>
          <w:lang w:val="en-US" w:eastAsia="en-US"/>
        </w:rPr>
      </w:pPr>
      <w:r>
        <w:t xml:space="preserve">The </w:t>
      </w:r>
      <w:r w:rsidRPr="0001363D">
        <w:rPr>
          <w:i/>
        </w:rPr>
        <w:t>optimal policy</w:t>
      </w:r>
      <w:r>
        <w:t xml:space="preserve"> for a finite MDP can be obtained through two methods called </w:t>
      </w:r>
      <w:r>
        <w:rPr>
          <w:i/>
        </w:rPr>
        <w:t>policy evaluation</w:t>
      </w:r>
      <w:r>
        <w:t xml:space="preserve"> and </w:t>
      </w:r>
      <w:r>
        <w:rPr>
          <w:i/>
        </w:rPr>
        <w:t>policy iteration,</w:t>
      </w:r>
      <w:r>
        <w:t xml:space="preserve"> which are based on the Bellman equations for state and action-state values derived in equations (7) and (8). </w:t>
      </w: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Pr>
          <w:rFonts w:eastAsiaTheme="minorEastAsia"/>
          <w:lang w:val="en-US" w:eastAsia="en-US"/>
        </w:rPr>
        <w:t xml:space="preserve"> for all</w:t>
      </w:r>
      <w:r>
        <w:rPr>
          <w:rFonts w:eastAsiaTheme="minorEastAsia"/>
          <w:lang w:val="en-US" w:eastAsia="en-US"/>
        </w:rPr>
        <w:t xml:space="preserve"> </w:t>
      </w:r>
      <m:oMath>
        <m:r>
          <w:rPr>
            <w:rFonts w:ascii="Cambria Math" w:eastAsiaTheme="minorEastAsia" w:hAnsi="Cambria Math"/>
            <w:lang w:val="en-US" w:eastAsia="en-US"/>
          </w:rPr>
          <m:t>s∈S</m:t>
        </m:r>
      </m:oMath>
      <w:r>
        <w:rPr>
          <w:rFonts w:eastAsiaTheme="minorEastAsia"/>
          <w:lang w:val="en-US" w:eastAsia="en-US"/>
        </w:rPr>
        <w:t xml:space="preserve"> 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w:t>
      </w:r>
      <w:r w:rsidR="006477CC">
        <w:rPr>
          <w:rFonts w:eastAsiaTheme="minorEastAsia"/>
          <w:lang w:val="en-US" w:eastAsia="en-US"/>
        </w:rPr>
        <w:t>21</w:t>
      </w:r>
      <w:r>
        <w:rPr>
          <w:rFonts w:eastAsiaTheme="minorEastAsia"/>
          <w:lang w:val="en-US" w:eastAsia="en-US"/>
        </w:rPr>
        <w:t>).</w:t>
      </w:r>
    </w:p>
    <w:p w14:paraId="41485DA4" w14:textId="77777777" w:rsidR="00D74272" w:rsidRDefault="00D74272" w:rsidP="00D74272">
      <w:pPr>
        <w:rPr>
          <w:rFonts w:eastAsiaTheme="minorEastAsia"/>
          <w:lang w:val="en-US" w:eastAsia="en-US"/>
        </w:rPr>
      </w:pPr>
    </w:p>
    <w:p w14:paraId="54B153E1" w14:textId="601C4155" w:rsidR="00D74272" w:rsidRPr="00D74272" w:rsidRDefault="001B1DF1" w:rsidP="00D74272">
      <w:pPr>
        <w:widowControl w:val="0"/>
        <w:autoSpaceDE w:val="0"/>
        <w:autoSpaceDN w:val="0"/>
        <w:adjustRightInd w:val="0"/>
        <w:spacing w:after="240" w:line="300" w:lineRule="atLeast"/>
        <w:rPr>
          <w:rFonts w:eastAsiaTheme="minorEastAsia"/>
          <w:color w:val="0000FF"/>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color w:val="0000FF"/>
              <w:lang w:val="en-US" w:eastAsia="en-US"/>
            </w:rPr>
            <m:t>[1]</m:t>
          </m:r>
        </m:oMath>
      </m:oMathPara>
    </w:p>
    <w:p w14:paraId="4E96760A" w14:textId="4F576D60" w:rsidR="00D74272" w:rsidRDefault="00D74272" w:rsidP="00D74272">
      <w:r>
        <w:t xml:space="preserve">By iterating this process for many times, </w:t>
      </w:r>
      <m:oMath>
        <m:r>
          <w:rPr>
            <w:rFonts w:ascii="Cambria Math" w:hAnsi="Cambria Math"/>
          </w:rPr>
          <m:t>k→∞</m:t>
        </m:r>
      </m:oMath>
      <w:r>
        <w:t xml:space="preserve">, a state-value </w:t>
      </w:r>
      <w:proofErr w:type="gramStart"/>
      <m:oMath>
        <m:r>
          <w:rPr>
            <w:rFonts w:ascii="Cambria Math" w:eastAsiaTheme="minorEastAsia" w:hAnsi="Cambria Math"/>
            <w:lang w:val="en-US" w:eastAsia="en-US"/>
          </w:rPr>
          <m:t>V(</m:t>
        </m:r>
        <w:proofErr w:type="gramEnd"/>
        <m:r>
          <w:rPr>
            <w:rFonts w:ascii="Cambria Math" w:eastAsiaTheme="minorEastAsia" w:hAnsi="Cambria Math"/>
            <w:lang w:val="en-US" w:eastAsia="en-US"/>
          </w:rPr>
          <m:t>s)</m:t>
        </m:r>
      </m:oMath>
      <w:r>
        <w:rPr>
          <w:lang w:val="en-US" w:eastAsia="en-US"/>
        </w:rPr>
        <w:t xml:space="preserve"> for </w:t>
      </w:r>
      <w:r>
        <w:rPr>
          <w:rFonts w:eastAsiaTheme="minorEastAsia"/>
          <w:lang w:val="en-US" w:eastAsia="en-US"/>
        </w:rPr>
        <w:t xml:space="preserve">all  </w:t>
      </w:r>
      <m:oMath>
        <m:r>
          <w:rPr>
            <w:rFonts w:ascii="Cambria Math" w:eastAsiaTheme="minorEastAsia" w:hAnsi="Cambria Math"/>
            <w:lang w:val="en-US" w:eastAsia="en-US"/>
          </w:rPr>
          <m:t>s∈S</m:t>
        </m:r>
      </m:oMath>
      <w:r>
        <w:t xml:space="preserve"> with an increasing accuracy can be computed. With the resulting information, an optimal policy for the dynamic system can be found. This process is called policy iteration. </w:t>
      </w:r>
    </w:p>
    <w:p w14:paraId="7D3B34EC" w14:textId="5341AD16" w:rsidR="00D74272" w:rsidRDefault="00D74272" w:rsidP="00D74272">
      <w:pPr>
        <w:pStyle w:val="Heading3"/>
      </w:pPr>
      <w:bookmarkStart w:id="35" w:name="_Toc353114181"/>
      <w:r>
        <w:t>Grid World Problem</w:t>
      </w:r>
      <w:bookmarkEnd w:id="35"/>
    </w:p>
    <w:p w14:paraId="00443213" w14:textId="67462D17" w:rsidR="00D74272" w:rsidRPr="006477CC" w:rsidRDefault="00D74272" w:rsidP="00D74272">
      <w:pPr>
        <w:rPr>
          <w:lang w:val="en-US"/>
        </w:rPr>
      </w:pPr>
      <w:r>
        <w:t>To show these methods in practice the ‘</w:t>
      </w:r>
      <w:r>
        <w:rPr>
          <w:i/>
        </w:rPr>
        <w:t>grid world</w:t>
      </w:r>
      <w:r>
        <w:t xml:space="preserve">’ problem from </w:t>
      </w:r>
      <w:r>
        <w:rPr>
          <w:i/>
        </w:rPr>
        <w:t xml:space="preserve">Sutton and </w:t>
      </w:r>
      <w:proofErr w:type="spellStart"/>
      <w:r w:rsidRPr="00DB12AF">
        <w:rPr>
          <w:i/>
        </w:rPr>
        <w:t>Barto’s</w:t>
      </w:r>
      <w:proofErr w:type="spellEnd"/>
      <w:r>
        <w:rPr>
          <w:i/>
        </w:rPr>
        <w:t xml:space="preserve"> </w:t>
      </w:r>
      <w:r>
        <w:t xml:space="preserve">book </w:t>
      </w:r>
      <w:r w:rsidRPr="00D74272">
        <w:rPr>
          <w:color w:val="0000FF"/>
        </w:rPr>
        <w:t>[1]</w:t>
      </w:r>
      <w:r>
        <w:t xml:space="preserve"> was reproduced solved by hand in </w:t>
      </w:r>
      <w:r w:rsidRPr="0087655C">
        <w:rPr>
          <w:color w:val="0000FF"/>
        </w:rPr>
        <w:t>Appendix C</w:t>
      </w:r>
      <w:r>
        <w:t xml:space="preserve">. The grid world problem can be classified as an </w:t>
      </w:r>
      <w:r>
        <w:rPr>
          <w:i/>
        </w:rPr>
        <w:t xml:space="preserve">episodic </w:t>
      </w:r>
      <w:r>
        <w:t xml:space="preserve">finite MDP, therefore there are a finite number of states and actions and does not require a discounting factor </w:t>
      </w:r>
      <m:oMath>
        <m:r>
          <w:rPr>
            <w:rFonts w:ascii="Cambria Math" w:hAnsi="Cambria Math"/>
          </w:rPr>
          <m:t>γ</m:t>
        </m:r>
      </m:oMath>
      <w:r>
        <w:t xml:space="preserve">. For the grid shown in Figure 4, the 14 states are represented by each of the squares and the four possible actions that can be taken at each state are </w:t>
      </w:r>
      <m:oMath>
        <m:r>
          <w:rPr>
            <w:rFonts w:ascii="Cambria Math" w:hAnsi="Cambria Math"/>
          </w:rPr>
          <m:t>A={Up</m:t>
        </m:r>
        <w:proofErr w:type="gramStart"/>
        <m:r>
          <w:rPr>
            <w:rFonts w:ascii="Cambria Math" w:hAnsi="Cambria Math"/>
          </w:rPr>
          <m:t>,Down,Left,Right</m:t>
        </m:r>
        <w:proofErr w:type="gramEnd"/>
        <m:r>
          <w:rPr>
            <w:rFonts w:ascii="Cambria Math" w:hAnsi="Cambria Math"/>
          </w:rPr>
          <m:t>}</m:t>
        </m:r>
      </m:oMath>
      <w: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Pr>
          <w:lang w:val="en-US"/>
        </w:rPr>
        <w:t>or the opti</w:t>
      </w:r>
      <w:r w:rsidR="006477CC">
        <w:rPr>
          <w:lang w:val="en-US"/>
        </w:rPr>
        <w:t>mal action-value in equation (22</w:t>
      </w:r>
      <w:r>
        <w:rPr>
          <w:lang w:val="en-US"/>
        </w:rPr>
        <w:t>).</w:t>
      </w:r>
    </w:p>
    <w:p w14:paraId="4DEAB0B0" w14:textId="76D2B6A4" w:rsidR="00D74272" w:rsidRPr="00D74272" w:rsidRDefault="001B1DF1" w:rsidP="00D74272">
      <w:pPr>
        <w:rPr>
          <w:rFonts w:ascii="바탕" w:hAnsi="바탕" w:cs="바탕" w:hint="eastAsia"/>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color w:val="0000FF"/>
              <w:lang w:val="en-US" w:eastAsia="ko-KR"/>
            </w:rPr>
            <m:t>[1</m:t>
          </m:r>
        </m:oMath>
      </m:oMathPara>
    </w:p>
    <w:p w14:paraId="103D2CD4" w14:textId="5260022E" w:rsidR="00D74272" w:rsidRDefault="00D74272" w:rsidP="00D74272">
      <w:pPr>
        <w:rPr>
          <w:rFonts w:eastAsiaTheme="minorEastAsia"/>
          <w:lang w:val="en-US" w:eastAsia="en-US"/>
        </w:rPr>
      </w:pPr>
      <w:r>
        <w:rPr>
          <w:noProof/>
          <w:lang w:val="en-US" w:eastAsia="en-US"/>
        </w:rPr>
        <w:drawing>
          <wp:inline distT="0" distB="0" distL="0" distR="0" wp14:anchorId="484079C0" wp14:editId="07A7CA97">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05C9785A" w14:textId="67C12F41" w:rsidR="00853ADC" w:rsidRDefault="00D74272" w:rsidP="006477CC">
      <w:pPr>
        <w:jc w:val="center"/>
      </w:pPr>
      <w:r>
        <w:t>Figure 4: 4x4 Grid world Problem (</w:t>
      </w:r>
      <w:r>
        <w:rPr>
          <w:i/>
        </w:rPr>
        <w:t>Sourced from:</w:t>
      </w:r>
      <w:r w:rsidRPr="00D74272">
        <w:rPr>
          <w:i/>
          <w:color w:val="0000FF"/>
        </w:rPr>
        <w:t xml:space="preserve"> </w:t>
      </w:r>
      <w:r w:rsidRPr="00D74272">
        <w:rPr>
          <w:color w:val="0000FF"/>
        </w:rPr>
        <w:t>[1]</w:t>
      </w:r>
      <w:r>
        <w:t>)</w:t>
      </w:r>
    </w:p>
    <w:p w14:paraId="2BD3181F" w14:textId="481A9AA2" w:rsidR="0087655C" w:rsidRDefault="006477CC" w:rsidP="006477CC">
      <w:pPr>
        <w:pStyle w:val="Heading2"/>
      </w:pPr>
      <w:bookmarkStart w:id="36" w:name="_Toc353114182"/>
      <w:r>
        <w:lastRenderedPageBreak/>
        <w:t>Adaptive controller using Q Learning</w:t>
      </w:r>
      <w:bookmarkEnd w:id="36"/>
    </w:p>
    <w:p w14:paraId="31893099" w14:textId="0F0195B0" w:rsidR="0060412D" w:rsidRPr="0087655C" w:rsidRDefault="00902FFA" w:rsidP="0087655C">
      <w:r>
        <w:t xml:space="preserve">In contrast to </w:t>
      </w:r>
      <w:r w:rsidR="00853ADC">
        <w:t xml:space="preserve">all </w:t>
      </w:r>
      <w:r>
        <w:t>the</w:t>
      </w:r>
      <w:r w:rsidR="00853ADC">
        <w:t xml:space="preserve"> problems analysed so far, such as the</w:t>
      </w:r>
      <w: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t>, generating</w:t>
      </w:r>
      <w:r w:rsidR="00827FF4">
        <w:t xml:space="preserve"> </w:t>
      </w:r>
      <w:r w:rsidR="0060412D">
        <w:t xml:space="preserve">the value function of all of these states would take an excessive amount of time and computational power. </w:t>
      </w:r>
    </w:p>
    <w:p w14:paraId="49CFFCD7" w14:textId="77777777" w:rsidR="00D74272" w:rsidRDefault="00D74272" w:rsidP="00D74272">
      <w:pPr>
        <w:rPr>
          <w:lang w:val="en-US"/>
        </w:rPr>
      </w:pPr>
    </w:p>
    <w:p w14:paraId="6606D93B" w14:textId="0E2FDFB5" w:rsidR="0087655C" w:rsidRDefault="00E017A1" w:rsidP="00D74272">
      <w:pPr>
        <w:rPr>
          <w:lang w:val="en-US"/>
        </w:rPr>
      </w:pPr>
      <w:r>
        <w:rPr>
          <w:lang w:val="en-US"/>
        </w:rPr>
        <w:t>Th</w:t>
      </w:r>
      <w:r w:rsidR="00853ADC">
        <w:rPr>
          <w:lang w:val="en-US"/>
        </w:rPr>
        <w:t>e adaptive controller algorithm</w:t>
      </w:r>
      <w:r>
        <w:rPr>
          <w:lang w:val="en-US"/>
        </w:rPr>
        <w:t xml:space="preserve"> can overcome these issues</w:t>
      </w:r>
      <w:r w:rsidR="00853ADC">
        <w:rPr>
          <w:lang w:val="en-US"/>
        </w:rPr>
        <w:t xml:space="preserve"> because it does not require having knowledge of the model of a system to converge to the optimal policy. Furthermore, it is unaffected by the number of states in the system as it uses </w:t>
      </w:r>
      <w:r w:rsidR="00853ADC" w:rsidRPr="00853ADC">
        <w:rPr>
          <w:i/>
          <w:lang w:val="en-US"/>
        </w:rPr>
        <w:t>value function approximation</w:t>
      </w:r>
      <w:r w:rsidR="00413FC8">
        <w:rPr>
          <w:lang w:val="en-US"/>
        </w:rPr>
        <w:t xml:space="preserve"> [?]</w:t>
      </w:r>
      <w:r w:rsidR="00853ADC">
        <w:rPr>
          <w:lang w:val="en-US"/>
        </w:rPr>
        <w:t xml:space="preserve"> with the aid of a neural network.</w:t>
      </w:r>
    </w:p>
    <w:p w14:paraId="70BB73AF" w14:textId="490B57C4" w:rsidR="00E017A1" w:rsidRDefault="0060734D" w:rsidP="0060734D">
      <w:pPr>
        <w:pStyle w:val="Heading3"/>
        <w:rPr>
          <w:lang w:val="en-US"/>
        </w:rPr>
      </w:pPr>
      <w:bookmarkStart w:id="37" w:name="_Toc353114183"/>
      <w:r>
        <w:rPr>
          <w:lang w:val="en-US"/>
        </w:rPr>
        <w:t xml:space="preserve">Q </w:t>
      </w:r>
      <w:bookmarkEnd w:id="37"/>
      <w:r w:rsidR="00315E86">
        <w:rPr>
          <w:lang w:val="en-US"/>
        </w:rPr>
        <w:t>Function</w:t>
      </w:r>
    </w:p>
    <w:p w14:paraId="1D233864" w14:textId="0FACF8EA" w:rsidR="0060734D" w:rsidRDefault="0060734D" w:rsidP="0060734D">
      <w:r>
        <w:t xml:space="preserve">The term Q Learning is derived from the action-value function, or </w:t>
      </w:r>
      <w:r w:rsidRPr="0060734D">
        <w:rPr>
          <w:i/>
        </w:rPr>
        <w:t>Q function</w:t>
      </w:r>
      <w:r>
        <w:t xml:space="preserve">, defined in equation (6) and stores the information of the expected reward, or cost, in the case of LQR, of taking a particular action in a state. </w:t>
      </w:r>
      <w:r w:rsidR="003E3F12">
        <w:t>For a given policy, t</w:t>
      </w:r>
      <w:r>
        <w:t>he Q Learning algorithm consists of applying policy evaluation and policy improvement in an online procedur</w:t>
      </w:r>
      <w:r w:rsidR="00A35527">
        <w:t xml:space="preserve">e, and updating the Q function of the states in the state space </w:t>
      </w:r>
      <w:r w:rsidR="003E3F12">
        <w:t xml:space="preserve">every </w:t>
      </w:r>
      <w:r w:rsidR="00A35527">
        <w:t xml:space="preserve">discrete </w:t>
      </w:r>
      <w:r w:rsidR="003E3F12">
        <w:t>step.</w:t>
      </w:r>
    </w:p>
    <w:p w14:paraId="79D5F5BB" w14:textId="77777777" w:rsidR="00203FF3" w:rsidRDefault="00203FF3" w:rsidP="0060734D"/>
    <w:p w14:paraId="20410723" w14:textId="06C14923" w:rsidR="00203FF3" w:rsidRDefault="00203FF3" w:rsidP="0060734D">
      <w:r>
        <w:t>In LQR, the Q function can be defined as in the following equation (21).</w:t>
      </w:r>
    </w:p>
    <w:p w14:paraId="2D613F2C" w14:textId="77777777" w:rsidR="00203FF3" w:rsidRDefault="00203FF3" w:rsidP="0060734D"/>
    <w:p w14:paraId="5DDA1472" w14:textId="124F5174" w:rsidR="00065AD5" w:rsidRP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065AD5" w:rsidRDefault="00065AD5" w:rsidP="0060734D"/>
    <w:p w14:paraId="4EF704BC" w14:textId="174DCE52" w:rsidR="00065AD5" w:rsidRPr="00AD6B52" w:rsidRDefault="00065AD5" w:rsidP="0060734D">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AD6B52" w:rsidRDefault="00AD6B52" w:rsidP="0060734D"/>
    <w:p w14:paraId="77FDC2B8" w14:textId="49690A73" w:rsidR="00AD6B52" w:rsidRPr="00065AD5" w:rsidRDefault="00AD6B52" w:rsidP="0060734D">
      <w:r>
        <w:t>Rearranging into matrix form,</w:t>
      </w:r>
    </w:p>
    <w:p w14:paraId="38E68160" w14:textId="77777777" w:rsidR="00065AD5" w:rsidRPr="00065AD5" w:rsidRDefault="00065AD5" w:rsidP="0060734D"/>
    <w:p w14:paraId="07F4822C" w14:textId="6B9B053C" w:rsidR="00065AD5" w:rsidRPr="00AD6B52" w:rsidRDefault="00065AD5" w:rsidP="0060734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1</m:t>
              </m:r>
            </m:e>
          </m:d>
          <m:r>
            <w:rPr>
              <w:rFonts w:ascii="Cambria Math" w:hAnsi="Cambria Math"/>
            </w:rPr>
            <m:t>[?]</m:t>
          </m:r>
        </m:oMath>
      </m:oMathPara>
    </w:p>
    <w:p w14:paraId="7B1FE1BE" w14:textId="77777777" w:rsidR="00AD6B52" w:rsidRDefault="00AD6B52" w:rsidP="0060734D"/>
    <w:p w14:paraId="11242419" w14:textId="61AE54F2" w:rsidR="00AD6B52" w:rsidRPr="00065AD5" w:rsidRDefault="00AD6B52" w:rsidP="0060734D">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2</m:t>
              </m:r>
            </m:e>
          </m:d>
          <m:r>
            <w:rPr>
              <w:rFonts w:ascii="Cambria Math" w:hAnsi="Cambria Math"/>
            </w:rPr>
            <m:t>[?]</m:t>
          </m:r>
        </m:oMath>
      </m:oMathPara>
    </w:p>
    <w:p w14:paraId="3DF86C8E" w14:textId="77777777" w:rsidR="00A35527" w:rsidRDefault="00A35527" w:rsidP="0060734D"/>
    <w:p w14:paraId="5D04F3B4" w14:textId="2768472D" w:rsidR="0004797F" w:rsidRDefault="0004797F" w:rsidP="0004797F">
      <w:r>
        <w:t>In parametric form, the Q function defined in (21) can be written as (23)</w:t>
      </w:r>
      <w:r w:rsidR="0005636C">
        <w:t>,</w:t>
      </w:r>
      <w: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Default="0004797F" w:rsidP="0060734D"/>
    <w:p w14:paraId="542177CC" w14:textId="1E208701" w:rsidR="0004797F" w:rsidRPr="0004797F" w:rsidRDefault="0004797F"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 (23)</m:t>
          </m:r>
          <m:r>
            <w:rPr>
              <w:rFonts w:ascii="Cambria Math" w:hAnsi="Cambria Math"/>
            </w:rPr>
            <m:t>[]</m:t>
          </m:r>
        </m:oMath>
      </m:oMathPara>
    </w:p>
    <w:p w14:paraId="1EA8E271" w14:textId="77777777" w:rsidR="0004797F" w:rsidRPr="0004797F" w:rsidRDefault="0004797F" w:rsidP="0060734D"/>
    <w:p w14:paraId="7786E2A6" w14:textId="43D1E480" w:rsidR="0005636C" w:rsidRDefault="0005636C" w:rsidP="0060734D">
      <w:r>
        <w:t xml:space="preserve">Finally, by grouping the quadratic terms of the </w:t>
      </w:r>
      <m:oMath>
        <m:r>
          <w:rPr>
            <w:rFonts w:ascii="Cambria Math" w:hAnsi="Cambria Math"/>
          </w:rPr>
          <m:t>z</m:t>
        </m:r>
      </m:oMath>
      <w: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t>, the expression for the</w:t>
      </w:r>
      <w:r w:rsidR="00B8281F">
        <w:t xml:space="preserve"> Q function becomes (24),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t xml:space="preserve"> contains the variables in the </w:t>
      </w:r>
      <m:oMath>
        <m:r>
          <w:rPr>
            <w:rFonts w:ascii="Cambria Math" w:hAnsi="Cambria Math"/>
          </w:rPr>
          <m:t>S</m:t>
        </m:r>
      </m:oMath>
      <w:r w:rsidR="00B8281F">
        <w:t xml:space="preserve"> matrix defined in (22)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w:proofErr w:type="gramStart"/>
                <m:r>
                  <w:rPr>
                    <w:rFonts w:ascii="Cambria Math" w:hAnsi="Cambria Math"/>
                  </w:rPr>
                  <m:t>,…,</m:t>
                </m:r>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Default="0005636C" w:rsidP="0060734D"/>
    <w:p w14:paraId="097E0C68" w14:textId="1B6FA380" w:rsid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4</m:t>
              </m:r>
            </m:e>
          </m:d>
          <m:r>
            <w:rPr>
              <w:rFonts w:ascii="Cambria Math" w:hAnsi="Cambria Math"/>
            </w:rPr>
            <m:t>[?]</m:t>
          </m:r>
        </m:oMath>
      </m:oMathPara>
    </w:p>
    <w:p w14:paraId="0593B267" w14:textId="77777777" w:rsidR="00A35527" w:rsidRDefault="00A35527" w:rsidP="0060734D"/>
    <w:p w14:paraId="6F6E9DD9" w14:textId="5A070489" w:rsidR="00A35527" w:rsidRDefault="000027CF" w:rsidP="0060734D">
      <w:r>
        <w:lastRenderedPageBreak/>
        <w:t>The main purpose</w:t>
      </w:r>
      <w:r w:rsidR="005620A7">
        <w:t xml:space="preserve"> of transforming the definition of the Q function in this form is that the unknown matrix </w:t>
      </w:r>
      <m:oMath>
        <m:r>
          <w:rPr>
            <w:rFonts w:ascii="Cambria Math" w:hAnsi="Cambria Math"/>
          </w:rPr>
          <m:t>S</m:t>
        </m:r>
      </m:oMath>
      <w:r>
        <w:t xml:space="preserve"> in (22)</w:t>
      </w:r>
      <w:r w:rsidR="005620A7">
        <w:t xml:space="preserve">, which is dependant on the system’s dynamics, </w:t>
      </w:r>
      <m:oMath>
        <m:r>
          <w:rPr>
            <w:rFonts w:ascii="Cambria Math" w:hAnsi="Cambria Math"/>
          </w:rPr>
          <m:t>A</m:t>
        </m:r>
      </m:oMath>
      <w:r w:rsidR="005620A7">
        <w:t xml:space="preserve"> and </w:t>
      </w:r>
      <m:oMath>
        <m:r>
          <w:rPr>
            <w:rFonts w:ascii="Cambria Math" w:hAnsi="Cambria Math"/>
          </w:rPr>
          <m:t>B</m:t>
        </m:r>
      </m:oMath>
      <w:r w:rsidR="005620A7">
        <w:t>, can be estimated by the adaptive controller a</w:t>
      </w:r>
      <w:r>
        <w:t>lgorithm without any prior knowledge of system’s model.</w:t>
      </w:r>
    </w:p>
    <w:p w14:paraId="01DA2A87" w14:textId="020CD517" w:rsidR="00103F45" w:rsidRDefault="00464A43" w:rsidP="00464A43">
      <w:pPr>
        <w:pStyle w:val="Heading3"/>
      </w:pPr>
      <w:bookmarkStart w:id="38" w:name="_Toc353114184"/>
      <w:r>
        <w:t>Value function approximation</w:t>
      </w:r>
      <w:bookmarkEnd w:id="38"/>
    </w:p>
    <w:p w14:paraId="2F3E3F3D" w14:textId="2C54ABF5" w:rsidR="00464A43" w:rsidRDefault="006C35E7" w:rsidP="00464A43">
      <w:r>
        <w:t xml:space="preserve">Considering that the system dynamics are not known, which implies that the </w:t>
      </w:r>
      <m:oMath>
        <m:r>
          <w:rPr>
            <w:rFonts w:ascii="Cambria Math" w:hAnsi="Cambria Math"/>
          </w:rPr>
          <m:t>S</m:t>
        </m:r>
      </m:oMath>
      <w:r>
        <w:t xml:space="preserve"> matrix (22) can’t be directly computed, a method is required to estimate the</w:t>
      </w:r>
      <w:r w:rsidR="00D033D3">
        <w:t xml:space="preserve">se parameters. </w:t>
      </w:r>
      <w:r>
        <w:t xml:space="preserve">This can be achieved by finding solutions for the variables in the </w:t>
      </w:r>
      <m:oMath>
        <m:r>
          <w:rPr>
            <w:rFonts w:ascii="Cambria Math" w:hAnsi="Cambria Math"/>
          </w:rPr>
          <m:t>W</m:t>
        </m:r>
      </m:oMath>
      <w:r>
        <w:t xml:space="preserve"> vector, which are equivalent to the variables in the unknown </w:t>
      </w:r>
      <m:oMath>
        <m:r>
          <w:rPr>
            <w:rFonts w:ascii="Cambria Math" w:hAnsi="Cambria Math"/>
          </w:rPr>
          <m:t>S</m:t>
        </m:r>
      </m:oMath>
      <w:r>
        <w:t xml:space="preserve"> matrix, but put into vector form, by applying </w:t>
      </w:r>
      <w:r w:rsidRPr="006C35E7">
        <w:rPr>
          <w:i/>
        </w:rPr>
        <w:t>Recursive Least Squares</w:t>
      </w:r>
      <w:r>
        <w:t xml:space="preserve"> (RLS) [?] on e</w:t>
      </w:r>
      <w:r w:rsidR="00D033D3">
        <w:t>quation (25), until convergence of the components in the</w:t>
      </w:r>
      <m:oMath>
        <m:r>
          <w:rPr>
            <w:rFonts w:ascii="Cambria Math" w:hAnsi="Cambria Math"/>
          </w:rPr>
          <m:t xml:space="preserve"> </m:t>
        </m:r>
        <m:r>
          <w:rPr>
            <w:rFonts w:ascii="Cambria Math" w:hAnsi="Cambria Math"/>
          </w:rPr>
          <m:t>W</m:t>
        </m:r>
      </m:oMath>
      <w:r w:rsidR="00D033D3">
        <w:t xml:space="preserve"> vector.</w:t>
      </w:r>
    </w:p>
    <w:p w14:paraId="12D1DE9C" w14:textId="77777777" w:rsidR="00D033D3" w:rsidRDefault="00D033D3" w:rsidP="00464A43"/>
    <w:p w14:paraId="2C76EE1B" w14:textId="5D2CC2B7" w:rsidR="00D033D3" w:rsidRPr="00D033D3" w:rsidRDefault="005306A8" w:rsidP="00464A43">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d>
            <m:dPr>
              <m:ctrlPr>
                <w:rPr>
                  <w:rFonts w:ascii="Cambria Math" w:hAnsi="Cambria Math"/>
                  <w:i/>
                </w:rPr>
              </m:ctrlPr>
            </m:dPr>
            <m:e>
              <m:r>
                <w:rPr>
                  <w:rFonts w:ascii="Cambria Math" w:hAnsi="Cambria Math"/>
                </w:rPr>
                <m:t>25</m:t>
              </m:r>
            </m:e>
          </m:d>
          <m:r>
            <w:rPr>
              <w:rFonts w:ascii="Cambria Math" w:hAnsi="Cambria Math"/>
            </w:rPr>
            <m:t>[]</m:t>
          </m:r>
        </m:oMath>
      </m:oMathPara>
    </w:p>
    <w:p w14:paraId="5244CCB5" w14:textId="77777777" w:rsidR="00D033D3" w:rsidRDefault="00D033D3" w:rsidP="00464A43"/>
    <w:p w14:paraId="379E778E" w14:textId="4E865D6F" w:rsidR="005306A8" w:rsidRDefault="005306A8" w:rsidP="00464A43">
      <w:r>
        <w:t xml:space="preserve">RLS can be applied to estimate </w:t>
      </w:r>
      <m:oMath>
        <m:r>
          <w:rPr>
            <w:rFonts w:ascii="Cambria Math" w:hAnsi="Cambria Math"/>
          </w:rPr>
          <m:t>W</m:t>
        </m:r>
      </m:oMath>
      <w: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t xml:space="preserve"> (</w:t>
      </w:r>
      <m:oMath>
        <m:r>
          <m:rPr>
            <m:sty m:val="p"/>
          </m:rPr>
          <w:rPr>
            <w:rFonts w:ascii="Cambria Math" w:hAnsi="Cambria Math"/>
          </w:rPr>
          <m:t>β</m:t>
        </m:r>
        <m:r>
          <w:rPr>
            <w:rFonts w:ascii="Cambria Math" w:hAnsi="Cambria Math"/>
          </w:rPr>
          <m:t>=arbitrary large positive constant</m:t>
        </m:r>
      </m:oMath>
      <w:r>
        <w:t>).</w:t>
      </w:r>
    </w:p>
    <w:p w14:paraId="7EE196AA" w14:textId="77777777" w:rsidR="00CA0D14" w:rsidRDefault="00CA0D14" w:rsidP="00464A43"/>
    <w:p w14:paraId="2F5DFFC1" w14:textId="291FFFA2" w:rsidR="00CA0D14" w:rsidRPr="00CA0D14" w:rsidRDefault="00CA0D14"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6)</m:t>
          </m:r>
        </m:oMath>
      </m:oMathPara>
    </w:p>
    <w:p w14:paraId="5BB1DE86" w14:textId="77777777" w:rsidR="00CA0D14" w:rsidRDefault="00CA0D14" w:rsidP="00464A43"/>
    <w:p w14:paraId="48D91C3B" w14:textId="0676C4C3" w:rsidR="00CA0D14" w:rsidRDefault="00CA0D14"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7)</m:t>
          </m:r>
        </m:oMath>
      </m:oMathPara>
    </w:p>
    <w:p w14:paraId="60261301" w14:textId="77777777" w:rsidR="005306A8" w:rsidRDefault="005306A8" w:rsidP="00464A43"/>
    <w:p w14:paraId="2FB3F344" w14:textId="46F03D26" w:rsidR="005306A8" w:rsidRPr="00E01823" w:rsidRDefault="005306A8" w:rsidP="00464A4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28</m:t>
          </m:r>
          <m:r>
            <w:rPr>
              <w:rFonts w:ascii="Cambria Math" w:hAnsi="Cambria Math"/>
            </w:rPr>
            <m:t>)</m:t>
          </m:r>
        </m:oMath>
      </m:oMathPara>
    </w:p>
    <w:p w14:paraId="13BB4983" w14:textId="77777777" w:rsidR="005306A8" w:rsidRDefault="005306A8" w:rsidP="00464A43"/>
    <w:p w14:paraId="12FFE66F" w14:textId="5B03D178" w:rsidR="005306A8" w:rsidRPr="00E01823" w:rsidRDefault="00E01823" w:rsidP="00464A43">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9)</m:t>
          </m:r>
        </m:oMath>
      </m:oMathPara>
    </w:p>
    <w:p w14:paraId="6BDFA020" w14:textId="77777777" w:rsidR="00E01823" w:rsidRDefault="00E01823" w:rsidP="00464A43"/>
    <w:p w14:paraId="6F64A270" w14:textId="02F09721" w:rsidR="00ED0978" w:rsidRDefault="006C2D26" w:rsidP="00464A43">
      <w:r>
        <w:t xml:space="preserve">The </w:t>
      </w:r>
      <m:oMath>
        <m:r>
          <w:rPr>
            <w:rFonts w:ascii="Cambria Math" w:hAnsi="Cambria Math"/>
          </w:rPr>
          <m:t>W</m:t>
        </m:r>
      </m:oMath>
      <w:r>
        <w:t xml:space="preserve"> vector can be seen as a simple single layer </w:t>
      </w:r>
      <w:r w:rsidRPr="006C2D26">
        <w:rPr>
          <w:i/>
        </w:rPr>
        <w:t>neural network</w:t>
      </w:r>
      <w:r>
        <w:t xml:space="preserve">, as it takes several inputs from </w:t>
      </w:r>
      <m:oMath>
        <m:r>
          <w:rPr>
            <w:rFonts w:ascii="Cambria Math" w:hAnsi="Cambria Math"/>
          </w:rPr>
          <m:t>ϕ</m:t>
        </m:r>
      </m:oMath>
      <w:r>
        <w:t xml:space="preserve">, multiplies them by a weight and adds the resulting products to output a single output, and </w:t>
      </w:r>
      <w:r w:rsidR="00CF310D">
        <w:t xml:space="preserve">more importantly, it </w:t>
      </w:r>
      <w:r>
        <w:t>gets trained every RLS iteration.</w:t>
      </w:r>
    </w:p>
    <w:p w14:paraId="3AE35945" w14:textId="77777777" w:rsidR="00A4069A" w:rsidRDefault="00A4069A" w:rsidP="00464A43"/>
    <w:p w14:paraId="3EE4921E" w14:textId="4CB4B4D2" w:rsidR="00A4069A" w:rsidRDefault="00A4069A" w:rsidP="00464A43">
      <w:r>
        <w:t xml:space="preserve">Following this procedure will allow us to obtain the components of the </w:t>
      </w:r>
      <m:oMath>
        <m:r>
          <w:rPr>
            <w:rFonts w:ascii="Cambria Math" w:hAnsi="Cambria Math"/>
          </w:rPr>
          <m:t>W</m:t>
        </m:r>
      </m:oMath>
      <w:r>
        <w:t xml:space="preserve"> vector that can be unpacked to obtain the </w:t>
      </w:r>
      <m:oMath>
        <m:r>
          <w:rPr>
            <w:rFonts w:ascii="Cambria Math" w:hAnsi="Cambria Math"/>
          </w:rPr>
          <m:t>S</m:t>
        </m:r>
      </m:oMath>
      <w:r>
        <w:t xml:space="preserve"> matrix, which is needed to approximate the value function across the states in the system’s trajectory.</w:t>
      </w:r>
    </w:p>
    <w:p w14:paraId="5D609759" w14:textId="6DC937A2" w:rsidR="00F77874" w:rsidRDefault="00E66F60" w:rsidP="00464A43">
      <w:pPr>
        <w:pStyle w:val="Heading3"/>
      </w:pPr>
      <w:bookmarkStart w:id="39" w:name="_Toc353114185"/>
      <w:r>
        <w:t>A</w:t>
      </w:r>
      <w:r w:rsidR="00ED0978">
        <w:t>lgorithm</w:t>
      </w:r>
      <w:r>
        <w:t xml:space="preserve"> implementation</w:t>
      </w:r>
      <w:r w:rsidR="00F3075F">
        <w:t xml:space="preserve"> and procedure</w:t>
      </w:r>
      <w:bookmarkEnd w:id="39"/>
    </w:p>
    <w:p w14:paraId="5D9B0CF8" w14:textId="743CC2A7" w:rsidR="00F77874" w:rsidRDefault="00A62A79" w:rsidP="00464A43">
      <w:r>
        <w:t>A step-by-step implementation can be achieved</w:t>
      </w:r>
      <w:r w:rsidR="00EE7A4F">
        <w:t xml:space="preserve"> by following the steps below</w:t>
      </w:r>
      <w:r w:rsidR="002E6AC1">
        <w:t>, Figure 5</w:t>
      </w:r>
      <w:r w:rsidR="00EE7A4F">
        <w:t>.</w:t>
      </w:r>
    </w:p>
    <w:p w14:paraId="7D4D7D91" w14:textId="7F7F4AAA" w:rsidR="002F470D" w:rsidRDefault="0074388F" w:rsidP="00464A43">
      <w:r>
        <w:t xml:space="preserve">This algorithm makes use of a method named </w:t>
      </w:r>
      <w:r>
        <w:rPr>
          <w:i/>
        </w:rPr>
        <w:t>one-</w:t>
      </w:r>
      <w:r w:rsidRPr="0074388F">
        <w:rPr>
          <w:i/>
        </w:rPr>
        <w:t>step look ahead</w:t>
      </w:r>
      <w:r>
        <w:t xml:space="preserve"> </w:t>
      </w:r>
      <w:r w:rsidRPr="0074388F">
        <w:rPr>
          <w:i/>
        </w:rPr>
        <w:t>temporal difference</w:t>
      </w:r>
      <w:r>
        <w:t xml:space="preserve"> learning, since it requires the data from the current </w:t>
      </w:r>
      <w:r w:rsidR="00981D39">
        <w:t xml:space="preserve">state </w:t>
      </w:r>
      <w:r>
        <w:t xml:space="preserve">and the following </w:t>
      </w:r>
      <w:r w:rsidR="00981D39">
        <w:t>state</w:t>
      </w:r>
      <w:r>
        <w:t xml:space="preserve">, to </w:t>
      </w:r>
      <w:r w:rsidR="00EB60DF">
        <w:t xml:space="preserve">perform RLS on the </w:t>
      </w:r>
      <m:oMath>
        <m:r>
          <w:rPr>
            <w:rFonts w:ascii="Cambria Math" w:hAnsi="Cambria Math"/>
          </w:rPr>
          <m:t>W</m:t>
        </m:r>
      </m:oMath>
      <w:r w:rsidR="00EB60DF">
        <w:t xml:space="preserve"> vector.</w:t>
      </w:r>
    </w:p>
    <w:p w14:paraId="20D71BF0" w14:textId="77777777" w:rsidR="002F470D" w:rsidRDefault="002F470D" w:rsidP="00464A43"/>
    <w:p w14:paraId="77578E31" w14:textId="77777777" w:rsidR="002F470D" w:rsidRDefault="002F470D" w:rsidP="00464A43"/>
    <w:p w14:paraId="74F6DCFE" w14:textId="77777777" w:rsidR="002F470D" w:rsidRDefault="002F470D" w:rsidP="00464A43"/>
    <w:p w14:paraId="3D88EB64" w14:textId="77777777" w:rsidR="002F470D" w:rsidRDefault="002F470D" w:rsidP="00464A43"/>
    <w:p w14:paraId="48BB438E" w14:textId="77777777" w:rsidR="002F470D" w:rsidRDefault="002F470D" w:rsidP="00464A43"/>
    <w:p w14:paraId="531B6B76" w14:textId="77777777" w:rsidR="002F470D" w:rsidRDefault="002F470D" w:rsidP="00464A43"/>
    <w:p w14:paraId="5DF675A4" w14:textId="77777777" w:rsidR="002F470D" w:rsidRDefault="002F470D" w:rsidP="00464A43"/>
    <w:p w14:paraId="530C045F" w14:textId="77777777" w:rsidR="002F470D" w:rsidRDefault="002F470D" w:rsidP="00464A43"/>
    <w:p w14:paraId="0F108AA7" w14:textId="77777777" w:rsidR="002F470D" w:rsidRDefault="002F470D" w:rsidP="00464A43"/>
    <w:p w14:paraId="08A3EFDB" w14:textId="77777777" w:rsidR="002F470D" w:rsidRDefault="002F470D" w:rsidP="00464A43"/>
    <w:p w14:paraId="5BDFBED3" w14:textId="11DE2A35" w:rsidR="00EE7A4F" w:rsidRDefault="005F22FD" w:rsidP="00464A43">
      <w:r>
        <w:rPr>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Default="00C508A7" w:rsidP="00C508A7">
      <w:pPr>
        <w:jc w:val="center"/>
      </w:pPr>
      <w:r>
        <w:t>Figure 5: Adaptive controller algorithm using Q Learning (</w:t>
      </w:r>
      <w:r w:rsidR="00FD44F8">
        <w:rPr>
          <w:i/>
        </w:rPr>
        <w:t>Adapted</w:t>
      </w:r>
      <w:r>
        <w:rPr>
          <w:i/>
        </w:rPr>
        <w:t xml:space="preserve"> from:</w:t>
      </w:r>
      <w:r w:rsidRPr="00D74272">
        <w:rPr>
          <w:i/>
          <w:color w:val="0000FF"/>
        </w:rPr>
        <w:t xml:space="preserve"> </w:t>
      </w:r>
      <w:r>
        <w:rPr>
          <w:color w:val="0000FF"/>
        </w:rPr>
        <w:t>[2</w:t>
      </w:r>
      <w:r w:rsidRPr="00D74272">
        <w:rPr>
          <w:color w:val="0000FF"/>
        </w:rPr>
        <w:t>]</w:t>
      </w:r>
      <w:r>
        <w:t>)</w:t>
      </w:r>
    </w:p>
    <w:p w14:paraId="12C4A355" w14:textId="77777777" w:rsidR="00C508A7" w:rsidRDefault="00C508A7" w:rsidP="005F22FD">
      <w:pPr>
        <w:rPr>
          <w:rFonts w:ascii="Courier" w:hAnsi="Courier"/>
          <w:b/>
          <w:sz w:val="20"/>
          <w:szCs w:val="20"/>
        </w:rPr>
      </w:pPr>
    </w:p>
    <w:p w14:paraId="4B748341" w14:textId="03B04B6E" w:rsidR="006C35E7" w:rsidRDefault="00ED442F" w:rsidP="00464A43">
      <w:r>
        <w:t xml:space="preserve">This iterative procedure finishes when the control policy </w:t>
      </w:r>
      <m:oMath>
        <m:r>
          <w:rPr>
            <w:rFonts w:ascii="Cambria Math" w:hAnsi="Cambria Math"/>
          </w:rPr>
          <m:t>K</m:t>
        </m:r>
      </m:oMath>
      <w:r>
        <w:t xml:space="preserve"> is no longer being updated. This algorithm is equivalent to solving the algebraic </w:t>
      </w:r>
      <w:proofErr w:type="spellStart"/>
      <w:r>
        <w:t>Riccati</w:t>
      </w:r>
      <w:proofErr w:type="spellEnd"/>
      <w:r>
        <w:t xml:space="preserve"> equation, without prior knowledge of the system dynamics, in an online manner, and will eventually converge to the optimal policy </w:t>
      </w:r>
      <m:oMath>
        <m:r>
          <w:rPr>
            <w:rFonts w:ascii="Cambria Math" w:hAnsi="Cambria Math"/>
          </w:rPr>
          <m:t>K</m:t>
        </m:r>
      </m:oMath>
      <w:r>
        <w:t>.</w:t>
      </w:r>
      <w:r w:rsidR="0074388F">
        <w:t xml:space="preserve"> </w:t>
      </w:r>
    </w:p>
    <w:p w14:paraId="505302C1" w14:textId="77777777" w:rsidR="006C35E7" w:rsidRPr="006C35E7" w:rsidRDefault="006C35E7" w:rsidP="00464A43"/>
    <w:p w14:paraId="54CC66BA" w14:textId="77777777" w:rsidR="006545A8" w:rsidRDefault="006545A8" w:rsidP="0060734D"/>
    <w:p w14:paraId="299E3A56" w14:textId="77777777" w:rsidR="00103F45" w:rsidRPr="0060734D" w:rsidRDefault="00103F45" w:rsidP="0060734D"/>
    <w:p w14:paraId="6251F72F" w14:textId="03465908" w:rsidR="00E017A1" w:rsidRDefault="00E017A1" w:rsidP="00D74272">
      <w:pPr>
        <w:rPr>
          <w:lang w:val="en-US"/>
        </w:rPr>
      </w:pPr>
    </w:p>
    <w:p w14:paraId="780EADA7" w14:textId="77777777" w:rsidR="00A11243" w:rsidRDefault="00A11243" w:rsidP="00A11243">
      <w:pPr>
        <w:pStyle w:val="Heading1"/>
      </w:pPr>
      <w:bookmarkStart w:id="40" w:name="_Toc77152957"/>
      <w:bookmarkStart w:id="41" w:name="_Toc77153128"/>
      <w:bookmarkStart w:id="42" w:name="_Toc77153395"/>
      <w:bookmarkStart w:id="43" w:name="_Toc77153933"/>
      <w:bookmarkStart w:id="44" w:name="_Toc353114186"/>
      <w:r>
        <w:lastRenderedPageBreak/>
        <w:t>Design Strategies</w:t>
      </w:r>
      <w:bookmarkEnd w:id="40"/>
      <w:bookmarkEnd w:id="41"/>
      <w:bookmarkEnd w:id="42"/>
      <w:bookmarkEnd w:id="43"/>
      <w:bookmarkEnd w:id="44"/>
    </w:p>
    <w:p w14:paraId="6628D6E1" w14:textId="33EC30CB" w:rsidR="00A11243" w:rsidRDefault="001C0820" w:rsidP="00A11243">
      <w:r>
        <w:t xml:space="preserve">In this section, the adaptive controller </w:t>
      </w:r>
      <w:r w:rsidR="0094292F">
        <w:t>algorithm describe</w:t>
      </w:r>
      <w:r w:rsidR="000875EB">
        <w:t>d in section 1.3 is</w:t>
      </w:r>
      <w:r w:rsidR="0094292F">
        <w:t xml:space="preserve"> applied t</w:t>
      </w:r>
      <w:r w:rsidR="007D0B9B">
        <w:t>o two different dynamic system</w:t>
      </w:r>
      <w:r w:rsidR="00CB3EA1">
        <w:t>s through software simulations. An analysis of the results and an overview of the performance</w:t>
      </w:r>
      <w:r w:rsidR="009324D9">
        <w:t xml:space="preserve"> using</w:t>
      </w:r>
      <w:r w:rsidR="00AD3CFB">
        <w:t xml:space="preserve"> different parameters are</w:t>
      </w:r>
      <w:r w:rsidR="00CB3EA1">
        <w:t xml:space="preserve"> also discussed and illustrated.</w:t>
      </w:r>
    </w:p>
    <w:p w14:paraId="47C85AD1" w14:textId="01637EE5" w:rsidR="00A11243" w:rsidRDefault="00197FF2" w:rsidP="00A11243">
      <w:pPr>
        <w:pStyle w:val="Heading2"/>
      </w:pPr>
      <w:bookmarkStart w:id="45" w:name="_Toc353114187"/>
      <w:r>
        <w:t>Power Plant</w:t>
      </w:r>
      <w:bookmarkEnd w:id="45"/>
    </w:p>
    <w:p w14:paraId="6C50DF09" w14:textId="77777777" w:rsidR="00A11243" w:rsidRDefault="00A11243" w:rsidP="00A11243">
      <w:r>
        <w:t xml:space="preserve">12 </w:t>
      </w:r>
      <w:proofErr w:type="spellStart"/>
      <w:r>
        <w:t>pt</w:t>
      </w:r>
      <w:proofErr w:type="spellEnd"/>
      <w:r>
        <w:t xml:space="preserve"> text for main body</w:t>
      </w:r>
    </w:p>
    <w:p w14:paraId="6107BA55" w14:textId="77777777" w:rsidR="00197FF2" w:rsidRDefault="00197FF2" w:rsidP="00A11243">
      <w:bookmarkStart w:id="46" w:name="_GoBack"/>
      <w:bookmarkEnd w:id="46"/>
    </w:p>
    <w:p w14:paraId="00842FFE" w14:textId="6A31CB6F" w:rsidR="00197FF2" w:rsidRDefault="00197FF2" w:rsidP="00197FF2">
      <w:pPr>
        <w:pStyle w:val="Heading2"/>
      </w:pPr>
      <w:bookmarkStart w:id="47" w:name="_Toc353114188"/>
      <w:r>
        <w:t>Inverted Pendulum</w:t>
      </w:r>
      <w:bookmarkEnd w:id="47"/>
    </w:p>
    <w:p w14:paraId="758957AC" w14:textId="77777777" w:rsidR="00A11243" w:rsidRPr="00E74AB9" w:rsidRDefault="00A11243" w:rsidP="00A11243">
      <w:pPr>
        <w:pStyle w:val="Heading1"/>
      </w:pPr>
      <w:bookmarkStart w:id="48" w:name="_Toc77153397"/>
      <w:bookmarkStart w:id="49" w:name="_Toc77153935"/>
      <w:bookmarkStart w:id="50" w:name="_Toc353114189"/>
      <w:r>
        <w:lastRenderedPageBreak/>
        <w:t>Conclusions</w:t>
      </w:r>
      <w:bookmarkEnd w:id="48"/>
      <w:bookmarkEnd w:id="49"/>
      <w:bookmarkEnd w:id="50"/>
    </w:p>
    <w:p w14:paraId="30F567FB" w14:textId="77777777" w:rsidR="00A11243" w:rsidRDefault="00A11243" w:rsidP="00A11243">
      <w:r>
        <w:t xml:space="preserve">12 </w:t>
      </w:r>
      <w:proofErr w:type="spellStart"/>
      <w:r>
        <w:t>pt</w:t>
      </w:r>
      <w:proofErr w:type="spellEnd"/>
      <w:r>
        <w:t xml:space="preserve"> text for main body</w:t>
      </w:r>
    </w:p>
    <w:p w14:paraId="51A2E3D2" w14:textId="77777777" w:rsidR="00A11243" w:rsidRDefault="00A11243" w:rsidP="00A11243"/>
    <w:p w14:paraId="710ACEBF" w14:textId="77777777" w:rsidR="00A11243" w:rsidRDefault="002F233D" w:rsidP="002F233D">
      <w:pPr>
        <w:pStyle w:val="Heading1"/>
      </w:pPr>
      <w:bookmarkStart w:id="51" w:name="_Toc353114190"/>
      <w:r>
        <w:lastRenderedPageBreak/>
        <w:t>Test</w:t>
      </w:r>
      <w:bookmarkEnd w:id="51"/>
    </w:p>
    <w:p w14:paraId="46AA5EF6" w14:textId="77777777" w:rsidR="00A11243" w:rsidRDefault="00A11243" w:rsidP="00A11243">
      <w:pPr>
        <w:pStyle w:val="OtherHeadernonumbering"/>
      </w:pPr>
      <w:bookmarkStart w:id="52" w:name="_Toc353114191"/>
      <w:r>
        <w:lastRenderedPageBreak/>
        <w:t>References</w:t>
      </w:r>
      <w:bookmarkEnd w:id="52"/>
    </w:p>
    <w:p w14:paraId="4ECC4031" w14:textId="683F4608" w:rsidR="001B1DF1" w:rsidRDefault="00C75D35" w:rsidP="001B1DF1">
      <w:r>
        <w:t xml:space="preserve">[1] Book </w:t>
      </w:r>
      <w:proofErr w:type="spellStart"/>
      <w:r>
        <w:t>barto</w:t>
      </w:r>
      <w:proofErr w:type="spellEnd"/>
      <w:r>
        <w:t xml:space="preserve"> and Sutton</w:t>
      </w:r>
    </w:p>
    <w:p w14:paraId="55584856" w14:textId="7250C80F" w:rsidR="00C75D35" w:rsidRPr="001B1DF1" w:rsidRDefault="00C75D35" w:rsidP="001B1DF1">
      <w:r>
        <w:t xml:space="preserve">[2] Article </w:t>
      </w:r>
    </w:p>
    <w:p w14:paraId="1109DAA9" w14:textId="77777777" w:rsidR="00A11243" w:rsidRDefault="00A11243" w:rsidP="00A11243">
      <w:pPr>
        <w:pStyle w:val="AppendixHeader"/>
      </w:pPr>
      <w:bookmarkStart w:id="53" w:name="_Toc353114192"/>
      <w:r>
        <w:lastRenderedPageBreak/>
        <w:t>Hardware Costs</w:t>
      </w:r>
      <w:bookmarkEnd w:id="53"/>
    </w:p>
    <w:p w14:paraId="13EB9250" w14:textId="4C53345B" w:rsidR="00290E20" w:rsidRPr="00290E20" w:rsidRDefault="00290E20" w:rsidP="00290E20">
      <w:r>
        <w:t>There weren’</w:t>
      </w:r>
      <w:r w:rsidR="00AE0C41">
        <w:t>t any costs for this project as everything was done through available software.</w:t>
      </w:r>
    </w:p>
    <w:p w14:paraId="42165053" w14:textId="77777777" w:rsidR="00A11243" w:rsidRPr="00C80820" w:rsidRDefault="00A11243" w:rsidP="00A11243">
      <w:pPr>
        <w:pStyle w:val="AppendixHeader"/>
      </w:pPr>
      <w:bookmarkStart w:id="54" w:name="_Toc77153131"/>
      <w:bookmarkStart w:id="55" w:name="_Toc77153399"/>
      <w:bookmarkStart w:id="56" w:name="_Toc77153937"/>
      <w:bookmarkStart w:id="57" w:name="_Toc353114193"/>
      <w:r>
        <w:lastRenderedPageBreak/>
        <w:t>Selected Listings</w:t>
      </w:r>
      <w:bookmarkEnd w:id="54"/>
      <w:bookmarkEnd w:id="55"/>
      <w:bookmarkEnd w:id="56"/>
      <w:bookmarkEnd w:id="57"/>
    </w:p>
    <w:p w14:paraId="6D144C34" w14:textId="77777777" w:rsidR="00A11243" w:rsidRDefault="00A11243" w:rsidP="00A11243">
      <w:pPr>
        <w:pStyle w:val="PlainText"/>
      </w:pPr>
      <w:r>
        <w:t xml:space="preserve">   1 begin</w:t>
      </w:r>
    </w:p>
    <w:p w14:paraId="3EBC4EBE" w14:textId="77777777" w:rsidR="00A11243" w:rsidRDefault="00A11243" w:rsidP="00A11243">
      <w:pPr>
        <w:pStyle w:val="PlainText"/>
      </w:pPr>
      <w:r>
        <w:t xml:space="preserve">   2    </w:t>
      </w:r>
      <w:proofErr w:type="gramStart"/>
      <w:r>
        <w:t>c :=</w:t>
      </w:r>
      <w:proofErr w:type="gramEnd"/>
      <w:r>
        <w:t xml:space="preserve"> c+1;</w:t>
      </w:r>
    </w:p>
    <w:p w14:paraId="59259F92" w14:textId="77777777" w:rsidR="00A11243" w:rsidRDefault="00A11243" w:rsidP="00A11243">
      <w:pPr>
        <w:pStyle w:val="PlainText"/>
      </w:pPr>
      <w:r>
        <w:t xml:space="preserve">   3 </w:t>
      </w:r>
      <w:proofErr w:type="gramStart"/>
      <w:r>
        <w:t>end</w:t>
      </w:r>
      <w:proofErr w:type="gramEnd"/>
    </w:p>
    <w:p w14:paraId="136787FF" w14:textId="77777777" w:rsidR="00A11243" w:rsidRDefault="00A11243" w:rsidP="00A11243"/>
    <w:p w14:paraId="05D900F4" w14:textId="77777777" w:rsidR="00A11243" w:rsidRDefault="00A11243" w:rsidP="00A11243"/>
    <w:sectPr w:rsidR="00A11243" w:rsidSect="00A723A2">
      <w:type w:val="continuous"/>
      <w:pgSz w:w="11906" w:h="16838" w:code="9"/>
      <w:pgMar w:top="1361" w:right="1361"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7D0B9B" w:rsidRDefault="007D0B9B">
      <w:r>
        <w:separator/>
      </w:r>
    </w:p>
  </w:endnote>
  <w:endnote w:type="continuationSeparator" w:id="0">
    <w:p w14:paraId="562DCD01" w14:textId="77777777" w:rsidR="007D0B9B" w:rsidRDefault="007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7D0B9B" w:rsidRDefault="007D0B9B"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7D0B9B" w:rsidRDefault="007D0B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7D0B9B" w:rsidRDefault="007D0B9B"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CFB">
      <w:rPr>
        <w:rStyle w:val="PageNumber"/>
        <w:noProof/>
      </w:rPr>
      <w:t>11</w:t>
    </w:r>
    <w:r>
      <w:rPr>
        <w:rStyle w:val="PageNumber"/>
      </w:rPr>
      <w:fldChar w:fldCharType="end"/>
    </w:r>
  </w:p>
  <w:p w14:paraId="15E99447" w14:textId="77777777" w:rsidR="007D0B9B" w:rsidRDefault="007D0B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7D0B9B" w:rsidRDefault="007D0B9B" w:rsidP="00422595">
    <w:pPr>
      <w:pStyle w:val="Footer"/>
    </w:pPr>
  </w:p>
  <w:p w14:paraId="03CED217" w14:textId="77777777" w:rsidR="007D0B9B" w:rsidRDefault="007D0B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7D0B9B" w:rsidRDefault="007D0B9B">
      <w:r>
        <w:separator/>
      </w:r>
    </w:p>
  </w:footnote>
  <w:footnote w:type="continuationSeparator" w:id="0">
    <w:p w14:paraId="5EE92D47" w14:textId="77777777" w:rsidR="007D0B9B" w:rsidRDefault="007D0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F84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4367F"/>
    <w:rsid w:val="00045576"/>
    <w:rsid w:val="0004797F"/>
    <w:rsid w:val="00050C86"/>
    <w:rsid w:val="0005636C"/>
    <w:rsid w:val="00065AD5"/>
    <w:rsid w:val="00086765"/>
    <w:rsid w:val="000875EB"/>
    <w:rsid w:val="0009763C"/>
    <w:rsid w:val="000B0CA7"/>
    <w:rsid w:val="000B560D"/>
    <w:rsid w:val="00103F45"/>
    <w:rsid w:val="00197FF2"/>
    <w:rsid w:val="001B1DF1"/>
    <w:rsid w:val="001C0820"/>
    <w:rsid w:val="001C4FD7"/>
    <w:rsid w:val="00202E64"/>
    <w:rsid w:val="00203FF3"/>
    <w:rsid w:val="00225CDB"/>
    <w:rsid w:val="00290E20"/>
    <w:rsid w:val="002E6AC1"/>
    <w:rsid w:val="002E6E0E"/>
    <w:rsid w:val="002F233D"/>
    <w:rsid w:val="002F470D"/>
    <w:rsid w:val="00315E86"/>
    <w:rsid w:val="003453E6"/>
    <w:rsid w:val="003B7B2F"/>
    <w:rsid w:val="003E3F12"/>
    <w:rsid w:val="003F248B"/>
    <w:rsid w:val="00413FC8"/>
    <w:rsid w:val="00422595"/>
    <w:rsid w:val="0042660D"/>
    <w:rsid w:val="00464A43"/>
    <w:rsid w:val="00495DEB"/>
    <w:rsid w:val="004A7292"/>
    <w:rsid w:val="004E1E26"/>
    <w:rsid w:val="004F2200"/>
    <w:rsid w:val="005306A8"/>
    <w:rsid w:val="005620A7"/>
    <w:rsid w:val="00585DED"/>
    <w:rsid w:val="005927FB"/>
    <w:rsid w:val="005A0FA8"/>
    <w:rsid w:val="005C4BF2"/>
    <w:rsid w:val="005F22FD"/>
    <w:rsid w:val="0060412D"/>
    <w:rsid w:val="0060734D"/>
    <w:rsid w:val="00622F51"/>
    <w:rsid w:val="006477CC"/>
    <w:rsid w:val="006545A8"/>
    <w:rsid w:val="00696939"/>
    <w:rsid w:val="006A3AE0"/>
    <w:rsid w:val="006C2D26"/>
    <w:rsid w:val="006C35E7"/>
    <w:rsid w:val="006E72B3"/>
    <w:rsid w:val="0074388F"/>
    <w:rsid w:val="00770C0F"/>
    <w:rsid w:val="007B4D04"/>
    <w:rsid w:val="007C7323"/>
    <w:rsid w:val="007D0B9B"/>
    <w:rsid w:val="00827FF4"/>
    <w:rsid w:val="00853ADC"/>
    <w:rsid w:val="00856BC2"/>
    <w:rsid w:val="0087655C"/>
    <w:rsid w:val="008851BE"/>
    <w:rsid w:val="00902FFA"/>
    <w:rsid w:val="00914896"/>
    <w:rsid w:val="00916CF7"/>
    <w:rsid w:val="009324D9"/>
    <w:rsid w:val="00935E69"/>
    <w:rsid w:val="0094292F"/>
    <w:rsid w:val="00981D39"/>
    <w:rsid w:val="009A5C71"/>
    <w:rsid w:val="009C767E"/>
    <w:rsid w:val="009D0767"/>
    <w:rsid w:val="00A11243"/>
    <w:rsid w:val="00A21E92"/>
    <w:rsid w:val="00A35527"/>
    <w:rsid w:val="00A4069A"/>
    <w:rsid w:val="00A62A79"/>
    <w:rsid w:val="00A62FEB"/>
    <w:rsid w:val="00A723A2"/>
    <w:rsid w:val="00AB4463"/>
    <w:rsid w:val="00AD04E9"/>
    <w:rsid w:val="00AD3CFB"/>
    <w:rsid w:val="00AD5B85"/>
    <w:rsid w:val="00AD6B52"/>
    <w:rsid w:val="00AE0C41"/>
    <w:rsid w:val="00B32AA8"/>
    <w:rsid w:val="00B8281F"/>
    <w:rsid w:val="00C508A7"/>
    <w:rsid w:val="00C75D35"/>
    <w:rsid w:val="00CA0D14"/>
    <w:rsid w:val="00CB3EA1"/>
    <w:rsid w:val="00CD70D5"/>
    <w:rsid w:val="00CF310D"/>
    <w:rsid w:val="00CF31E5"/>
    <w:rsid w:val="00D033D3"/>
    <w:rsid w:val="00D13937"/>
    <w:rsid w:val="00D35C4A"/>
    <w:rsid w:val="00D5255C"/>
    <w:rsid w:val="00D74272"/>
    <w:rsid w:val="00D93F81"/>
    <w:rsid w:val="00DE6F19"/>
    <w:rsid w:val="00E017A1"/>
    <w:rsid w:val="00E01823"/>
    <w:rsid w:val="00E07301"/>
    <w:rsid w:val="00E07ABC"/>
    <w:rsid w:val="00E42B50"/>
    <w:rsid w:val="00E66F60"/>
    <w:rsid w:val="00E8634C"/>
    <w:rsid w:val="00EB60DF"/>
    <w:rsid w:val="00ED0978"/>
    <w:rsid w:val="00ED442F"/>
    <w:rsid w:val="00EE7A4F"/>
    <w:rsid w:val="00EF6C96"/>
    <w:rsid w:val="00F3075F"/>
    <w:rsid w:val="00F50B83"/>
    <w:rsid w:val="00F6288B"/>
    <w:rsid w:val="00F77874"/>
    <w:rsid w:val="00F95BF1"/>
    <w:rsid w:val="00FD4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903A-8547-5F49-869A-E8382A8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294</TotalTime>
  <Pages>20</Pages>
  <Words>4116</Words>
  <Characters>22066</Characters>
  <Application>Microsoft Macintosh Word</Application>
  <DocSecurity>0</DocSecurity>
  <Lines>525</Lines>
  <Paragraphs>212</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5970</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cp:lastModifiedBy>Daniel Lee</cp:lastModifiedBy>
  <cp:revision>86</cp:revision>
  <cp:lastPrinted>1901-01-01T00:00:00Z</cp:lastPrinted>
  <dcterms:created xsi:type="dcterms:W3CDTF">2017-04-05T12:00:00Z</dcterms:created>
  <dcterms:modified xsi:type="dcterms:W3CDTF">2017-04-06T16:01:00Z</dcterms:modified>
</cp:coreProperties>
</file>